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F7" w:rsidRDefault="0015282C">
      <w:pPr>
        <w:pStyle w:val="BodyText"/>
        <w:ind w:left="1987"/>
        <w:rPr>
          <w:rFonts w:ascii="Times New Roman" w:hAnsi="Times New Roman"/>
          <w:b w:val="0"/>
          <w:sz w:val="20"/>
        </w:rPr>
      </w:pPr>
      <w:r>
        <w:rPr>
          <w:noProof/>
        </w:rPr>
        <w:drawing>
          <wp:inline distT="0" distB="0" distL="0" distR="0">
            <wp:extent cx="4127500" cy="876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F7" w:rsidRDefault="002F6EF7">
      <w:pPr>
        <w:pStyle w:val="BodyText"/>
        <w:spacing w:before="559"/>
        <w:rPr>
          <w:rFonts w:ascii="Times New Roman" w:hAnsi="Times New Roman"/>
          <w:b w:val="0"/>
          <w:sz w:val="72"/>
        </w:rPr>
      </w:pPr>
    </w:p>
    <w:p w:rsidR="002F6EF7" w:rsidRDefault="0015282C">
      <w:pPr>
        <w:pStyle w:val="Title"/>
      </w:pPr>
      <w:r>
        <w:t>LAB</w:t>
      </w:r>
      <w:r>
        <w:rPr>
          <w:spacing w:val="-2"/>
        </w:rPr>
        <w:t>RECORD</w:t>
      </w:r>
    </w:p>
    <w:p w:rsidR="002F6EF7" w:rsidRDefault="0015282C">
      <w:pPr>
        <w:spacing w:before="224"/>
        <w:ind w:left="342" w:right="200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23CSE111-ObjectOriented</w:t>
      </w:r>
      <w:r>
        <w:rPr>
          <w:rFonts w:ascii="Times New Roman" w:hAnsi="Times New Roman"/>
          <w:spacing w:val="-2"/>
          <w:sz w:val="40"/>
        </w:rPr>
        <w:t>Programming</w:t>
      </w:r>
    </w:p>
    <w:p w:rsidR="002F6EF7" w:rsidRDefault="002F6EF7">
      <w:pPr>
        <w:pStyle w:val="BodyText"/>
        <w:spacing w:before="393"/>
        <w:rPr>
          <w:rFonts w:ascii="Times New Roman" w:hAnsi="Times New Roman"/>
          <w:b w:val="0"/>
          <w:sz w:val="40"/>
        </w:rPr>
      </w:pPr>
    </w:p>
    <w:p w:rsidR="002F6EF7" w:rsidRDefault="0015282C">
      <w:pPr>
        <w:ind w:left="340" w:right="20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Submitted</w:t>
      </w:r>
      <w:r>
        <w:rPr>
          <w:rFonts w:ascii="Times New Roman" w:hAnsi="Times New Roman"/>
          <w:b/>
          <w:i/>
          <w:spacing w:val="-5"/>
          <w:sz w:val="40"/>
        </w:rPr>
        <w:t>by</w:t>
      </w:r>
    </w:p>
    <w:p w:rsidR="00F0128D" w:rsidRDefault="00F0128D" w:rsidP="00F0128D">
      <w:pPr>
        <w:spacing w:before="198"/>
        <w:ind w:left="340" w:right="201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CH.SC.U4CSE24139</w:t>
      </w:r>
      <w:r w:rsidR="0015282C">
        <w:rPr>
          <w:rFonts w:ascii="Times New Roman" w:hAnsi="Times New Roman"/>
          <w:sz w:val="40"/>
        </w:rPr>
        <w:t>-</w:t>
      </w:r>
      <w:r>
        <w:rPr>
          <w:rFonts w:ascii="Times New Roman" w:hAnsi="Times New Roman"/>
          <w:sz w:val="40"/>
        </w:rPr>
        <w:t>S.Preetham Chandran</w:t>
      </w:r>
    </w:p>
    <w:p w:rsidR="002F6EF7" w:rsidRDefault="002F6EF7">
      <w:pPr>
        <w:pStyle w:val="BodyText"/>
        <w:spacing w:before="392"/>
        <w:rPr>
          <w:rFonts w:ascii="Times New Roman" w:hAnsi="Times New Roman"/>
          <w:b w:val="0"/>
          <w:sz w:val="40"/>
        </w:rPr>
      </w:pPr>
    </w:p>
    <w:p w:rsidR="002F6EF7" w:rsidRDefault="0015282C">
      <w:pPr>
        <w:pStyle w:val="Heading1"/>
        <w:ind w:right="201" w:firstLine="0"/>
      </w:pPr>
      <w:r>
        <w:t>BACHELOR</w:t>
      </w:r>
      <w:r w:rsidR="00F0128D">
        <w:t xml:space="preserve"> </w:t>
      </w:r>
      <w:r>
        <w:t>OF</w:t>
      </w:r>
      <w:r w:rsidR="00F0128D">
        <w:t xml:space="preserve"> </w:t>
      </w:r>
      <w:r>
        <w:rPr>
          <w:spacing w:val="-2"/>
        </w:rPr>
        <w:t>TECHNOLOGY</w:t>
      </w:r>
    </w:p>
    <w:p w:rsidR="002F6EF7" w:rsidRDefault="0015282C">
      <w:pPr>
        <w:pStyle w:val="Heading2"/>
        <w:spacing w:before="198"/>
        <w:ind w:right="201"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>IN</w:t>
      </w:r>
    </w:p>
    <w:p w:rsidR="002F6EF7" w:rsidRDefault="0015282C">
      <w:pPr>
        <w:spacing w:before="196" w:line="259" w:lineRule="auto"/>
        <w:ind w:left="340" w:right="200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COMPUTER</w:t>
      </w:r>
      <w:r w:rsidR="00F0128D">
        <w:rPr>
          <w:rFonts w:ascii="Times New Roman" w:hAnsi="Times New Roman"/>
          <w:sz w:val="52"/>
        </w:rPr>
        <w:t xml:space="preserve"> </w:t>
      </w:r>
      <w:r>
        <w:rPr>
          <w:rFonts w:ascii="Times New Roman" w:hAnsi="Times New Roman"/>
          <w:sz w:val="52"/>
        </w:rPr>
        <w:t>SCIENCE</w:t>
      </w:r>
      <w:r w:rsidR="00F0128D">
        <w:rPr>
          <w:rFonts w:ascii="Times New Roman" w:hAnsi="Times New Roman"/>
          <w:sz w:val="52"/>
        </w:rPr>
        <w:t xml:space="preserve"> </w:t>
      </w:r>
      <w:r>
        <w:rPr>
          <w:rFonts w:ascii="Times New Roman" w:hAnsi="Times New Roman"/>
          <w:sz w:val="52"/>
        </w:rPr>
        <w:t xml:space="preserve">AND </w:t>
      </w:r>
      <w:r>
        <w:rPr>
          <w:rFonts w:ascii="Times New Roman" w:hAnsi="Times New Roman"/>
          <w:spacing w:val="-2"/>
          <w:sz w:val="52"/>
        </w:rPr>
        <w:t>ENGINEERING</w:t>
      </w:r>
    </w:p>
    <w:p w:rsidR="002F6EF7" w:rsidRDefault="002F6EF7">
      <w:pPr>
        <w:pStyle w:val="BodyText"/>
        <w:spacing w:before="367"/>
        <w:rPr>
          <w:rFonts w:ascii="Times New Roman" w:hAnsi="Times New Roman"/>
          <w:b w:val="0"/>
          <w:sz w:val="52"/>
        </w:rPr>
      </w:pPr>
    </w:p>
    <w:p w:rsidR="002F6EF7" w:rsidRDefault="0015282C">
      <w:pPr>
        <w:spacing w:line="348" w:lineRule="auto"/>
        <w:ind w:left="2294" w:right="2155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AMRITAVISHWAVIDYAPEETHAM AMRITA SCHOOL OF COMPUTING</w:t>
      </w:r>
    </w:p>
    <w:p w:rsidR="002F6EF7" w:rsidRDefault="002F6EF7">
      <w:pPr>
        <w:pStyle w:val="BodyText"/>
        <w:spacing w:before="196"/>
        <w:rPr>
          <w:rFonts w:ascii="Times New Roman" w:hAnsi="Times New Roman"/>
          <w:b w:val="0"/>
          <w:sz w:val="36"/>
        </w:rPr>
      </w:pPr>
    </w:p>
    <w:p w:rsidR="002F6EF7" w:rsidRDefault="0015282C">
      <w:pPr>
        <w:spacing w:before="1"/>
        <w:ind w:left="340" w:right="201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pacing w:val="-2"/>
          <w:sz w:val="36"/>
        </w:rPr>
        <w:t>CHENNAI</w:t>
      </w:r>
    </w:p>
    <w:p w:rsidR="002F6EF7" w:rsidRDefault="0015282C">
      <w:pPr>
        <w:spacing w:before="193"/>
        <w:ind w:left="340" w:right="201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March-</w:t>
      </w:r>
      <w:r>
        <w:rPr>
          <w:rFonts w:ascii="Times New Roman" w:hAnsi="Times New Roman"/>
          <w:spacing w:val="-4"/>
          <w:sz w:val="36"/>
        </w:rPr>
        <w:t>2025</w:t>
      </w:r>
    </w:p>
    <w:p w:rsidR="002F6EF7" w:rsidRDefault="002F6EF7">
      <w:pPr>
        <w:sectPr w:rsidR="002F6EF7">
          <w:pgSz w:w="11906" w:h="16838"/>
          <w:pgMar w:top="1320" w:right="850" w:bottom="280" w:left="708" w:header="0" w:footer="0" w:gutter="0"/>
          <w:cols w:space="720"/>
          <w:formProt w:val="0"/>
        </w:sectPr>
      </w:pPr>
    </w:p>
    <w:p w:rsidR="002F6EF7" w:rsidRDefault="002F6EF7">
      <w:pPr>
        <w:pStyle w:val="BodyText"/>
        <w:spacing w:before="47" w:after="1"/>
        <w:rPr>
          <w:rFonts w:ascii="Times New Roman" w:hAnsi="Times New Roman"/>
          <w:b w:val="0"/>
          <w:sz w:val="20"/>
        </w:rPr>
      </w:pPr>
    </w:p>
    <w:p w:rsidR="002F6EF7" w:rsidRDefault="0015282C">
      <w:pPr>
        <w:pStyle w:val="BodyText"/>
        <w:ind w:left="1401"/>
        <w:rPr>
          <w:rFonts w:ascii="Times New Roman" w:hAnsi="Times New Roman"/>
          <w:b w:val="0"/>
          <w:sz w:val="20"/>
        </w:rPr>
      </w:pPr>
      <w:r>
        <w:rPr>
          <w:noProof/>
        </w:rPr>
        <w:drawing>
          <wp:inline distT="0" distB="0" distL="0" distR="0">
            <wp:extent cx="4876800" cy="1033780"/>
            <wp:effectExtent l="0" t="0" r="0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F7" w:rsidRDefault="002F6EF7">
      <w:pPr>
        <w:pStyle w:val="BodyText"/>
        <w:spacing w:before="238"/>
        <w:rPr>
          <w:rFonts w:ascii="Times New Roman" w:hAnsi="Times New Roman"/>
          <w:b w:val="0"/>
          <w:sz w:val="36"/>
        </w:rPr>
      </w:pPr>
    </w:p>
    <w:p w:rsidR="002F6EF7" w:rsidRDefault="0015282C">
      <w:pPr>
        <w:spacing w:line="343" w:lineRule="auto"/>
        <w:ind w:left="1970" w:right="1327" w:firstLine="784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AMRITA VISHWA VIDYAPEETHAM AMRITASCHOOLOFCOMPUTING,CHENNAI</w:t>
      </w:r>
    </w:p>
    <w:p w:rsidR="002F6EF7" w:rsidRDefault="002F6EF7">
      <w:pPr>
        <w:pStyle w:val="BodyText"/>
        <w:spacing w:before="191"/>
        <w:rPr>
          <w:rFonts w:ascii="Calibri" w:hAnsi="Calibri"/>
          <w:sz w:val="36"/>
        </w:rPr>
      </w:pPr>
    </w:p>
    <w:p w:rsidR="002F6EF7" w:rsidRDefault="0015282C">
      <w:pPr>
        <w:ind w:left="344" w:right="200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t>BONAFIDE</w:t>
      </w:r>
      <w:r>
        <w:rPr>
          <w:rFonts w:ascii="Calibri" w:hAnsi="Calibri"/>
          <w:b/>
          <w:spacing w:val="-2"/>
          <w:sz w:val="44"/>
        </w:rPr>
        <w:t>CERTIFICATE</w:t>
      </w:r>
    </w:p>
    <w:p w:rsidR="002F6EF7" w:rsidRDefault="002F6EF7">
      <w:pPr>
        <w:pStyle w:val="BodyText"/>
        <w:spacing w:before="286"/>
        <w:rPr>
          <w:rFonts w:ascii="Calibri" w:hAnsi="Calibri"/>
          <w:sz w:val="44"/>
        </w:rPr>
      </w:pPr>
    </w:p>
    <w:p w:rsidR="002F6EF7" w:rsidRDefault="0015282C">
      <w:pPr>
        <w:spacing w:line="254" w:lineRule="auto"/>
        <w:ind w:left="731" w:right="587"/>
        <w:jc w:val="both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This is to certify that the Lab Record work for 23CSE111- Object Oriented Programming Subject submitted by </w:t>
      </w:r>
      <w:r w:rsidR="00F0128D">
        <w:rPr>
          <w:rFonts w:ascii="Calibri" w:hAnsi="Calibri"/>
          <w:b/>
          <w:i/>
          <w:color w:val="FF0000"/>
          <w:sz w:val="36"/>
        </w:rPr>
        <w:t>CH.SC.U4CSE24139</w:t>
      </w:r>
      <w:r>
        <w:rPr>
          <w:rFonts w:ascii="Calibri" w:hAnsi="Calibri"/>
          <w:b/>
          <w:i/>
          <w:color w:val="FF0000"/>
          <w:sz w:val="36"/>
        </w:rPr>
        <w:t xml:space="preserve"> – </w:t>
      </w:r>
      <w:r w:rsidR="00F0128D">
        <w:rPr>
          <w:rFonts w:ascii="Calibri" w:hAnsi="Calibri"/>
          <w:b/>
          <w:i/>
          <w:color w:val="FF0000"/>
          <w:sz w:val="36"/>
        </w:rPr>
        <w:t>S.Preetham Chandran</w:t>
      </w:r>
      <w:r>
        <w:rPr>
          <w:rFonts w:ascii="Calibri" w:hAnsi="Calibri"/>
          <w:b/>
          <w:i/>
          <w:color w:val="FF0000"/>
          <w:sz w:val="36"/>
        </w:rPr>
        <w:t xml:space="preserve"> </w:t>
      </w:r>
      <w:r>
        <w:rPr>
          <w:rFonts w:ascii="Calibri" w:hAnsi="Calibri"/>
          <w:sz w:val="36"/>
        </w:rPr>
        <w:t xml:space="preserve">in </w:t>
      </w:r>
      <w:r>
        <w:rPr>
          <w:rFonts w:ascii="Calibri" w:hAnsi="Calibri"/>
          <w:b/>
          <w:sz w:val="36"/>
        </w:rPr>
        <w:t xml:space="preserve">“Computer Science and Engineering” </w:t>
      </w:r>
      <w:r>
        <w:rPr>
          <w:rFonts w:ascii="Calibri" w:hAnsi="Calibri"/>
          <w:sz w:val="36"/>
        </w:rPr>
        <w:t>is a Bonafide record of the work carried out under my guidance and supervision at Amrita School of Computing, Chennai.</w:t>
      </w:r>
    </w:p>
    <w:p w:rsidR="002F6EF7" w:rsidRDefault="002F6EF7">
      <w:pPr>
        <w:pStyle w:val="BodyText"/>
        <w:rPr>
          <w:rFonts w:ascii="Calibri" w:hAnsi="Calibri"/>
          <w:b w:val="0"/>
          <w:sz w:val="36"/>
        </w:rPr>
      </w:pPr>
    </w:p>
    <w:p w:rsidR="002F6EF7" w:rsidRDefault="002F6EF7">
      <w:pPr>
        <w:pStyle w:val="BodyText"/>
        <w:rPr>
          <w:rFonts w:ascii="Calibri" w:hAnsi="Calibri"/>
          <w:b w:val="0"/>
          <w:sz w:val="36"/>
        </w:rPr>
      </w:pPr>
    </w:p>
    <w:p w:rsidR="002F6EF7" w:rsidRDefault="002F6EF7">
      <w:pPr>
        <w:pStyle w:val="BodyText"/>
        <w:spacing w:before="89"/>
        <w:rPr>
          <w:rFonts w:ascii="Calibri" w:hAnsi="Calibri"/>
          <w:b w:val="0"/>
          <w:sz w:val="36"/>
        </w:rPr>
      </w:pPr>
    </w:p>
    <w:p w:rsidR="002F6EF7" w:rsidRDefault="0015282C">
      <w:pPr>
        <w:ind w:left="731"/>
        <w:jc w:val="both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This</w:t>
      </w:r>
      <w:r w:rsidR="00F0128D">
        <w:rPr>
          <w:rFonts w:ascii="Calibri" w:hAnsi="Calibri"/>
          <w:sz w:val="36"/>
        </w:rPr>
        <w:t xml:space="preserve"> </w:t>
      </w:r>
      <w:r>
        <w:rPr>
          <w:rFonts w:ascii="Calibri" w:hAnsi="Calibri"/>
          <w:sz w:val="36"/>
        </w:rPr>
        <w:t>Lab</w:t>
      </w:r>
      <w:r w:rsidR="00F0128D">
        <w:rPr>
          <w:rFonts w:ascii="Calibri" w:hAnsi="Calibri"/>
          <w:sz w:val="36"/>
        </w:rPr>
        <w:t xml:space="preserve"> </w:t>
      </w:r>
      <w:r>
        <w:rPr>
          <w:rFonts w:ascii="Calibri" w:hAnsi="Calibri"/>
          <w:sz w:val="36"/>
        </w:rPr>
        <w:t>examination</w:t>
      </w:r>
      <w:r w:rsidR="00F0128D">
        <w:rPr>
          <w:rFonts w:ascii="Calibri" w:hAnsi="Calibri"/>
          <w:sz w:val="36"/>
        </w:rPr>
        <w:t xml:space="preserve"> </w:t>
      </w:r>
      <w:r>
        <w:rPr>
          <w:rFonts w:ascii="Calibri" w:hAnsi="Calibri"/>
          <w:sz w:val="36"/>
        </w:rPr>
        <w:t>held</w:t>
      </w:r>
      <w:r w:rsidR="00F0128D">
        <w:rPr>
          <w:rFonts w:ascii="Calibri" w:hAnsi="Calibri"/>
          <w:sz w:val="36"/>
        </w:rPr>
        <w:t xml:space="preserve"> </w:t>
      </w:r>
      <w:r>
        <w:rPr>
          <w:rFonts w:ascii="Calibri" w:hAnsi="Calibri"/>
          <w:sz w:val="36"/>
        </w:rPr>
        <w:t>on</w:t>
      </w:r>
      <w:r w:rsidR="00F0128D">
        <w:rPr>
          <w:rFonts w:ascii="Calibri" w:hAnsi="Calibri"/>
          <w:sz w:val="36"/>
        </w:rPr>
        <w:t xml:space="preserve"> 5</w:t>
      </w:r>
      <w:r>
        <w:rPr>
          <w:rFonts w:ascii="Calibri" w:hAnsi="Calibri"/>
          <w:spacing w:val="-2"/>
          <w:sz w:val="36"/>
        </w:rPr>
        <w:t>/</w:t>
      </w:r>
      <w:r w:rsidR="00F0128D">
        <w:rPr>
          <w:rFonts w:ascii="Calibri" w:hAnsi="Calibri"/>
          <w:spacing w:val="-2"/>
          <w:sz w:val="36"/>
        </w:rPr>
        <w:t>04</w:t>
      </w:r>
      <w:r>
        <w:rPr>
          <w:rFonts w:ascii="Calibri" w:hAnsi="Calibri"/>
          <w:spacing w:val="-2"/>
          <w:sz w:val="36"/>
        </w:rPr>
        <w:t>/2025</w:t>
      </w:r>
    </w:p>
    <w:p w:rsidR="002F6EF7" w:rsidRDefault="002F6EF7">
      <w:pPr>
        <w:pStyle w:val="BodyText"/>
        <w:rPr>
          <w:rFonts w:ascii="Calibri" w:hAnsi="Calibri"/>
          <w:b w:val="0"/>
          <w:sz w:val="36"/>
        </w:rPr>
      </w:pPr>
    </w:p>
    <w:p w:rsidR="002F6EF7" w:rsidRDefault="002F6EF7">
      <w:pPr>
        <w:pStyle w:val="BodyText"/>
        <w:rPr>
          <w:rFonts w:ascii="Calibri" w:hAnsi="Calibri"/>
          <w:b w:val="0"/>
          <w:sz w:val="36"/>
        </w:rPr>
      </w:pPr>
    </w:p>
    <w:p w:rsidR="002F6EF7" w:rsidRDefault="002F6EF7">
      <w:pPr>
        <w:pStyle w:val="BodyText"/>
        <w:rPr>
          <w:rFonts w:ascii="Calibri" w:hAnsi="Calibri"/>
          <w:b w:val="0"/>
          <w:sz w:val="36"/>
        </w:rPr>
      </w:pPr>
    </w:p>
    <w:p w:rsidR="002F6EF7" w:rsidRDefault="002F6EF7">
      <w:pPr>
        <w:pStyle w:val="BodyText"/>
        <w:rPr>
          <w:rFonts w:ascii="Calibri" w:hAnsi="Calibri"/>
          <w:b w:val="0"/>
          <w:sz w:val="36"/>
        </w:rPr>
      </w:pPr>
    </w:p>
    <w:p w:rsidR="002F6EF7" w:rsidRDefault="002F6EF7">
      <w:pPr>
        <w:pStyle w:val="BodyText"/>
        <w:rPr>
          <w:rFonts w:ascii="Calibri" w:hAnsi="Calibri"/>
          <w:b w:val="0"/>
          <w:sz w:val="36"/>
        </w:rPr>
      </w:pPr>
    </w:p>
    <w:p w:rsidR="002F6EF7" w:rsidRDefault="002F6EF7">
      <w:pPr>
        <w:pStyle w:val="BodyText"/>
        <w:spacing w:before="71"/>
        <w:rPr>
          <w:rFonts w:ascii="Calibri" w:hAnsi="Calibri"/>
          <w:b w:val="0"/>
          <w:sz w:val="36"/>
        </w:rPr>
      </w:pPr>
    </w:p>
    <w:p w:rsidR="002F6EF7" w:rsidRDefault="0015282C">
      <w:pPr>
        <w:tabs>
          <w:tab w:val="left" w:pos="4527"/>
        </w:tabs>
        <w:ind w:right="38"/>
        <w:jc w:val="center"/>
        <w:rPr>
          <w:rFonts w:ascii="Calibri" w:hAnsi="Calibri"/>
          <w:sz w:val="40"/>
        </w:rPr>
        <w:sectPr w:rsidR="002F6EF7">
          <w:headerReference w:type="default" r:id="rId10"/>
          <w:footerReference w:type="default" r:id="rId11"/>
          <w:pgSz w:w="11906" w:h="16838"/>
          <w:pgMar w:top="1320" w:right="850" w:bottom="1200" w:left="708" w:header="751" w:footer="1002" w:gutter="0"/>
          <w:pgBorders>
            <w:top w:val="thickThinSmallGap" w:sz="24" w:space="8" w:color="000000"/>
            <w:left w:val="thickThinSmallGap" w:sz="24" w:space="6" w:color="000000"/>
            <w:bottom w:val="thinThickSmallGap" w:sz="24" w:space="21" w:color="000000"/>
            <w:right w:val="thinThickSmallGap" w:sz="24" w:space="13" w:color="000000"/>
          </w:pgBorders>
          <w:pgNumType w:start="2"/>
          <w:cols w:space="720"/>
          <w:formProt w:val="0"/>
          <w:docGrid w:linePitch="100"/>
        </w:sectPr>
      </w:pPr>
      <w:r>
        <w:rPr>
          <w:rFonts w:ascii="Calibri" w:hAnsi="Calibri"/>
          <w:spacing w:val="-4"/>
          <w:sz w:val="40"/>
        </w:rPr>
        <w:t>InternalExaminer</w:t>
      </w:r>
      <w:r>
        <w:rPr>
          <w:rFonts w:ascii="Calibri" w:hAnsi="Calibri"/>
          <w:spacing w:val="-10"/>
          <w:sz w:val="40"/>
        </w:rPr>
        <w:t>1</w:t>
      </w:r>
      <w:r>
        <w:rPr>
          <w:rFonts w:ascii="Calibri" w:hAnsi="Calibri"/>
          <w:sz w:val="40"/>
        </w:rPr>
        <w:tab/>
      </w:r>
      <w:r>
        <w:rPr>
          <w:rFonts w:ascii="Calibri" w:hAnsi="Calibri"/>
          <w:spacing w:val="-2"/>
          <w:sz w:val="40"/>
        </w:rPr>
        <w:t>InternalExaminer</w:t>
      </w:r>
      <w:r>
        <w:rPr>
          <w:rFonts w:ascii="Calibri" w:hAnsi="Calibri"/>
          <w:spacing w:val="-10"/>
          <w:sz w:val="40"/>
        </w:rPr>
        <w:t>2</w:t>
      </w:r>
    </w:p>
    <w:p w:rsidR="002F6EF7" w:rsidRDefault="0015282C">
      <w:pPr>
        <w:pStyle w:val="Heading2"/>
        <w:ind w:left="342"/>
        <w:rPr>
          <w:rFonts w:ascii="Calibri" w:hAnsi="Calibri"/>
        </w:rPr>
      </w:pPr>
      <w:r>
        <w:rPr>
          <w:spacing w:val="-2"/>
        </w:rPr>
        <w:lastRenderedPageBreak/>
        <w:t>INDEX</w:t>
      </w:r>
    </w:p>
    <w:p w:rsidR="002F6EF7" w:rsidRDefault="002F6EF7">
      <w:pPr>
        <w:pStyle w:val="BodyText"/>
        <w:spacing w:before="155" w:after="1"/>
        <w:rPr>
          <w:rFonts w:ascii="Arial MT" w:hAnsi="Arial MT"/>
          <w:b w:val="0"/>
          <w:sz w:val="20"/>
        </w:rPr>
      </w:pPr>
    </w:p>
    <w:tbl>
      <w:tblPr>
        <w:tblW w:w="10208" w:type="dxa"/>
        <w:tblInd w:w="58" w:type="dxa"/>
        <w:tblLayout w:type="fixed"/>
        <w:tblCellMar>
          <w:left w:w="5" w:type="dxa"/>
          <w:right w:w="5" w:type="dxa"/>
        </w:tblCellMar>
        <w:tblLook w:val="04A0"/>
      </w:tblPr>
      <w:tblGrid>
        <w:gridCol w:w="1463"/>
        <w:gridCol w:w="7195"/>
        <w:gridCol w:w="1550"/>
      </w:tblGrid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5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w w:val="125"/>
                <w:sz w:val="28"/>
              </w:rPr>
              <w:t>S.NO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5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w w:val="115"/>
                <w:sz w:val="28"/>
              </w:rPr>
              <w:t>TITL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5"/>
              <w:ind w:right="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w w:val="120"/>
                <w:sz w:val="28"/>
              </w:rPr>
              <w:t>PAGE.NO</w:t>
            </w:r>
          </w:p>
        </w:tc>
      </w:tr>
      <w:tr w:rsidR="002F6EF7">
        <w:trPr>
          <w:trHeight w:val="453"/>
        </w:trPr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7"/>
              <w:ind w:left="11"/>
              <w:jc w:val="center"/>
              <w:rPr>
                <w:sz w:val="28"/>
              </w:rPr>
            </w:pPr>
            <w:r>
              <w:rPr>
                <w:b/>
                <w:bCs/>
                <w:w w:val="115"/>
                <w:sz w:val="28"/>
              </w:rPr>
              <w:t>UML</w:t>
            </w:r>
            <w:r>
              <w:rPr>
                <w:b/>
                <w:bCs/>
                <w:spacing w:val="-2"/>
                <w:w w:val="115"/>
                <w:sz w:val="28"/>
              </w:rPr>
              <w:t>DIAGRAM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7"/>
              <w:ind w:left="11"/>
              <w:jc w:val="center"/>
              <w:rPr>
                <w:w w:val="115"/>
                <w:sz w:val="28"/>
              </w:rPr>
            </w:pPr>
          </w:p>
        </w:tc>
      </w:tr>
      <w:tr w:rsidR="002F6EF7">
        <w:trPr>
          <w:trHeight w:val="455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7"/>
              <w:jc w:val="center"/>
              <w:rPr>
                <w:sz w:val="28"/>
              </w:rPr>
            </w:pPr>
            <w:r>
              <w:rPr>
                <w:spacing w:val="-5"/>
                <w:w w:val="135"/>
                <w:sz w:val="28"/>
              </w:rPr>
              <w:t>1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7"/>
              <w:ind w:left="6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ITLE OF UML DIAGRAM </w:t>
            </w:r>
            <w:bookmarkStart w:id="0" w:name="_GoBack"/>
            <w:bookmarkEnd w:id="0"/>
            <w:r>
              <w:rPr>
                <w:b/>
                <w:sz w:val="28"/>
              </w:rPr>
              <w:t>-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7"/>
              <w:ind w:left="681"/>
              <w:rPr>
                <w:b/>
                <w:w w:val="115"/>
                <w:sz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5"/>
              <w:ind w:left="720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1.a)</w:t>
            </w:r>
            <w:r>
              <w:rPr>
                <w:spacing w:val="21"/>
                <w:w w:val="115"/>
                <w:sz w:val="28"/>
                <w:szCs w:val="28"/>
              </w:rPr>
              <w:t>Use Case Diagra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5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7"/>
              <w:ind w:left="720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1.b)</w:t>
            </w:r>
            <w:r>
              <w:rPr>
                <w:spacing w:val="21"/>
                <w:w w:val="115"/>
                <w:sz w:val="28"/>
                <w:szCs w:val="28"/>
              </w:rPr>
              <w:t>Class Diagra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7"/>
              <w:ind w:right="3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5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7"/>
              <w:ind w:left="720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1.c)</w:t>
            </w:r>
            <w:r>
              <w:rPr>
                <w:spacing w:val="1"/>
                <w:w w:val="115"/>
                <w:sz w:val="28"/>
                <w:szCs w:val="28"/>
              </w:rPr>
              <w:t>Sequence Diagra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7"/>
              <w:ind w:right="3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5"/>
              <w:ind w:left="720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1.d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5"/>
              <w:ind w:right="3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7"/>
              <w:ind w:left="0" w:right="1715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1.e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7"/>
              <w:ind w:right="3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5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7"/>
              <w:jc w:val="center"/>
              <w:rPr>
                <w:sz w:val="28"/>
              </w:rPr>
            </w:pPr>
            <w:r>
              <w:rPr>
                <w:spacing w:val="-5"/>
                <w:w w:val="135"/>
                <w:sz w:val="28"/>
              </w:rPr>
              <w:t>2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7"/>
              <w:ind w:left="585"/>
              <w:rPr>
                <w:b/>
                <w:sz w:val="28"/>
              </w:rPr>
            </w:pPr>
            <w:r>
              <w:rPr>
                <w:b/>
                <w:sz w:val="28"/>
              </w:rPr>
              <w:t>TITLE OF UML DIAGRAM -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7"/>
              <w:ind w:left="585"/>
              <w:rPr>
                <w:b/>
                <w:spacing w:val="-2"/>
                <w:w w:val="115"/>
                <w:sz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5"/>
              <w:ind w:left="0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2.a)</w:t>
            </w:r>
            <w:r>
              <w:rPr>
                <w:spacing w:val="21"/>
                <w:w w:val="115"/>
                <w:sz w:val="28"/>
                <w:szCs w:val="28"/>
              </w:rPr>
              <w:t>Use Case Diagra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5"/>
              <w:ind w:right="3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8"/>
              <w:ind w:left="0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2.b)</w:t>
            </w:r>
            <w:r>
              <w:rPr>
                <w:spacing w:val="21"/>
                <w:w w:val="115"/>
                <w:sz w:val="28"/>
                <w:szCs w:val="28"/>
              </w:rPr>
              <w:t>Class Diagra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8"/>
              <w:ind w:right="3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5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8"/>
              <w:ind w:left="0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2.c)</w:t>
            </w:r>
            <w:r>
              <w:rPr>
                <w:spacing w:val="1"/>
                <w:w w:val="115"/>
                <w:sz w:val="28"/>
                <w:szCs w:val="28"/>
              </w:rPr>
              <w:t>Sequence Diagra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8"/>
              <w:ind w:right="3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5"/>
              <w:ind w:left="720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2.d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5"/>
              <w:ind w:right="3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8"/>
              <w:ind w:left="0" w:right="1715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2.e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8"/>
              <w:ind w:right="3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5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7"/>
              <w:jc w:val="center"/>
              <w:rPr>
                <w:sz w:val="28"/>
              </w:rPr>
            </w:pPr>
            <w:r>
              <w:rPr>
                <w:spacing w:val="-5"/>
                <w:w w:val="135"/>
                <w:sz w:val="28"/>
              </w:rPr>
              <w:t>3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7"/>
              <w:ind w:left="489"/>
              <w:rPr>
                <w:b/>
                <w:sz w:val="28"/>
              </w:rPr>
            </w:pPr>
            <w:r>
              <w:rPr>
                <w:b/>
                <w:w w:val="120"/>
                <w:sz w:val="28"/>
              </w:rPr>
              <w:t>BASICJAVA</w:t>
            </w:r>
            <w:r>
              <w:rPr>
                <w:b/>
                <w:spacing w:val="-2"/>
                <w:w w:val="120"/>
                <w:sz w:val="28"/>
              </w:rPr>
              <w:t>PROGRAMS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7"/>
              <w:ind w:left="489"/>
              <w:rPr>
                <w:b/>
                <w:w w:val="120"/>
                <w:sz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5"/>
              <w:ind w:left="720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3.a)</w:t>
            </w:r>
            <w:r w:rsidR="0026385E">
              <w:rPr>
                <w:sz w:val="36"/>
                <w:szCs w:val="36"/>
              </w:rPr>
              <w:t xml:space="preserve"> Print from 1 to 10 using while loop in java program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5"/>
              <w:ind w:right="3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7"/>
              <w:ind w:left="1087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3.b)</w:t>
            </w:r>
            <w:r w:rsidR="0026385E">
              <w:rPr>
                <w:sz w:val="36"/>
                <w:szCs w:val="36"/>
              </w:rPr>
              <w:t xml:space="preserve"> Find the factorial of the number using for loop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7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5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7"/>
              <w:ind w:left="1091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3.c)</w:t>
            </w:r>
            <w:r w:rsidR="0026385E" w:rsidRPr="00C93249">
              <w:rPr>
                <w:sz w:val="40"/>
                <w:szCs w:val="40"/>
              </w:rPr>
              <w:t xml:space="preserve"> Check if a Number is Prime using for loop</w:t>
            </w:r>
            <w:r w:rsidR="0026385E">
              <w:rPr>
                <w:sz w:val="40"/>
                <w:szCs w:val="40"/>
              </w:rPr>
              <w:t>: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7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5"/>
              <w:ind w:left="1091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3.d)</w:t>
            </w:r>
            <w:r w:rsidR="0026385E">
              <w:rPr>
                <w:sz w:val="36"/>
                <w:szCs w:val="36"/>
              </w:rPr>
              <w:t xml:space="preserve"> Fibonacci Series using while loop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5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8"/>
              <w:ind w:left="1091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3.e)</w:t>
            </w:r>
            <w:r w:rsidR="0026385E" w:rsidRPr="005B51BA">
              <w:rPr>
                <w:rStyle w:val="Heading"/>
                <w:sz w:val="36"/>
                <w:szCs w:val="36"/>
              </w:rPr>
              <w:t xml:space="preserve"> </w:t>
            </w:r>
            <w:r w:rsidR="0026385E" w:rsidRPr="005B51BA">
              <w:rPr>
                <w:rStyle w:val="Emphasis"/>
                <w:sz w:val="36"/>
                <w:szCs w:val="36"/>
              </w:rPr>
              <w:t>Reverse a String using for loop</w:t>
            </w:r>
            <w:r w:rsidR="0026385E">
              <w:rPr>
                <w:rStyle w:val="Emphasis"/>
                <w:sz w:val="36"/>
                <w:szCs w:val="36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8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5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7"/>
              <w:ind w:left="1091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3.f)</w:t>
            </w:r>
            <w:r w:rsidR="0026385E" w:rsidRPr="005B51BA">
              <w:rPr>
                <w:sz w:val="36"/>
                <w:szCs w:val="36"/>
              </w:rPr>
              <w:t xml:space="preserve"> Find the Largest Number in an Array</w:t>
            </w:r>
            <w:r w:rsidR="0026385E">
              <w:rPr>
                <w:sz w:val="36"/>
                <w:szCs w:val="36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7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5"/>
              <w:ind w:left="1091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3.g)</w:t>
            </w:r>
            <w:r w:rsidR="0026385E" w:rsidRPr="005B51BA">
              <w:rPr>
                <w:sz w:val="36"/>
                <w:szCs w:val="36"/>
              </w:rPr>
              <w:t xml:space="preserve"> Count Vowels and consonants using string</w:t>
            </w:r>
            <w:r w:rsidR="0026385E">
              <w:rPr>
                <w:sz w:val="36"/>
                <w:szCs w:val="36"/>
              </w:rPr>
              <w:t>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5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8"/>
              <w:ind w:left="1091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3.h)</w:t>
            </w:r>
            <w:r w:rsidR="0026385E" w:rsidRPr="009E6C47">
              <w:rPr>
                <w:sz w:val="36"/>
                <w:szCs w:val="36"/>
              </w:rPr>
              <w:t xml:space="preserve"> Check if a number is Armstrong or </w:t>
            </w:r>
            <w:r w:rsidR="0026385E" w:rsidRPr="009E6C47">
              <w:rPr>
                <w:sz w:val="36"/>
                <w:szCs w:val="36"/>
              </w:rPr>
              <w:lastRenderedPageBreak/>
              <w:t>not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8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5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8"/>
              <w:ind w:left="1091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3.i)</w:t>
            </w:r>
            <w:r w:rsidR="0026385E">
              <w:rPr>
                <w:sz w:val="36"/>
                <w:szCs w:val="36"/>
              </w:rPr>
              <w:t xml:space="preserve"> Find GCD using while loop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8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5"/>
              <w:ind w:left="1091"/>
              <w:rPr>
                <w:sz w:val="28"/>
                <w:szCs w:val="28"/>
              </w:rPr>
            </w:pPr>
            <w:r>
              <w:rPr>
                <w:w w:val="115"/>
                <w:sz w:val="28"/>
                <w:szCs w:val="28"/>
              </w:rPr>
              <w:t>3.j)</w:t>
            </w:r>
            <w:r w:rsidR="0026385E">
              <w:rPr>
                <w:sz w:val="36"/>
                <w:szCs w:val="36"/>
              </w:rPr>
              <w:t xml:space="preserve"> Check if a String is a palindrome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5"/>
              <w:jc w:val="center"/>
              <w:rPr>
                <w:sz w:val="28"/>
                <w:szCs w:val="28"/>
              </w:rPr>
            </w:pPr>
          </w:p>
        </w:tc>
      </w:tr>
      <w:tr w:rsidR="002F6EF7">
        <w:trPr>
          <w:trHeight w:val="4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ind w:lef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15282C">
            <w:pPr>
              <w:pStyle w:val="TableParagraph"/>
              <w:spacing w:before="55"/>
              <w:ind w:left="1091" w:firstLine="1127"/>
              <w:jc w:val="both"/>
              <w:rPr>
                <w:b/>
                <w:bCs/>
                <w:w w:val="115"/>
                <w:sz w:val="28"/>
                <w:szCs w:val="28"/>
              </w:rPr>
            </w:pPr>
            <w:r>
              <w:rPr>
                <w:b/>
                <w:bCs/>
                <w:w w:val="115"/>
                <w:sz w:val="28"/>
                <w:szCs w:val="28"/>
              </w:rPr>
              <w:t>INHERITANC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F7" w:rsidRDefault="002F6EF7">
            <w:pPr>
              <w:pStyle w:val="TableParagraph"/>
              <w:spacing w:before="55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W w:w="10189" w:type="dxa"/>
        <w:tblInd w:w="161" w:type="dxa"/>
        <w:tblLayout w:type="fixed"/>
        <w:tblLook w:val="04A0"/>
      </w:tblPr>
      <w:tblGrid>
        <w:gridCol w:w="1483"/>
        <w:gridCol w:w="7169"/>
        <w:gridCol w:w="1537"/>
      </w:tblGrid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GLE INHERITANCE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)</w:t>
            </w:r>
            <w:r w:rsidR="0016467B">
              <w:rPr>
                <w:sz w:val="28"/>
                <w:szCs w:val="28"/>
              </w:rPr>
              <w:t>Payment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b)</w:t>
            </w:r>
            <w:r w:rsidR="0016467B">
              <w:rPr>
                <w:sz w:val="28"/>
                <w:szCs w:val="28"/>
              </w:rPr>
              <w:t>Email Notification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LTILEVEL INHERITANCE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)</w:t>
            </w:r>
            <w:r w:rsidR="0016467B">
              <w:rPr>
                <w:sz w:val="28"/>
                <w:szCs w:val="28"/>
              </w:rPr>
              <w:t>Vehicle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b)</w:t>
            </w:r>
            <w:r w:rsidR="0016467B">
              <w:rPr>
                <w:sz w:val="28"/>
                <w:szCs w:val="28"/>
              </w:rPr>
              <w:t>Employee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ERARCHICAL INHERITANCE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a)</w:t>
            </w:r>
            <w:r w:rsidR="0016467B">
              <w:rPr>
                <w:sz w:val="28"/>
                <w:szCs w:val="28"/>
              </w:rPr>
              <w:t>Drawing Shape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b)</w:t>
            </w:r>
            <w:r w:rsidR="0016467B">
              <w:rPr>
                <w:sz w:val="28"/>
                <w:szCs w:val="28"/>
              </w:rPr>
              <w:t>Database Connection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YBRID INHERITANCE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a)</w:t>
            </w:r>
            <w:r w:rsidR="0016467B">
              <w:rPr>
                <w:sz w:val="28"/>
                <w:szCs w:val="28"/>
              </w:rPr>
              <w:t>University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b)</w:t>
            </w:r>
            <w:r w:rsidR="0016467B">
              <w:rPr>
                <w:sz w:val="28"/>
                <w:szCs w:val="28"/>
              </w:rPr>
              <w:t>Product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ind w:left="0" w:firstLine="196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LYMORPHISM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TRUCTOR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Pr="0016467B" w:rsidRDefault="0015282C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a)</w:t>
            </w:r>
            <w:r w:rsidR="0016467B">
              <w:rPr>
                <w:b/>
                <w:sz w:val="28"/>
                <w:szCs w:val="28"/>
              </w:rPr>
              <w:t>Bank Account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TRUCTOR OVERLOADING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a)</w:t>
            </w:r>
            <w:r w:rsidR="0016467B">
              <w:rPr>
                <w:sz w:val="28"/>
                <w:szCs w:val="28"/>
              </w:rPr>
              <w:t>Employee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THOD OVERLOADING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a)</w:t>
            </w:r>
            <w:r w:rsidR="0016467B">
              <w:rPr>
                <w:sz w:val="28"/>
                <w:szCs w:val="28"/>
              </w:rPr>
              <w:t>Calculator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b)</w:t>
            </w:r>
            <w:r w:rsidR="00AD7018">
              <w:rPr>
                <w:sz w:val="28"/>
                <w:szCs w:val="28"/>
              </w:rPr>
              <w:t>Printer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THOD OVERRIDING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a)</w:t>
            </w:r>
            <w:r w:rsidR="00AD7018">
              <w:rPr>
                <w:sz w:val="28"/>
                <w:szCs w:val="28"/>
              </w:rPr>
              <w:t>Vehicle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b)</w:t>
            </w:r>
            <w:r w:rsidR="00AD7018">
              <w:rPr>
                <w:sz w:val="28"/>
                <w:szCs w:val="28"/>
              </w:rPr>
              <w:t>account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ind w:firstLine="210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STRACTION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FACE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a)</w:t>
            </w:r>
            <w:r w:rsidR="00AD7018">
              <w:rPr>
                <w:sz w:val="28"/>
                <w:szCs w:val="28"/>
              </w:rPr>
              <w:t>Smart Device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b)</w:t>
            </w:r>
            <w:r w:rsidR="00AD7018">
              <w:rPr>
                <w:sz w:val="28"/>
                <w:szCs w:val="28"/>
              </w:rPr>
              <w:t>Payment Method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c)</w:t>
            </w:r>
            <w:r w:rsidR="00AD7018">
              <w:rPr>
                <w:sz w:val="28"/>
                <w:szCs w:val="28"/>
              </w:rPr>
              <w:t>Weather Sensor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d)</w:t>
            </w:r>
            <w:r w:rsidR="00AD7018">
              <w:rPr>
                <w:sz w:val="28"/>
                <w:szCs w:val="28"/>
              </w:rPr>
              <w:t>Character Ability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STRACT CLASS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a)</w:t>
            </w:r>
            <w:r w:rsidR="00AD7018">
              <w:rPr>
                <w:sz w:val="28"/>
                <w:szCs w:val="28"/>
              </w:rPr>
              <w:t>Social Media Post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b)</w:t>
            </w:r>
            <w:r w:rsidR="00AD7018">
              <w:rPr>
                <w:sz w:val="28"/>
                <w:szCs w:val="28"/>
              </w:rPr>
              <w:t>Delivery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c)</w:t>
            </w:r>
            <w:r w:rsidR="00AD7018">
              <w:rPr>
                <w:sz w:val="28"/>
                <w:szCs w:val="28"/>
              </w:rPr>
              <w:t>Course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d)</w:t>
            </w:r>
            <w:r w:rsidR="00AD7018">
              <w:rPr>
                <w:sz w:val="28"/>
                <w:szCs w:val="28"/>
              </w:rPr>
              <w:t>Coffee Maker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ind w:firstLine="210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CAPSULATION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CAPSULATION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a)</w:t>
            </w:r>
            <w:r w:rsidR="00AD7018">
              <w:rPr>
                <w:sz w:val="28"/>
                <w:szCs w:val="28"/>
              </w:rPr>
              <w:t>Thermostat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b)</w:t>
            </w:r>
            <w:r w:rsidR="00AD7018">
              <w:rPr>
                <w:sz w:val="28"/>
                <w:szCs w:val="28"/>
              </w:rPr>
              <w:t>Inventory Ite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c)</w:t>
            </w:r>
            <w:r w:rsidR="00AD7018">
              <w:rPr>
                <w:sz w:val="28"/>
                <w:szCs w:val="28"/>
              </w:rPr>
              <w:t>User Account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d)</w:t>
            </w:r>
            <w:r w:rsidR="00AD7018">
              <w:rPr>
                <w:sz w:val="28"/>
                <w:szCs w:val="28"/>
              </w:rPr>
              <w:t>Vehicle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CKAGES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 w:rsidP="00AD70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a)</w:t>
            </w:r>
            <w:r w:rsidR="00AD7018">
              <w:rPr>
                <w:sz w:val="28"/>
                <w:szCs w:val="28"/>
              </w:rPr>
              <w:t>Package Math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 w:rsidP="00AD70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b)</w:t>
            </w:r>
            <w:r w:rsidR="00AD7018">
              <w:rPr>
                <w:sz w:val="28"/>
                <w:szCs w:val="28"/>
              </w:rPr>
              <w:t>Package com.text.util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 w:rsidP="00AD70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c)</w:t>
            </w:r>
            <w:r w:rsidR="00AD7018">
              <w:rPr>
                <w:sz w:val="28"/>
                <w:szCs w:val="28"/>
              </w:rPr>
              <w:t>java time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68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d)</w:t>
            </w:r>
            <w:r w:rsidR="00AD7018">
              <w:rPr>
                <w:sz w:val="28"/>
                <w:szCs w:val="28"/>
              </w:rPr>
              <w:t>collection analyzer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CEPTION HANDLING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a)</w:t>
            </w:r>
            <w:r w:rsidR="00AD7018">
              <w:rPr>
                <w:sz w:val="28"/>
                <w:szCs w:val="28"/>
              </w:rPr>
              <w:t>Fund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AD7018" w:rsidRDefault="0015282C" w:rsidP="00AD701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b)</w:t>
            </w:r>
            <w:r w:rsidR="00AD7018">
              <w:rPr>
                <w:sz w:val="28"/>
                <w:szCs w:val="28"/>
              </w:rPr>
              <w:t>File Processor(java.io)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c)</w:t>
            </w:r>
            <w:r w:rsidR="00AD7018">
              <w:rPr>
                <w:sz w:val="28"/>
                <w:szCs w:val="28"/>
              </w:rPr>
              <w:t>Database(java.sql)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d)</w:t>
            </w:r>
            <w:r w:rsidR="00AD7018">
              <w:rPr>
                <w:sz w:val="28"/>
                <w:szCs w:val="28"/>
              </w:rPr>
              <w:t>Registration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15282C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LE HANDLING PROGRAMS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a)</w:t>
            </w:r>
            <w:r w:rsidR="00AD7018">
              <w:rPr>
                <w:sz w:val="28"/>
                <w:szCs w:val="28"/>
              </w:rPr>
              <w:t>Manager(java.io)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b)</w:t>
            </w:r>
            <w:r w:rsidR="00AD7018">
              <w:rPr>
                <w:sz w:val="28"/>
                <w:szCs w:val="28"/>
              </w:rPr>
              <w:t>Csv Processor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c)</w:t>
            </w:r>
            <w:r w:rsidR="00AD7018">
              <w:rPr>
                <w:sz w:val="28"/>
                <w:szCs w:val="28"/>
              </w:rPr>
              <w:t>Log Analyzer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6EF7">
        <w:trPr>
          <w:trHeight w:val="300"/>
        </w:trPr>
        <w:tc>
          <w:tcPr>
            <w:tcW w:w="1483" w:type="dxa"/>
          </w:tcPr>
          <w:p w:rsidR="002F6EF7" w:rsidRDefault="002F6EF7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:rsidR="002F6EF7" w:rsidRDefault="001528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d)</w:t>
            </w:r>
            <w:r w:rsidR="00AD7018">
              <w:rPr>
                <w:sz w:val="28"/>
                <w:szCs w:val="28"/>
              </w:rPr>
              <w:t>Employee Record</w:t>
            </w:r>
          </w:p>
        </w:tc>
        <w:tc>
          <w:tcPr>
            <w:tcW w:w="1537" w:type="dxa"/>
          </w:tcPr>
          <w:p w:rsidR="002F6EF7" w:rsidRDefault="002F6EF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C6997" w:rsidRDefault="002C6997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E36522" w:rsidRDefault="002C6997">
      <w:pPr>
        <w:widowControl/>
        <w:rPr>
          <w:sz w:val="20"/>
        </w:rPr>
      </w:pPr>
      <w:r>
        <w:rPr>
          <w:sz w:val="20"/>
        </w:rPr>
        <w:br w:type="page"/>
      </w:r>
    </w:p>
    <w:p w:rsidR="00E36522" w:rsidRDefault="00E36522" w:rsidP="00E36522">
      <w:pPr>
        <w:spacing w:before="413"/>
        <w:ind w:left="1444" w:right="1446"/>
        <w:jc w:val="center"/>
        <w:rPr>
          <w:rFonts w:ascii="Trebuchet MS"/>
          <w:sz w:val="37"/>
        </w:rPr>
      </w:pPr>
      <w:r>
        <w:rPr>
          <w:rFonts w:ascii="Trebuchet MS"/>
          <w:spacing w:val="-2"/>
          <w:w w:val="120"/>
          <w:sz w:val="37"/>
        </w:rPr>
        <w:lastRenderedPageBreak/>
        <w:t>UMLDIAGRAMS</w:t>
      </w:r>
    </w:p>
    <w:p w:rsidR="00E36522" w:rsidRDefault="00E36522" w:rsidP="00E36522">
      <w:pPr>
        <w:pStyle w:val="ListParagraph"/>
        <w:numPr>
          <w:ilvl w:val="0"/>
          <w:numId w:val="1"/>
        </w:numPr>
        <w:tabs>
          <w:tab w:val="left" w:pos="3845"/>
        </w:tabs>
        <w:suppressAutoHyphens w:val="0"/>
        <w:autoSpaceDE w:val="0"/>
        <w:autoSpaceDN w:val="0"/>
        <w:spacing w:before="183"/>
        <w:ind w:left="3845" w:hanging="272"/>
        <w:jc w:val="left"/>
        <w:rPr>
          <w:rFonts w:ascii="Trebuchet MS"/>
          <w:sz w:val="28"/>
        </w:rPr>
      </w:pPr>
      <w:r>
        <w:rPr>
          <w:rFonts w:ascii="Trebuchet MS"/>
          <w:w w:val="115"/>
          <w:sz w:val="30"/>
        </w:rPr>
        <w:t>ATM</w:t>
      </w:r>
      <w:r>
        <w:rPr>
          <w:rFonts w:ascii="Trebuchet MS"/>
          <w:spacing w:val="-2"/>
          <w:w w:val="115"/>
          <w:sz w:val="30"/>
        </w:rPr>
        <w:t>WITHDRAWL</w:t>
      </w:r>
    </w:p>
    <w:p w:rsidR="0026385E" w:rsidRDefault="0026385E">
      <w:pPr>
        <w:widowControl/>
        <w:rPr>
          <w:sz w:val="20"/>
        </w:rPr>
      </w:pPr>
    </w:p>
    <w:p w:rsidR="0026385E" w:rsidRDefault="0026385E">
      <w:pPr>
        <w:widowControl/>
        <w:rPr>
          <w:sz w:val="20"/>
        </w:rPr>
      </w:pPr>
    </w:p>
    <w:p w:rsidR="0026385E" w:rsidRDefault="0026385E">
      <w:pPr>
        <w:widowControl/>
        <w:rPr>
          <w:sz w:val="20"/>
        </w:rPr>
      </w:pPr>
    </w:p>
    <w:p w:rsidR="0026385E" w:rsidRPr="0026385E" w:rsidRDefault="0026385E">
      <w:pPr>
        <w:widowControl/>
        <w:rPr>
          <w:sz w:val="40"/>
          <w:szCs w:val="40"/>
        </w:rPr>
      </w:pPr>
    </w:p>
    <w:p w:rsidR="0026385E" w:rsidRPr="0026385E" w:rsidRDefault="0026385E" w:rsidP="0026385E">
      <w:pPr>
        <w:pStyle w:val="ListParagraph"/>
        <w:widowControl/>
        <w:numPr>
          <w:ilvl w:val="0"/>
          <w:numId w:val="4"/>
        </w:numPr>
        <w:rPr>
          <w:b/>
          <w:sz w:val="20"/>
        </w:rPr>
      </w:pPr>
      <w:r w:rsidRPr="0026385E">
        <w:rPr>
          <w:rFonts w:ascii="Trebuchet MS"/>
          <w:b/>
          <w:sz w:val="37"/>
        </w:rPr>
        <w:pict>
          <v:group id="docshapegroup45" o:spid="_x0000_s2050" style="position:absolute;left:0;text-align:left;margin-left:36.85pt;margin-top:260.05pt;width:514.45pt;height:463.05pt;z-index:-251656192;mso-position-horizontal-relative:page;mso-position-vertical-relative:page" coordorigin="969,451" coordsize="10289,149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6" o:spid="_x0000_s2051" type="#_x0000_t75" style="position:absolute;left:969;top:451;width:10208;height:84">
              <v:imagedata r:id="rId12" o:title=""/>
            </v:shape>
            <v:shape id="docshape47" o:spid="_x0000_s2052" style="position:absolute;left:11176;top:451;width:81;height:84" coordorigin="11176,451" coordsize="81,84" path="m11257,451r-81,l11176,466r69,l11245,535r12,l11257,451xe" fillcolor="black" stroked="f">
              <v:path arrowok="t"/>
            </v:shape>
            <v:shape id="docshape48" o:spid="_x0000_s2053" style="position:absolute;left:11176;top:465;width:69;height:69" coordorigin="11176,465" coordsize="69,69" path="m11245,465r-69,l11176,477r55,l11231,534r14,l11245,465xe" fillcolor="#252525" stroked="f">
              <v:path arrowok="t"/>
            </v:shape>
            <v:shape id="docshape49" o:spid="_x0000_s2054" style="position:absolute;left:969;top:477;width:10262;height:14816" coordorigin="969,477" coordsize="10262,14816" o:spt="100" adj="0,,0" path="m983,534r-14,l969,15292r14,l983,534xm11231,477r-55,l11176,534r55,l11231,477xe" fillcolor="black" stroked="f">
              <v:stroke joinstyle="round"/>
              <v:formulas/>
              <v:path arrowok="t" o:connecttype="segments"/>
            </v:shape>
            <v:rect id="docshape50" o:spid="_x0000_s2055" style="position:absolute;left:984;top:535;width:12;height:14758" fillcolor="#252525" stroked="f"/>
            <v:shape id="docshape51" o:spid="_x0000_s2056" style="position:absolute;left:996;top:535;width:10262;height:14758" coordorigin="996,535" coordsize="10262,14758" o:spt="100" adj="0,,0" path="m1054,535r-58,l996,15293r58,l1054,535xm11258,535r-12,l11246,15293r12,l11258,535xe" fillcolor="black" stroked="f">
              <v:stroke joinstyle="round"/>
              <v:formulas/>
              <v:path arrowok="t" o:connecttype="segments"/>
            </v:shape>
            <v:rect id="docshape52" o:spid="_x0000_s2057" style="position:absolute;left:11232;top:535;width:15;height:14758" fillcolor="#252525" stroked="f"/>
            <v:shape id="docshape53" o:spid="_x0000_s2058" style="position:absolute;left:969;top:535;width:10262;height:14843" coordorigin="969,535" coordsize="10262,14843" o:spt="100" adj="0,,0" path="m1053,15362r-70,l983,15294r-14,l969,15362r,16l1053,15378r,-16xm11231,535r-55,l11176,15293r55,l11231,535xe" fillcolor="black" stroked="f">
              <v:stroke joinstyle="round"/>
              <v:formulas/>
              <v:path arrowok="t" o:connecttype="segments"/>
            </v:shape>
            <v:shape id="docshape54" o:spid="_x0000_s2059" type="#_x0000_t75" style="position:absolute;left:983;top:15292;width:10194;height:84">
              <v:imagedata r:id="rId13" o:title=""/>
            </v:shape>
            <v:shape id="docshape55" o:spid="_x0000_s2060" style="position:absolute;left:11176;top:15292;width:81;height:84" coordorigin="11176,15292" coordsize="81,84" path="m11257,15292r-12,l11245,15361r-69,l11176,15376r81,l11257,15292xe" fillcolor="black" stroked="f">
              <v:path arrowok="t"/>
            </v:shape>
            <v:shape id="docshape56" o:spid="_x0000_s2061" style="position:absolute;left:11176;top:15292;width:69;height:69" coordorigin="11176,15292" coordsize="69,69" path="m11245,15292r-14,l11231,15349r-55,l11176,15361r69,l11245,15292xe" fillcolor="#252525" stroked="f">
              <v:path arrowok="t"/>
            </v:shape>
            <v:rect id="docshape57" o:spid="_x0000_s2062" style="position:absolute;left:11176;top:15292;width:56;height:58" fillcolor="black" stroked="f"/>
            <v:shape id="docshape58" o:spid="_x0000_s2063" type="#_x0000_t75" alt="Use case diagram.jpg" style="position:absolute;left:1110;top:3508;width:10080;height:9523">
              <v:imagedata r:id="rId14" o:title=""/>
            </v:shape>
            <w10:wrap anchorx="page" anchory="page"/>
          </v:group>
        </w:pict>
      </w:r>
      <w:r w:rsidRPr="0026385E">
        <w:rPr>
          <w:b/>
          <w:sz w:val="40"/>
          <w:szCs w:val="40"/>
        </w:rPr>
        <w:t>Use – Case Diagram :</w:t>
      </w:r>
      <w:r w:rsidR="00E36522" w:rsidRPr="0026385E">
        <w:rPr>
          <w:b/>
          <w:sz w:val="20"/>
        </w:rPr>
        <w:br w:type="page"/>
      </w:r>
    </w:p>
    <w:p w:rsidR="00E36522" w:rsidRPr="0026385E" w:rsidRDefault="00E36522">
      <w:pPr>
        <w:widowControl/>
        <w:rPr>
          <w:b/>
          <w:bCs/>
          <w:sz w:val="40"/>
          <w:szCs w:val="40"/>
        </w:rPr>
      </w:pPr>
    </w:p>
    <w:p w:rsidR="00E36522" w:rsidRPr="0026385E" w:rsidRDefault="0026385E" w:rsidP="0026385E">
      <w:pPr>
        <w:pStyle w:val="ListParagraph"/>
        <w:widowControl/>
        <w:numPr>
          <w:ilvl w:val="0"/>
          <w:numId w:val="4"/>
        </w:numPr>
        <w:rPr>
          <w:b/>
          <w:bCs/>
          <w:sz w:val="40"/>
          <w:szCs w:val="40"/>
        </w:rPr>
      </w:pPr>
      <w:r w:rsidRPr="0026385E">
        <w:rPr>
          <w:b/>
          <w:bCs/>
          <w:sz w:val="40"/>
          <w:szCs w:val="40"/>
        </w:rPr>
        <w:t>State-Diagram</w:t>
      </w:r>
    </w:p>
    <w:p w:rsidR="00E36522" w:rsidRDefault="0026385E">
      <w:pPr>
        <w:widowControl/>
        <w:rPr>
          <w:b/>
          <w:bCs/>
          <w:sz w:val="20"/>
          <w:szCs w:val="28"/>
        </w:rPr>
      </w:pPr>
      <w:r>
        <w:rPr>
          <w:b/>
          <w:bCs/>
          <w:noProof/>
          <w:sz w:val="20"/>
          <w:szCs w:val="28"/>
        </w:rPr>
        <w:pict>
          <v:group id="docshapegroup59" o:spid="_x0000_s2078" style="position:absolute;margin-left:53.8pt;margin-top:127.1pt;width:514.6pt;height:1020.55pt;z-index:-251655168;mso-position-horizontal-relative:page;mso-position-vertical-relative:page" coordorigin="969,453" coordsize="10292,14926">
            <v:shape id="docshape60" o:spid="_x0000_s2079" type="#_x0000_t75" style="position:absolute;left:969;top:453;width:10208;height:85">
              <v:imagedata r:id="rId15" o:title=""/>
            </v:shape>
            <v:shape id="docshape61" o:spid="_x0000_s2080" style="position:absolute;left:11176;top:453;width:84;height:84" coordorigin="11176,453" coordsize="84,84" path="m11260,453r-84,l11176,465r69,l11245,537r15,l11260,453xe" fillcolor="black" stroked="f">
              <v:path arrowok="t"/>
            </v:shape>
            <v:shape id="docshape62" o:spid="_x0000_s2081" style="position:absolute;left:11176;top:465;width:69;height:72" coordorigin="11176,465" coordsize="69,72" path="m11245,465r-69,l11176,479r57,l11233,537r12,l11245,465xe" fillcolor="#252525" stroked="f">
              <v:path arrowok="t"/>
            </v:shape>
            <v:shape id="docshape63" o:spid="_x0000_s2082" style="position:absolute;left:969;top:480;width:10264;height:14815" coordorigin="969,480" coordsize="10264,14815" o:spt="100" adj="0,,0" path="m983,538r-14,l969,15295r14,l983,538xm11233,480r-57,l11176,538r57,l11233,480xe" fillcolor="black" stroked="f">
              <v:stroke joinstyle="round"/>
              <v:formulas/>
              <v:path arrowok="t" o:connecttype="segments"/>
            </v:shape>
            <v:rect id="docshape64" o:spid="_x0000_s2083" style="position:absolute;left:984;top:537;width:15;height:14758" fillcolor="#252525" stroked="f"/>
            <v:shape id="docshape65" o:spid="_x0000_s2084" style="position:absolute;left:998;top:537;width:10263;height:14758" coordorigin="998,537" coordsize="10263,14758" o:spt="100" adj="0,,0" path="m1054,537r-56,l998,15294r56,l1054,537xm11261,537r-15,l11246,15294r15,l11261,537xe" fillcolor="black" stroked="f">
              <v:stroke joinstyle="round"/>
              <v:formulas/>
              <v:path arrowok="t" o:connecttype="segments"/>
            </v:shape>
            <v:rect id="docshape66" o:spid="_x0000_s2085" style="position:absolute;left:11234;top:537;width:12;height:14758" fillcolor="#252525" stroked="f"/>
            <v:shape id="docshape67" o:spid="_x0000_s2086" style="position:absolute;left:969;top:537;width:10264;height:14841" coordorigin="969,537" coordsize="10264,14841" o:spt="100" adj="0,,0" path="m1053,15364r-70,l983,15294r-14,l969,15364r,14l1053,15378r,-14xm11233,537r-57,l11176,15294r57,l11233,537xe" fillcolor="black" stroked="f">
              <v:stroke joinstyle="round"/>
              <v:formulas/>
              <v:path arrowok="t" o:connecttype="segments"/>
            </v:shape>
            <v:shape id="docshape68" o:spid="_x0000_s2087" type="#_x0000_t75" style="position:absolute;left:983;top:15295;width:10194;height:84">
              <v:imagedata r:id="rId16" o:title=""/>
            </v:shape>
            <v:shape id="docshape69" o:spid="_x0000_s2088" style="position:absolute;left:11176;top:15295;width:84;height:84" coordorigin="11176,15295" coordsize="84,84" path="m11260,15295r-15,l11245,15365r-69,l11176,15379r84,l11260,15295xe" fillcolor="black" stroked="f">
              <v:path arrowok="t"/>
            </v:shape>
            <v:shape id="docshape70" o:spid="_x0000_s2089" style="position:absolute;left:11176;top:15295;width:69;height:70" coordorigin="11176,15295" coordsize="69,70" path="m11245,15295r-12,l11233,15353r-57,l11176,15365r69,l11245,15295xe" fillcolor="#252525" stroked="f">
              <v:path arrowok="t"/>
            </v:shape>
            <v:rect id="docshape71" o:spid="_x0000_s2090" style="position:absolute;left:11176;top:15295;width:58;height:58" fillcolor="black" stroked="f"/>
            <v:shape id="docshape72" o:spid="_x0000_s2091" type="#_x0000_t75" alt="bank class diagram.jpg" style="position:absolute;left:1110;top:1940;width:10080;height:6959">
              <v:imagedata r:id="rId17" o:title=""/>
            </v:shape>
            <w10:wrap anchorx="page" anchory="page"/>
          </v:group>
        </w:pict>
      </w:r>
      <w:r w:rsidR="00E36522">
        <w:rPr>
          <w:b/>
          <w:bCs/>
          <w:sz w:val="20"/>
          <w:szCs w:val="28"/>
        </w:rPr>
        <w:br w:type="page"/>
      </w:r>
    </w:p>
    <w:p w:rsidR="00E36522" w:rsidRDefault="00E36522">
      <w:pPr>
        <w:widowControl/>
        <w:rPr>
          <w:b/>
          <w:bCs/>
          <w:sz w:val="20"/>
          <w:szCs w:val="28"/>
        </w:rPr>
      </w:pPr>
    </w:p>
    <w:p w:rsidR="00E36522" w:rsidRPr="0026385E" w:rsidRDefault="0026385E" w:rsidP="0026385E">
      <w:pPr>
        <w:pStyle w:val="ListParagraph"/>
        <w:widowControl/>
        <w:numPr>
          <w:ilvl w:val="0"/>
          <w:numId w:val="4"/>
        </w:numPr>
        <w:rPr>
          <w:b/>
          <w:bCs/>
          <w:sz w:val="40"/>
          <w:szCs w:val="40"/>
        </w:rPr>
      </w:pPr>
      <w:r w:rsidRPr="0026385E">
        <w:rPr>
          <w:noProof/>
          <w:sz w:val="40"/>
          <w:szCs w:val="40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715086</wp:posOffset>
            </wp:positionH>
            <wp:positionV relativeFrom="page">
              <wp:posOffset>2210937</wp:posOffset>
            </wp:positionV>
            <wp:extent cx="6390757" cy="7042245"/>
            <wp:effectExtent l="19050" t="0" r="0" b="0"/>
            <wp:wrapNone/>
            <wp:docPr id="9" name="Image 73" descr="Sequence Diagra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Sequence Diagra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04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85E">
        <w:rPr>
          <w:b/>
          <w:bCs/>
          <w:sz w:val="40"/>
          <w:szCs w:val="40"/>
        </w:rPr>
        <w:t>Sequence Diagram ;</w:t>
      </w:r>
      <w:r w:rsidR="00E36522" w:rsidRPr="0026385E">
        <w:rPr>
          <w:b/>
          <w:bCs/>
          <w:sz w:val="40"/>
          <w:szCs w:val="40"/>
        </w:rPr>
        <w:br w:type="page"/>
      </w:r>
    </w:p>
    <w:p w:rsidR="00E36522" w:rsidRDefault="00E36522">
      <w:pPr>
        <w:widowControl/>
        <w:rPr>
          <w:b/>
          <w:bCs/>
          <w:sz w:val="20"/>
          <w:szCs w:val="28"/>
        </w:rPr>
      </w:pPr>
    </w:p>
    <w:p w:rsidR="00E36522" w:rsidRPr="00840B68" w:rsidRDefault="00E36522" w:rsidP="0026385E">
      <w:pPr>
        <w:pStyle w:val="ListParagraph"/>
        <w:widowControl/>
        <w:numPr>
          <w:ilvl w:val="0"/>
          <w:numId w:val="4"/>
        </w:numPr>
        <w:rPr>
          <w:b/>
          <w:bCs/>
          <w:sz w:val="40"/>
          <w:szCs w:val="40"/>
        </w:rPr>
      </w:pPr>
      <w:r w:rsidRPr="00840B68">
        <w:rPr>
          <w:noProof/>
          <w:sz w:val="40"/>
          <w:szCs w:val="40"/>
        </w:rPr>
        <w:pict>
          <v:group id="docshapegroup73" o:spid="_x0000_s2092" style="position:absolute;left:0;text-align:left;margin-left:29.45pt;margin-top:207.35pt;width:514.6pt;height:586.75pt;z-index:-251652096;mso-position-horizontal-relative:page;mso-position-vertical-relative:page" coordorigin="969,453" coordsize="10292,14926">
            <v:shape id="docshape74" o:spid="_x0000_s2093" type="#_x0000_t75" style="position:absolute;left:969;top:453;width:10208;height:85">
              <v:imagedata r:id="rId15" o:title=""/>
            </v:shape>
            <v:shape id="docshape75" o:spid="_x0000_s2094" style="position:absolute;left:11176;top:453;width:84;height:84" coordorigin="11176,453" coordsize="84,84" path="m11260,453r-84,l11176,465r69,l11245,537r15,l11260,453xe" fillcolor="black" stroked="f">
              <v:path arrowok="t"/>
            </v:shape>
            <v:shape id="docshape76" o:spid="_x0000_s2095" style="position:absolute;left:11176;top:465;width:69;height:72" coordorigin="11176,465" coordsize="69,72" path="m11245,465r-69,l11176,479r57,l11233,537r12,l11245,465xe" fillcolor="#252525" stroked="f">
              <v:path arrowok="t"/>
            </v:shape>
            <v:shape id="docshape77" o:spid="_x0000_s2096" style="position:absolute;left:969;top:480;width:10264;height:14815" coordorigin="969,480" coordsize="10264,14815" o:spt="100" adj="0,,0" path="m983,538r-14,l969,15295r14,l983,538xm11233,480r-57,l11176,538r57,l11233,480xe" fillcolor="black" stroked="f">
              <v:stroke joinstyle="round"/>
              <v:formulas/>
              <v:path arrowok="t" o:connecttype="segments"/>
            </v:shape>
            <v:rect id="docshape78" o:spid="_x0000_s2097" style="position:absolute;left:984;top:537;width:15;height:14758" fillcolor="#252525" stroked="f"/>
            <v:shape id="docshape79" o:spid="_x0000_s2098" style="position:absolute;left:998;top:537;width:10263;height:14758" coordorigin="998,537" coordsize="10263,14758" o:spt="100" adj="0,,0" path="m1054,537r-56,l998,15294r56,l1054,537xm11261,537r-15,l11246,15294r15,l11261,537xe" fillcolor="black" stroked="f">
              <v:stroke joinstyle="round"/>
              <v:formulas/>
              <v:path arrowok="t" o:connecttype="segments"/>
            </v:shape>
            <v:rect id="docshape80" o:spid="_x0000_s2099" style="position:absolute;left:11234;top:537;width:12;height:14758" fillcolor="#252525" stroked="f"/>
            <v:shape id="docshape81" o:spid="_x0000_s2100" style="position:absolute;left:969;top:537;width:10264;height:14841" coordorigin="969,537" coordsize="10264,14841" o:spt="100" adj="0,,0" path="m1053,15364r-70,l983,15294r-14,l969,15364r,14l1053,15378r,-14xm11233,537r-57,l11176,15294r57,l11233,537xe" fillcolor="black" stroked="f">
              <v:stroke joinstyle="round"/>
              <v:formulas/>
              <v:path arrowok="t" o:connecttype="segments"/>
            </v:shape>
            <v:shape id="docshape82" o:spid="_x0000_s2101" type="#_x0000_t75" style="position:absolute;left:983;top:15295;width:10194;height:84">
              <v:imagedata r:id="rId16" o:title=""/>
            </v:shape>
            <v:shape id="docshape83" o:spid="_x0000_s2102" style="position:absolute;left:11176;top:15295;width:84;height:84" coordorigin="11176,15295" coordsize="84,84" path="m11260,15295r-15,l11245,15365r-69,l11176,15379r84,l11260,15295xe" fillcolor="black" stroked="f">
              <v:path arrowok="t"/>
            </v:shape>
            <v:shape id="docshape84" o:spid="_x0000_s2103" style="position:absolute;left:11176;top:15295;width:69;height:70" coordorigin="11176,15295" coordsize="69,70" path="m11245,15295r-12,l11233,15353r-57,l11176,15365r69,l11245,15295xe" fillcolor="#252525" stroked="f">
              <v:path arrowok="t"/>
            </v:shape>
            <v:rect id="docshape85" o:spid="_x0000_s2104" style="position:absolute;left:11176;top:15295;width:58;height:58" fillcolor="black" stroked="f"/>
            <v:shape id="docshape86" o:spid="_x0000_s2105" type="#_x0000_t75" alt="Collaboration Diagram.jpg" style="position:absolute;left:1110;top:2039;width:10080;height:8150">
              <v:imagedata r:id="rId19" o:title=""/>
            </v:shape>
            <w10:wrap anchorx="page" anchory="page"/>
          </v:group>
        </w:pict>
      </w:r>
      <w:r w:rsidR="00840B68" w:rsidRPr="00840B68">
        <w:rPr>
          <w:b/>
          <w:bCs/>
          <w:sz w:val="40"/>
          <w:szCs w:val="40"/>
        </w:rPr>
        <w:t>Communication Diagram</w:t>
      </w:r>
      <w:r w:rsidR="00840B68">
        <w:rPr>
          <w:b/>
          <w:bCs/>
          <w:sz w:val="40"/>
          <w:szCs w:val="40"/>
        </w:rPr>
        <w:t>:</w:t>
      </w:r>
      <w:r w:rsidRPr="00840B68">
        <w:rPr>
          <w:b/>
          <w:bCs/>
          <w:sz w:val="40"/>
          <w:szCs w:val="40"/>
        </w:rPr>
        <w:br w:type="page"/>
      </w:r>
    </w:p>
    <w:p w:rsidR="00E36522" w:rsidRDefault="00E36522">
      <w:pPr>
        <w:widowControl/>
        <w:rPr>
          <w:b/>
          <w:bCs/>
          <w:sz w:val="20"/>
          <w:szCs w:val="28"/>
        </w:rPr>
      </w:pPr>
    </w:p>
    <w:p w:rsidR="00E36522" w:rsidRPr="00840B68" w:rsidRDefault="00840B68" w:rsidP="00840B68">
      <w:pPr>
        <w:pStyle w:val="ListParagraph"/>
        <w:widowControl/>
        <w:numPr>
          <w:ilvl w:val="0"/>
          <w:numId w:val="4"/>
        </w:numPr>
        <w:rPr>
          <w:b/>
          <w:bCs/>
          <w:sz w:val="40"/>
          <w:szCs w:val="40"/>
        </w:rPr>
      </w:pPr>
      <w:r w:rsidRPr="00840B68">
        <w:rPr>
          <w:noProof/>
          <w:sz w:val="40"/>
          <w:szCs w:val="40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715010</wp:posOffset>
            </wp:positionH>
            <wp:positionV relativeFrom="page">
              <wp:posOffset>2183130</wp:posOffset>
            </wp:positionV>
            <wp:extent cx="5903595" cy="7524750"/>
            <wp:effectExtent l="19050" t="0" r="1905" b="0"/>
            <wp:wrapNone/>
            <wp:docPr id="88" name="Image 88" descr="StatechartDiagram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StatechartDiagram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B68">
        <w:rPr>
          <w:b/>
          <w:bCs/>
          <w:sz w:val="40"/>
          <w:szCs w:val="40"/>
        </w:rPr>
        <w:t>State Diagram :</w:t>
      </w:r>
      <w:r w:rsidR="00E36522" w:rsidRPr="00840B68">
        <w:rPr>
          <w:b/>
          <w:bCs/>
          <w:sz w:val="40"/>
          <w:szCs w:val="40"/>
        </w:rPr>
        <w:br w:type="page"/>
      </w:r>
    </w:p>
    <w:p w:rsidR="00E36522" w:rsidRPr="004C3A2C" w:rsidRDefault="00E36522" w:rsidP="004C3A2C">
      <w:pPr>
        <w:pStyle w:val="BodyText"/>
        <w:spacing w:before="61"/>
        <w:jc w:val="center"/>
        <w:rPr>
          <w:bCs w:val="0"/>
          <w:sz w:val="28"/>
          <w:szCs w:val="28"/>
        </w:rPr>
      </w:pPr>
      <w:r w:rsidRPr="004C3A2C">
        <w:rPr>
          <w:bCs w:val="0"/>
          <w:sz w:val="28"/>
          <w:szCs w:val="28"/>
        </w:rPr>
        <w:lastRenderedPageBreak/>
        <w:t>Hotel management</w:t>
      </w:r>
    </w:p>
    <w:p w:rsidR="00E36522" w:rsidRDefault="00E36522" w:rsidP="00E36522">
      <w:pPr>
        <w:pStyle w:val="BodyText"/>
        <w:spacing w:before="61"/>
        <w:rPr>
          <w:b w:val="0"/>
          <w:bCs w:val="0"/>
          <w:sz w:val="20"/>
          <w:szCs w:val="28"/>
        </w:rPr>
      </w:pPr>
    </w:p>
    <w:p w:rsidR="00E36522" w:rsidRDefault="00E36522" w:rsidP="00E36522">
      <w:pPr>
        <w:pStyle w:val="BodyText"/>
        <w:spacing w:before="61"/>
        <w:rPr>
          <w:b w:val="0"/>
          <w:sz w:val="30"/>
        </w:rPr>
      </w:pPr>
    </w:p>
    <w:p w:rsidR="00E36522" w:rsidRPr="004C3A2C" w:rsidRDefault="004C3A2C" w:rsidP="004C3A2C">
      <w:pPr>
        <w:pStyle w:val="ListParagraph"/>
        <w:numPr>
          <w:ilvl w:val="0"/>
          <w:numId w:val="5"/>
        </w:numPr>
        <w:tabs>
          <w:tab w:val="left" w:pos="2980"/>
        </w:tabs>
        <w:suppressAutoHyphens w:val="0"/>
        <w:autoSpaceDE w:val="0"/>
        <w:autoSpaceDN w:val="0"/>
        <w:rPr>
          <w:b/>
          <w:sz w:val="30"/>
        </w:rPr>
      </w:pPr>
      <w:r>
        <w:rPr>
          <w:b/>
          <w:sz w:val="30"/>
        </w:rPr>
        <w:t>Use-Case Diagram:</w:t>
      </w:r>
    </w:p>
    <w:p w:rsidR="00E36522" w:rsidRDefault="00E36522" w:rsidP="00E36522">
      <w:pPr>
        <w:pStyle w:val="BodyText"/>
        <w:rPr>
          <w:b w:val="0"/>
          <w:sz w:val="30"/>
        </w:rPr>
      </w:pPr>
    </w:p>
    <w:p w:rsidR="00E36522" w:rsidRDefault="00E36522" w:rsidP="00E36522">
      <w:pPr>
        <w:pStyle w:val="BodyText"/>
        <w:spacing w:before="61"/>
        <w:rPr>
          <w:b w:val="0"/>
          <w:sz w:val="30"/>
        </w:rPr>
      </w:pPr>
    </w:p>
    <w:p w:rsidR="00E36522" w:rsidRDefault="00E36522">
      <w:pPr>
        <w:widowControl/>
        <w:rPr>
          <w:b/>
          <w:bCs/>
          <w:sz w:val="20"/>
          <w:szCs w:val="28"/>
        </w:rPr>
      </w:pPr>
    </w:p>
    <w:p w:rsidR="00E36522" w:rsidRDefault="00E36522">
      <w:pPr>
        <w:widowControl/>
        <w:rPr>
          <w:b/>
          <w:bCs/>
          <w:sz w:val="20"/>
          <w:szCs w:val="28"/>
        </w:rPr>
      </w:pPr>
    </w:p>
    <w:p w:rsidR="00E36522" w:rsidRDefault="004C3A2C">
      <w:pPr>
        <w:widowControl/>
        <w:rPr>
          <w:b/>
          <w:bCs/>
          <w:sz w:val="20"/>
          <w:szCs w:val="28"/>
        </w:rPr>
      </w:pPr>
      <w:r>
        <w:rPr>
          <w:b/>
          <w:noProof/>
          <w:sz w:val="30"/>
        </w:rPr>
        <w:pict>
          <v:group id="docshapegroup87" o:spid="_x0000_s2106" style="position:absolute;margin-left:26.05pt;margin-top:193.45pt;width:543.6pt;height:621.1pt;z-index:-251649024;mso-position-horizontal-relative:page;mso-position-vertical-relative:page" coordorigin="969,453" coordsize="10292,14926">
            <v:shape id="docshape88" o:spid="_x0000_s2107" type="#_x0000_t75" style="position:absolute;left:969;top:453;width:10208;height:85">
              <v:imagedata r:id="rId15" o:title=""/>
            </v:shape>
            <v:shape id="docshape89" o:spid="_x0000_s2108" style="position:absolute;left:11176;top:453;width:84;height:84" coordorigin="11176,453" coordsize="84,84" path="m11260,453r-84,l11176,465r69,l11245,537r15,l11260,453xe" fillcolor="black" stroked="f">
              <v:path arrowok="t"/>
            </v:shape>
            <v:shape id="docshape90" o:spid="_x0000_s2109" style="position:absolute;left:11176;top:465;width:69;height:72" coordorigin="11176,465" coordsize="69,72" path="m11245,465r-69,l11176,479r57,l11233,537r12,l11245,465xe" fillcolor="#252525" stroked="f">
              <v:path arrowok="t"/>
            </v:shape>
            <v:shape id="docshape91" o:spid="_x0000_s2110" style="position:absolute;left:969;top:480;width:10264;height:14815" coordorigin="969,480" coordsize="10264,14815" o:spt="100" adj="0,,0" path="m983,538r-14,l969,15295r14,l983,538xm11233,480r-57,l11176,538r57,l11233,480xe" fillcolor="black" stroked="f">
              <v:stroke joinstyle="round"/>
              <v:formulas/>
              <v:path arrowok="t" o:connecttype="segments"/>
            </v:shape>
            <v:rect id="docshape92" o:spid="_x0000_s2111" style="position:absolute;left:984;top:537;width:15;height:14758" fillcolor="#252525" stroked="f"/>
            <v:shape id="docshape93" o:spid="_x0000_s2112" style="position:absolute;left:998;top:537;width:10263;height:14758" coordorigin="998,537" coordsize="10263,14758" o:spt="100" adj="0,,0" path="m1054,537r-56,l998,15294r56,l1054,537xm11261,537r-15,l11246,15294r15,l11261,537xe" fillcolor="black" stroked="f">
              <v:stroke joinstyle="round"/>
              <v:formulas/>
              <v:path arrowok="t" o:connecttype="segments"/>
            </v:shape>
            <v:rect id="docshape94" o:spid="_x0000_s2113" style="position:absolute;left:11234;top:537;width:12;height:14758" fillcolor="#252525" stroked="f"/>
            <v:shape id="docshape95" o:spid="_x0000_s2114" style="position:absolute;left:969;top:537;width:10264;height:14841" coordorigin="969,537" coordsize="10264,14841" o:spt="100" adj="0,,0" path="m1053,15364r-70,l983,15294r-14,l969,15364r,14l1053,15378r,-14xm11233,537r-57,l11176,15294r57,l11233,537xe" fillcolor="black" stroked="f">
              <v:stroke joinstyle="round"/>
              <v:formulas/>
              <v:path arrowok="t" o:connecttype="segments"/>
            </v:shape>
            <v:shape id="docshape96" o:spid="_x0000_s2115" type="#_x0000_t75" style="position:absolute;left:983;top:15295;width:10194;height:84">
              <v:imagedata r:id="rId16" o:title=""/>
            </v:shape>
            <v:shape id="docshape97" o:spid="_x0000_s2116" style="position:absolute;left:11176;top:15295;width:84;height:84" coordorigin="11176,15295" coordsize="84,84" path="m11260,15295r-15,l11245,15365r-69,l11176,15379r84,l11260,15295xe" fillcolor="black" stroked="f">
              <v:path arrowok="t"/>
            </v:shape>
            <v:shape id="docshape98" o:spid="_x0000_s2117" style="position:absolute;left:11176;top:15295;width:69;height:70" coordorigin="11176,15295" coordsize="69,70" path="m11245,15295r-12,l11233,15353r-57,l11176,15365r69,l11245,15295xe" fillcolor="#252525" stroked="f">
              <v:path arrowok="t"/>
            </v:shape>
            <v:rect id="docshape99" o:spid="_x0000_s2118" style="position:absolute;left:11176;top:15295;width:58;height:58" fillcolor="black" stroked="f"/>
            <v:shape id="docshape100" o:spid="_x0000_s2119" type="#_x0000_t75" alt="Hospital.jpg" style="position:absolute;left:1110;top:2844;width:10080;height:7844">
              <v:imagedata r:id="rId21" o:title=""/>
            </v:shape>
            <w10:wrap anchorx="page" anchory="page"/>
          </v:group>
        </w:pict>
      </w:r>
      <w:r w:rsidR="00E36522">
        <w:rPr>
          <w:b/>
          <w:bCs/>
          <w:sz w:val="20"/>
          <w:szCs w:val="28"/>
        </w:rPr>
        <w:br w:type="page"/>
      </w:r>
    </w:p>
    <w:p w:rsidR="00E36522" w:rsidRDefault="00E36522">
      <w:pPr>
        <w:widowControl/>
        <w:rPr>
          <w:b/>
          <w:bCs/>
          <w:sz w:val="20"/>
          <w:szCs w:val="28"/>
        </w:rPr>
      </w:pPr>
    </w:p>
    <w:p w:rsidR="004C3A2C" w:rsidRPr="004C3A2C" w:rsidRDefault="004C3A2C" w:rsidP="004C3A2C">
      <w:pPr>
        <w:pStyle w:val="ListParagraph"/>
        <w:widowControl/>
        <w:numPr>
          <w:ilvl w:val="0"/>
          <w:numId w:val="5"/>
        </w:numPr>
        <w:rPr>
          <w:b/>
          <w:bCs/>
          <w:sz w:val="40"/>
          <w:szCs w:val="40"/>
        </w:rPr>
      </w:pPr>
      <w:r w:rsidRPr="004C3A2C">
        <w:rPr>
          <w:noProof/>
          <w:sz w:val="40"/>
          <w:szCs w:val="40"/>
        </w:rPr>
        <w:pict>
          <v:group id="docshapegroup104" o:spid="_x0000_s2120" style="position:absolute;left:0;text-align:left;margin-left:23.65pt;margin-top:250.35pt;width:545.95pt;height:563.65pt;z-index:-251648000;mso-position-horizontal-relative:page;mso-position-vertical-relative:page" coordorigin="969,453" coordsize="10292,14926">
            <v:shape id="docshape105" o:spid="_x0000_s2121" type="#_x0000_t75" style="position:absolute;left:969;top:453;width:10208;height:85">
              <v:imagedata r:id="rId15" o:title=""/>
            </v:shape>
            <v:shape id="docshape106" o:spid="_x0000_s2122" style="position:absolute;left:11176;top:453;width:84;height:84" coordorigin="11176,453" coordsize="84,84" path="m11260,453r-84,l11176,465r69,l11245,537r15,l11260,453xe" fillcolor="black" stroked="f">
              <v:path arrowok="t"/>
            </v:shape>
            <v:shape id="docshape107" o:spid="_x0000_s2123" style="position:absolute;left:11176;top:465;width:69;height:72" coordorigin="11176,465" coordsize="69,72" path="m11245,465r-69,l11176,479r57,l11233,537r12,l11245,465xe" fillcolor="#252525" stroked="f">
              <v:path arrowok="t"/>
            </v:shape>
            <v:shape id="docshape108" o:spid="_x0000_s2124" style="position:absolute;left:969;top:480;width:10264;height:14815" coordorigin="969,480" coordsize="10264,14815" o:spt="100" adj="0,,0" path="m983,538r-14,l969,15295r14,l983,538xm11233,480r-57,l11176,538r57,l11233,480xe" fillcolor="black" stroked="f">
              <v:stroke joinstyle="round"/>
              <v:formulas/>
              <v:path arrowok="t" o:connecttype="segments"/>
            </v:shape>
            <v:rect id="docshape109" o:spid="_x0000_s2125" style="position:absolute;left:984;top:537;width:15;height:14758" fillcolor="#252525" stroked="f"/>
            <v:shape id="docshape110" o:spid="_x0000_s2126" style="position:absolute;left:998;top:537;width:10263;height:14758" coordorigin="998,537" coordsize="10263,14758" o:spt="100" adj="0,,0" path="m1054,537r-56,l998,15294r56,l1054,537xm11261,537r-15,l11246,15294r15,l11261,537xe" fillcolor="black" stroked="f">
              <v:stroke joinstyle="round"/>
              <v:formulas/>
              <v:path arrowok="t" o:connecttype="segments"/>
            </v:shape>
            <v:rect id="docshape111" o:spid="_x0000_s2127" style="position:absolute;left:11234;top:537;width:12;height:14758" fillcolor="#252525" stroked="f"/>
            <v:shape id="docshape112" o:spid="_x0000_s2128" style="position:absolute;left:969;top:537;width:10264;height:14841" coordorigin="969,537" coordsize="10264,14841" o:spt="100" adj="0,,0" path="m1053,15364r-70,l983,15294r-14,l969,15364r,14l1053,15378r,-14xm11233,537r-57,l11176,15294r57,l11233,537xe" fillcolor="black" stroked="f">
              <v:stroke joinstyle="round"/>
              <v:formulas/>
              <v:path arrowok="t" o:connecttype="segments"/>
            </v:shape>
            <v:shape id="docshape113" o:spid="_x0000_s2129" type="#_x0000_t75" style="position:absolute;left:983;top:15295;width:10194;height:84">
              <v:imagedata r:id="rId16" o:title=""/>
            </v:shape>
            <v:shape id="docshape114" o:spid="_x0000_s2130" style="position:absolute;left:11176;top:15295;width:84;height:84" coordorigin="11176,15295" coordsize="84,84" path="m11260,15295r-15,l11245,15365r-69,l11176,15379r84,l11260,15295xe" fillcolor="black" stroked="f">
              <v:path arrowok="t"/>
            </v:shape>
            <v:shape id="docshape115" o:spid="_x0000_s2131" style="position:absolute;left:11176;top:15295;width:69;height:70" coordorigin="11176,15295" coordsize="69,70" path="m11245,15295r-12,l11233,15353r-57,l11176,15365r69,l11245,15295xe" fillcolor="#252525" stroked="f">
              <v:path arrowok="t"/>
            </v:shape>
            <v:rect id="docshape116" o:spid="_x0000_s2132" style="position:absolute;left:11176;top:15295;width:58;height:58" fillcolor="black" stroked="f"/>
            <v:shape id="docshape117" o:spid="_x0000_s2133" type="#_x0000_t75" alt="ClassDiagramHospital.jpg" style="position:absolute;left:1110;top:1605;width:10080;height:3977">
              <v:imagedata r:id="rId22" o:title=""/>
            </v:shape>
            <v:shape id="docshape118" o:spid="_x0000_s2134" type="#_x0000_t75" alt="hospitalsequence.jpg" style="position:absolute;left:1110;top:6206;width:10080;height:7684">
              <v:imagedata r:id="rId23" o:title=""/>
            </v:shape>
            <w10:wrap anchorx="page" anchory="page"/>
          </v:group>
        </w:pict>
      </w:r>
      <w:r w:rsidRPr="004C3A2C">
        <w:rPr>
          <w:b/>
          <w:bCs/>
          <w:sz w:val="40"/>
          <w:szCs w:val="40"/>
        </w:rPr>
        <w:t>Class &amp; Sequence Diagram :</w:t>
      </w:r>
      <w:r w:rsidR="00E36522" w:rsidRPr="004C3A2C">
        <w:rPr>
          <w:b/>
          <w:bCs/>
          <w:sz w:val="40"/>
          <w:szCs w:val="40"/>
        </w:rPr>
        <w:br w:type="page"/>
      </w:r>
    </w:p>
    <w:p w:rsidR="00E36522" w:rsidRPr="00F0128D" w:rsidRDefault="00E36522" w:rsidP="00F0128D">
      <w:pPr>
        <w:pStyle w:val="ListParagraph"/>
        <w:widowControl/>
        <w:numPr>
          <w:ilvl w:val="0"/>
          <w:numId w:val="5"/>
        </w:numPr>
        <w:rPr>
          <w:b/>
          <w:bCs/>
          <w:sz w:val="40"/>
          <w:szCs w:val="40"/>
        </w:rPr>
      </w:pPr>
      <w:r w:rsidRPr="00F0128D">
        <w:rPr>
          <w:noProof/>
          <w:sz w:val="40"/>
          <w:szCs w:val="40"/>
        </w:rPr>
        <w:lastRenderedPageBreak/>
        <w:pict>
          <v:group id="docshapegroup119" o:spid="_x0000_s2150" style="position:absolute;left:0;text-align:left;margin-left:22.15pt;margin-top:183.65pt;width:551pt;height:522.3pt;z-index:-251645952;mso-position-horizontal-relative:page;mso-position-vertical-relative:page" coordorigin="969,453" coordsize="10292,14926">
            <v:shape id="docshape120" o:spid="_x0000_s2151" type="#_x0000_t75" style="position:absolute;left:969;top:453;width:10208;height:85">
              <v:imagedata r:id="rId15" o:title=""/>
            </v:shape>
            <v:shape id="docshape121" o:spid="_x0000_s2152" style="position:absolute;left:11176;top:453;width:84;height:84" coordorigin="11176,453" coordsize="84,84" path="m11260,453r-84,l11176,465r69,l11245,537r15,l11260,453xe" fillcolor="black" stroked="f">
              <v:path arrowok="t"/>
            </v:shape>
            <v:shape id="docshape122" o:spid="_x0000_s2153" style="position:absolute;left:11176;top:465;width:69;height:72" coordorigin="11176,465" coordsize="69,72" path="m11245,465r-69,l11176,479r57,l11233,537r12,l11245,465xe" fillcolor="#252525" stroked="f">
              <v:path arrowok="t"/>
            </v:shape>
            <v:shape id="docshape123" o:spid="_x0000_s2154" style="position:absolute;left:969;top:480;width:10264;height:14815" coordorigin="969,480" coordsize="10264,14815" o:spt="100" adj="0,,0" path="m983,538r-14,l969,15295r14,l983,538xm11233,480r-57,l11176,538r57,l11233,480xe" fillcolor="black" stroked="f">
              <v:stroke joinstyle="round"/>
              <v:formulas/>
              <v:path arrowok="t" o:connecttype="segments"/>
            </v:shape>
            <v:rect id="docshape124" o:spid="_x0000_s2155" style="position:absolute;left:984;top:537;width:15;height:14758" fillcolor="#252525" stroked="f"/>
            <v:shape id="docshape125" o:spid="_x0000_s2156" style="position:absolute;left:998;top:537;width:10263;height:14758" coordorigin="998,537" coordsize="10263,14758" o:spt="100" adj="0,,0" path="m1054,537r-56,l998,15294r56,l1054,537xm11261,537r-15,l11246,15294r15,l11261,537xe" fillcolor="black" stroked="f">
              <v:stroke joinstyle="round"/>
              <v:formulas/>
              <v:path arrowok="t" o:connecttype="segments"/>
            </v:shape>
            <v:rect id="docshape126" o:spid="_x0000_s2157" style="position:absolute;left:11234;top:537;width:12;height:14758" fillcolor="#252525" stroked="f"/>
            <v:shape id="docshape127" o:spid="_x0000_s2158" style="position:absolute;left:969;top:537;width:10264;height:14841" coordorigin="969,537" coordsize="10264,14841" o:spt="100" adj="0,,0" path="m1053,15364r-70,l983,15294r-14,l969,15364r,14l1053,15378r,-14xm11233,537r-57,l11176,15294r57,l11233,537xe" fillcolor="black" stroked="f">
              <v:stroke joinstyle="round"/>
              <v:formulas/>
              <v:path arrowok="t" o:connecttype="segments"/>
            </v:shape>
            <v:shape id="docshape128" o:spid="_x0000_s2159" type="#_x0000_t75" style="position:absolute;left:983;top:15295;width:10194;height:84">
              <v:imagedata r:id="rId16" o:title=""/>
            </v:shape>
            <v:shape id="docshape129" o:spid="_x0000_s2160" style="position:absolute;left:11176;top:15295;width:84;height:84" coordorigin="11176,15295" coordsize="84,84" path="m11260,15295r-15,l11245,15365r-69,l11176,15379r84,l11260,15295xe" fillcolor="black" stroked="f">
              <v:path arrowok="t"/>
            </v:shape>
            <v:shape id="docshape130" o:spid="_x0000_s2161" style="position:absolute;left:11176;top:15295;width:69;height:70" coordorigin="11176,15295" coordsize="69,70" path="m11245,15295r-12,l11233,15353r-57,l11176,15365r69,l11245,15295xe" fillcolor="#252525" stroked="f">
              <v:path arrowok="t"/>
            </v:shape>
            <v:rect id="docshape131" o:spid="_x0000_s2162" style="position:absolute;left:11176;top:15295;width:58;height:58" fillcolor="black" stroked="f"/>
            <v:shape id="docshape132" o:spid="_x0000_s2163" type="#_x0000_t75" alt="CommunicationDiagram1.jpg" style="position:absolute;left:1110;top:1716;width:10080;height:8722">
              <v:imagedata r:id="rId24" o:title=""/>
            </v:shape>
            <w10:wrap anchorx="page" anchory="page"/>
          </v:group>
        </w:pict>
      </w:r>
      <w:r w:rsidR="00F0128D" w:rsidRPr="00F0128D">
        <w:rPr>
          <w:b/>
          <w:bCs/>
          <w:sz w:val="40"/>
          <w:szCs w:val="40"/>
        </w:rPr>
        <w:t>Commun</w:t>
      </w:r>
      <w:r w:rsidR="00F0128D">
        <w:rPr>
          <w:b/>
          <w:bCs/>
          <w:sz w:val="40"/>
          <w:szCs w:val="40"/>
        </w:rPr>
        <w:t>i</w:t>
      </w:r>
      <w:r w:rsidR="00F0128D" w:rsidRPr="00F0128D">
        <w:rPr>
          <w:b/>
          <w:bCs/>
          <w:sz w:val="40"/>
          <w:szCs w:val="40"/>
        </w:rPr>
        <w:t>cation Diagram :</w:t>
      </w:r>
      <w:r w:rsidRPr="00F0128D">
        <w:rPr>
          <w:b/>
          <w:bCs/>
          <w:sz w:val="40"/>
          <w:szCs w:val="40"/>
        </w:rPr>
        <w:br w:type="page"/>
      </w: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Pr="00F0128D" w:rsidRDefault="00F0128D" w:rsidP="00F0128D">
      <w:pPr>
        <w:pStyle w:val="ListParagraph"/>
        <w:widowControl/>
        <w:numPr>
          <w:ilvl w:val="0"/>
          <w:numId w:val="5"/>
        </w:numPr>
        <w:rPr>
          <w:b/>
          <w:bCs/>
          <w:sz w:val="40"/>
          <w:szCs w:val="40"/>
        </w:rPr>
      </w:pPr>
      <w:r w:rsidRPr="00F0128D">
        <w:rPr>
          <w:b/>
          <w:bCs/>
          <w:sz w:val="40"/>
          <w:szCs w:val="40"/>
        </w:rPr>
        <w:t>State Diagram :</w:t>
      </w: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Pr="00F0128D" w:rsidRDefault="0026385E" w:rsidP="00F0128D">
      <w:pPr>
        <w:widowControl/>
        <w:spacing w:before="240"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4C3A2C" w:rsidP="0026385E">
      <w:pPr>
        <w:widowControl/>
        <w:rPr>
          <w:b/>
          <w:bCs/>
          <w:sz w:val="20"/>
          <w:szCs w:val="28"/>
        </w:rPr>
      </w:pPr>
      <w:r>
        <w:rPr>
          <w:b/>
          <w:bCs/>
          <w:noProof/>
          <w:sz w:val="20"/>
          <w:szCs w:val="28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274445</wp:posOffset>
            </wp:positionH>
            <wp:positionV relativeFrom="page">
              <wp:posOffset>3042920</wp:posOffset>
            </wp:positionV>
            <wp:extent cx="4675505" cy="6086475"/>
            <wp:effectExtent l="19050" t="0" r="0" b="0"/>
            <wp:wrapNone/>
            <wp:docPr id="135" name="Image 135" descr="HospitalStateDiagra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 descr="HospitalStateDiagram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Default="0026385E" w:rsidP="0026385E">
      <w:pPr>
        <w:widowControl/>
        <w:rPr>
          <w:b/>
          <w:bCs/>
          <w:sz w:val="20"/>
          <w:szCs w:val="28"/>
        </w:rPr>
      </w:pPr>
    </w:p>
    <w:p w:rsidR="0026385E" w:rsidRPr="0026385E" w:rsidRDefault="0026385E" w:rsidP="0026385E">
      <w:pPr>
        <w:widowControl/>
        <w:rPr>
          <w:b/>
          <w:bCs/>
          <w:sz w:val="20"/>
          <w:szCs w:val="28"/>
        </w:rPr>
      </w:pPr>
      <w:r>
        <w:rPr>
          <w:sz w:val="36"/>
          <w:szCs w:val="36"/>
        </w:rPr>
        <w:t>1.)</w:t>
      </w:r>
    </w:p>
    <w:p w:rsidR="0026385E" w:rsidRDefault="0026385E" w:rsidP="0026385E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783961">
        <w:rPr>
          <w:b/>
          <w:sz w:val="36"/>
          <w:szCs w:val="36"/>
        </w:rPr>
        <w:t xml:space="preserve">Aim </w:t>
      </w:r>
      <w:r>
        <w:rPr>
          <w:sz w:val="36"/>
          <w:szCs w:val="36"/>
        </w:rPr>
        <w:t>: Print from 1 to 10 using while loop in java program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783961">
        <w:rPr>
          <w:b/>
          <w:sz w:val="36"/>
          <w:szCs w:val="36"/>
        </w:rPr>
        <w:t>Program Code:</w:t>
      </w:r>
    </w:p>
    <w:p w:rsidR="0026385E" w:rsidRPr="00783961" w:rsidRDefault="0026385E" w:rsidP="0026385E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783961">
        <w:rPr>
          <w:sz w:val="36"/>
          <w:szCs w:val="36"/>
        </w:rPr>
        <w:t>public class WhileLoop{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 xml:space="preserve">      public static void main(String[] args) {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 xml:space="preserve">        int i = 1;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 xml:space="preserve">        while (i &lt;= 10) {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 xml:space="preserve">            System.out.println(i);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 xml:space="preserve">            i++;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 xml:space="preserve">        }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 xml:space="preserve">    }</w:t>
      </w:r>
    </w:p>
    <w:p w:rsidR="0026385E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>}</w:t>
      </w:r>
    </w:p>
    <w:p w:rsidR="0026385E" w:rsidRDefault="0026385E" w:rsidP="0026385E">
      <w:pPr>
        <w:rPr>
          <w:b/>
          <w:sz w:val="36"/>
          <w:szCs w:val="36"/>
        </w:rPr>
      </w:pPr>
      <w:r w:rsidRPr="00783961">
        <w:rPr>
          <w:b/>
          <w:sz w:val="36"/>
          <w:szCs w:val="36"/>
        </w:rPr>
        <w:t>Output :</w:t>
      </w:r>
    </w:p>
    <w:p w:rsidR="0026385E" w:rsidRDefault="0026385E" w:rsidP="0026385E">
      <w:pPr>
        <w:rPr>
          <w:b/>
          <w:sz w:val="36"/>
          <w:szCs w:val="36"/>
        </w:rPr>
      </w:pP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>1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>2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>3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>4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>5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>6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>7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>8</w:t>
      </w:r>
    </w:p>
    <w:p w:rsidR="0026385E" w:rsidRPr="00783961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>9</w:t>
      </w:r>
    </w:p>
    <w:p w:rsidR="0026385E" w:rsidRDefault="0026385E" w:rsidP="0026385E">
      <w:pPr>
        <w:rPr>
          <w:sz w:val="36"/>
          <w:szCs w:val="36"/>
        </w:rPr>
      </w:pPr>
      <w:r w:rsidRPr="00783961">
        <w:rPr>
          <w:sz w:val="36"/>
          <w:szCs w:val="36"/>
        </w:rPr>
        <w:t>10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sz w:val="36"/>
          <w:szCs w:val="36"/>
        </w:rPr>
      </w:pPr>
      <w:r>
        <w:rPr>
          <w:sz w:val="36"/>
          <w:szCs w:val="36"/>
        </w:rPr>
        <w:t>2.)</w:t>
      </w:r>
    </w:p>
    <w:p w:rsidR="0026385E" w:rsidRDefault="0026385E" w:rsidP="0026385E">
      <w:pPr>
        <w:rPr>
          <w:sz w:val="36"/>
          <w:szCs w:val="36"/>
        </w:rPr>
      </w:pPr>
      <w:r w:rsidRPr="004B2885">
        <w:rPr>
          <w:b/>
          <w:sz w:val="36"/>
          <w:szCs w:val="36"/>
        </w:rPr>
        <w:t>Aim :</w:t>
      </w:r>
      <w:r>
        <w:rPr>
          <w:sz w:val="36"/>
          <w:szCs w:val="36"/>
        </w:rPr>
        <w:t xml:space="preserve"> Find the factorial of the number using for loop.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 w:rsidRPr="004B2885">
        <w:rPr>
          <w:b/>
          <w:sz w:val="36"/>
          <w:szCs w:val="36"/>
        </w:rPr>
        <w:t>Program Code:</w:t>
      </w:r>
    </w:p>
    <w:p w:rsidR="0026385E" w:rsidRPr="004B2885" w:rsidRDefault="0026385E" w:rsidP="0026385E">
      <w:pPr>
        <w:rPr>
          <w:sz w:val="36"/>
          <w:szCs w:val="36"/>
        </w:rPr>
      </w:pPr>
      <w:r w:rsidRPr="004B2885">
        <w:rPr>
          <w:sz w:val="36"/>
          <w:szCs w:val="36"/>
        </w:rPr>
        <w:t>public class FactorialExample {</w:t>
      </w:r>
    </w:p>
    <w:p w:rsidR="0026385E" w:rsidRPr="004B2885" w:rsidRDefault="0026385E" w:rsidP="0026385E">
      <w:pPr>
        <w:rPr>
          <w:sz w:val="36"/>
          <w:szCs w:val="36"/>
        </w:rPr>
      </w:pPr>
      <w:r w:rsidRPr="004B2885">
        <w:rPr>
          <w:sz w:val="36"/>
          <w:szCs w:val="36"/>
        </w:rPr>
        <w:t xml:space="preserve">    public static void main(String[] args) {</w:t>
      </w:r>
    </w:p>
    <w:p w:rsidR="0026385E" w:rsidRPr="004B2885" w:rsidRDefault="0026385E" w:rsidP="0026385E">
      <w:pPr>
        <w:rPr>
          <w:sz w:val="36"/>
          <w:szCs w:val="36"/>
        </w:rPr>
      </w:pPr>
      <w:r w:rsidRPr="004B2885">
        <w:rPr>
          <w:sz w:val="36"/>
          <w:szCs w:val="36"/>
        </w:rPr>
        <w:lastRenderedPageBreak/>
        <w:t xml:space="preserve">        int num = 5;</w:t>
      </w:r>
    </w:p>
    <w:p w:rsidR="0026385E" w:rsidRPr="004B2885" w:rsidRDefault="0026385E" w:rsidP="0026385E">
      <w:pPr>
        <w:rPr>
          <w:sz w:val="36"/>
          <w:szCs w:val="36"/>
        </w:rPr>
      </w:pPr>
      <w:r w:rsidRPr="004B2885">
        <w:rPr>
          <w:sz w:val="36"/>
          <w:szCs w:val="36"/>
        </w:rPr>
        <w:t xml:space="preserve">        int factorial = 1;</w:t>
      </w:r>
    </w:p>
    <w:p w:rsidR="0026385E" w:rsidRPr="004B2885" w:rsidRDefault="0026385E" w:rsidP="0026385E">
      <w:pPr>
        <w:rPr>
          <w:sz w:val="36"/>
          <w:szCs w:val="36"/>
        </w:rPr>
      </w:pPr>
      <w:r w:rsidRPr="004B2885">
        <w:rPr>
          <w:sz w:val="36"/>
          <w:szCs w:val="36"/>
        </w:rPr>
        <w:t xml:space="preserve">        for (int i = 1; i &lt;= num; i++) {</w:t>
      </w:r>
    </w:p>
    <w:p w:rsidR="0026385E" w:rsidRPr="004B2885" w:rsidRDefault="0026385E" w:rsidP="0026385E">
      <w:pPr>
        <w:rPr>
          <w:sz w:val="36"/>
          <w:szCs w:val="36"/>
        </w:rPr>
      </w:pPr>
      <w:r w:rsidRPr="004B2885">
        <w:rPr>
          <w:sz w:val="36"/>
          <w:szCs w:val="36"/>
        </w:rPr>
        <w:t xml:space="preserve">            factorial *= i;</w:t>
      </w:r>
    </w:p>
    <w:p w:rsidR="0026385E" w:rsidRPr="004B2885" w:rsidRDefault="0026385E" w:rsidP="0026385E">
      <w:pPr>
        <w:rPr>
          <w:sz w:val="36"/>
          <w:szCs w:val="36"/>
        </w:rPr>
      </w:pPr>
      <w:r w:rsidRPr="004B2885">
        <w:rPr>
          <w:sz w:val="36"/>
          <w:szCs w:val="36"/>
        </w:rPr>
        <w:t xml:space="preserve">        }</w:t>
      </w:r>
    </w:p>
    <w:p w:rsidR="0026385E" w:rsidRPr="004B2885" w:rsidRDefault="0026385E" w:rsidP="0026385E">
      <w:pPr>
        <w:rPr>
          <w:sz w:val="36"/>
          <w:szCs w:val="36"/>
        </w:rPr>
      </w:pPr>
      <w:r w:rsidRPr="004B2885">
        <w:rPr>
          <w:sz w:val="36"/>
          <w:szCs w:val="36"/>
        </w:rPr>
        <w:t xml:space="preserve">        System.out.println("Factorial of " + num + " is " + factorial);</w:t>
      </w:r>
    </w:p>
    <w:p w:rsidR="0026385E" w:rsidRPr="004B2885" w:rsidRDefault="0026385E" w:rsidP="0026385E">
      <w:pPr>
        <w:rPr>
          <w:sz w:val="36"/>
          <w:szCs w:val="36"/>
        </w:rPr>
      </w:pPr>
      <w:r w:rsidRPr="004B2885">
        <w:rPr>
          <w:sz w:val="36"/>
          <w:szCs w:val="36"/>
        </w:rPr>
        <w:t xml:space="preserve">    }</w:t>
      </w:r>
    </w:p>
    <w:p w:rsidR="0026385E" w:rsidRDefault="0026385E" w:rsidP="0026385E">
      <w:pPr>
        <w:rPr>
          <w:sz w:val="36"/>
          <w:szCs w:val="36"/>
        </w:rPr>
      </w:pPr>
      <w:r w:rsidRPr="004B2885">
        <w:rPr>
          <w:sz w:val="36"/>
          <w:szCs w:val="36"/>
        </w:rPr>
        <w:t>}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 w:rsidRPr="00C93249">
        <w:rPr>
          <w:b/>
          <w:sz w:val="36"/>
          <w:szCs w:val="36"/>
        </w:rPr>
        <w:t>Output :</w:t>
      </w:r>
    </w:p>
    <w:p w:rsidR="0026385E" w:rsidRPr="00781522" w:rsidRDefault="0026385E" w:rsidP="0026385E">
      <w:pPr>
        <w:rPr>
          <w:sz w:val="36"/>
          <w:szCs w:val="36"/>
        </w:rPr>
      </w:pPr>
      <w:r w:rsidRPr="00781522">
        <w:rPr>
          <w:sz w:val="36"/>
          <w:szCs w:val="36"/>
        </w:rPr>
        <w:t>Factorial of 5 is 120</w:t>
      </w:r>
      <w:r>
        <w:rPr>
          <w:sz w:val="36"/>
          <w:szCs w:val="36"/>
        </w:rPr>
        <w:t>.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sz w:val="36"/>
          <w:szCs w:val="36"/>
        </w:rPr>
      </w:pPr>
      <w:r>
        <w:rPr>
          <w:sz w:val="36"/>
          <w:szCs w:val="36"/>
        </w:rPr>
        <w:t xml:space="preserve">3.) </w:t>
      </w:r>
    </w:p>
    <w:p w:rsidR="0026385E" w:rsidRDefault="0026385E" w:rsidP="0026385E">
      <w:pPr>
        <w:rPr>
          <w:sz w:val="40"/>
          <w:szCs w:val="40"/>
        </w:rPr>
      </w:pPr>
      <w:r>
        <w:rPr>
          <w:sz w:val="36"/>
          <w:szCs w:val="36"/>
        </w:rPr>
        <w:t xml:space="preserve">Aim : </w:t>
      </w:r>
      <w:r w:rsidRPr="00C93249">
        <w:rPr>
          <w:sz w:val="40"/>
          <w:szCs w:val="40"/>
        </w:rPr>
        <w:t>Check if a Number is Prime using for loop</w:t>
      </w:r>
      <w:r>
        <w:rPr>
          <w:sz w:val="40"/>
          <w:szCs w:val="40"/>
        </w:rPr>
        <w:t>:</w:t>
      </w:r>
    </w:p>
    <w:p w:rsidR="0026385E" w:rsidRDefault="0026385E" w:rsidP="0026385E">
      <w:pPr>
        <w:rPr>
          <w:sz w:val="40"/>
          <w:szCs w:val="40"/>
        </w:rPr>
      </w:pPr>
    </w:p>
    <w:p w:rsidR="0026385E" w:rsidRDefault="0026385E" w:rsidP="0026385E">
      <w:pPr>
        <w:rPr>
          <w:sz w:val="40"/>
          <w:szCs w:val="40"/>
        </w:rPr>
      </w:pPr>
      <w:r>
        <w:rPr>
          <w:sz w:val="40"/>
          <w:szCs w:val="40"/>
        </w:rPr>
        <w:t>Program Code: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>import java.util.Scanner;</w:t>
      </w:r>
    </w:p>
    <w:p w:rsidR="0026385E" w:rsidRPr="00C93249" w:rsidRDefault="0026385E" w:rsidP="0026385E">
      <w:pPr>
        <w:rPr>
          <w:sz w:val="36"/>
          <w:szCs w:val="36"/>
        </w:rPr>
      </w:pP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>public class PrimeCheck {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public static void main(String[] args) {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Scanner scanner = new Scanner(System.in);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System.out.print("Enter a number: ");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int num = scanner.nextInt();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boolean isPrime = true;</w:t>
      </w:r>
    </w:p>
    <w:p w:rsidR="0026385E" w:rsidRPr="00C93249" w:rsidRDefault="0026385E" w:rsidP="0026385E">
      <w:pPr>
        <w:rPr>
          <w:sz w:val="36"/>
          <w:szCs w:val="36"/>
        </w:rPr>
      </w:pP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if (num &lt;= 1) {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    isPrime = false;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} else {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    for (int i = 2; i &lt;= Math.sqrt(num); i++) {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        if (num % i == 0) {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            isPrime = false;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            break;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        }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lastRenderedPageBreak/>
        <w:t xml:space="preserve">            }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}</w:t>
      </w:r>
    </w:p>
    <w:p w:rsidR="0026385E" w:rsidRPr="00C93249" w:rsidRDefault="0026385E" w:rsidP="0026385E">
      <w:pPr>
        <w:rPr>
          <w:sz w:val="36"/>
          <w:szCs w:val="36"/>
        </w:rPr>
      </w:pP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if (isPrime)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    System.out.println(num + " is a Prime number");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else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        System.out.println(num + " is not a Prime number");</w:t>
      </w:r>
    </w:p>
    <w:p w:rsidR="0026385E" w:rsidRPr="00C93249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 xml:space="preserve">    }</w:t>
      </w:r>
    </w:p>
    <w:p w:rsidR="0026385E" w:rsidRDefault="0026385E" w:rsidP="0026385E">
      <w:pPr>
        <w:rPr>
          <w:sz w:val="36"/>
          <w:szCs w:val="36"/>
        </w:rPr>
      </w:pPr>
      <w:r w:rsidRPr="00C93249">
        <w:rPr>
          <w:sz w:val="36"/>
          <w:szCs w:val="36"/>
        </w:rPr>
        <w:t>}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>
        <w:rPr>
          <w:b/>
          <w:sz w:val="36"/>
          <w:szCs w:val="36"/>
        </w:rPr>
        <w:t>Input:</w:t>
      </w:r>
    </w:p>
    <w:p w:rsidR="0026385E" w:rsidRDefault="0026385E" w:rsidP="0026385E">
      <w:pPr>
        <w:rPr>
          <w:sz w:val="36"/>
          <w:szCs w:val="36"/>
        </w:rPr>
      </w:pPr>
      <w:r>
        <w:rPr>
          <w:sz w:val="36"/>
          <w:szCs w:val="36"/>
        </w:rPr>
        <w:t>Enter a number : 17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 w:rsidRPr="00CF7B21">
        <w:rPr>
          <w:b/>
          <w:sz w:val="36"/>
          <w:szCs w:val="36"/>
        </w:rPr>
        <w:t>Output:</w:t>
      </w:r>
    </w:p>
    <w:p w:rsidR="0026385E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>17 is a Prime number</w:t>
      </w:r>
      <w:r>
        <w:rPr>
          <w:sz w:val="36"/>
          <w:szCs w:val="36"/>
        </w:rPr>
        <w:t>.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sz w:val="36"/>
          <w:szCs w:val="36"/>
        </w:rPr>
      </w:pPr>
      <w:r>
        <w:rPr>
          <w:sz w:val="36"/>
          <w:szCs w:val="36"/>
        </w:rPr>
        <w:t xml:space="preserve">4.) </w:t>
      </w:r>
    </w:p>
    <w:p w:rsidR="0026385E" w:rsidRDefault="0026385E" w:rsidP="0026385E">
      <w:pPr>
        <w:rPr>
          <w:sz w:val="36"/>
          <w:szCs w:val="36"/>
        </w:rPr>
      </w:pPr>
      <w:r w:rsidRPr="00CF7B21">
        <w:rPr>
          <w:b/>
          <w:sz w:val="36"/>
          <w:szCs w:val="36"/>
        </w:rPr>
        <w:t>Aim :</w:t>
      </w:r>
      <w:r>
        <w:rPr>
          <w:sz w:val="36"/>
          <w:szCs w:val="36"/>
        </w:rPr>
        <w:t xml:space="preserve"> Fibonacci Series using while loop.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 w:rsidRPr="00CF7B21">
        <w:rPr>
          <w:b/>
          <w:sz w:val="36"/>
          <w:szCs w:val="36"/>
        </w:rPr>
        <w:t>Program Code: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>import java.util.Scanner;</w:t>
      </w:r>
    </w:p>
    <w:p w:rsidR="0026385E" w:rsidRPr="00CF7B21" w:rsidRDefault="0026385E" w:rsidP="0026385E">
      <w:pPr>
        <w:rPr>
          <w:sz w:val="36"/>
          <w:szCs w:val="36"/>
        </w:rPr>
      </w:pP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>public class FibonacciWhile {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 xml:space="preserve">    public static void main(String[] args) {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 xml:space="preserve">        Scanner scanner = new Scanner(System.in);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 xml:space="preserve">        System.out.print("Enter the number of terms: ");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 xml:space="preserve">        int n = scanner.nextInt();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 xml:space="preserve">        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 xml:space="preserve">        int a = 0, b = 1, i = 1;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 xml:space="preserve">        while (i &lt;= n) {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 xml:space="preserve">            System.out.print(a + " ");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 xml:space="preserve">            int temp = a + b;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 xml:space="preserve">            a = b;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lastRenderedPageBreak/>
        <w:t xml:space="preserve">            b = temp;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 xml:space="preserve">            i++;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 xml:space="preserve">        }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 xml:space="preserve">    }</w:t>
      </w:r>
    </w:p>
    <w:p w:rsidR="0026385E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>}</w:t>
      </w:r>
    </w:p>
    <w:p w:rsidR="0026385E" w:rsidRDefault="0026385E" w:rsidP="0026385E">
      <w:pPr>
        <w:rPr>
          <w:sz w:val="36"/>
          <w:szCs w:val="36"/>
        </w:rPr>
      </w:pPr>
    </w:p>
    <w:p w:rsidR="0026385E" w:rsidRPr="00CF7B21" w:rsidRDefault="0026385E" w:rsidP="0026385E">
      <w:pPr>
        <w:rPr>
          <w:b/>
          <w:sz w:val="36"/>
          <w:szCs w:val="36"/>
        </w:rPr>
      </w:pPr>
      <w:r w:rsidRPr="00CF7B21">
        <w:rPr>
          <w:b/>
          <w:sz w:val="36"/>
          <w:szCs w:val="36"/>
        </w:rPr>
        <w:t>Output:</w:t>
      </w:r>
    </w:p>
    <w:p w:rsidR="0026385E" w:rsidRPr="00CF7B21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>Enter the number of terms: 7</w:t>
      </w:r>
    </w:p>
    <w:p w:rsidR="0026385E" w:rsidRDefault="0026385E" w:rsidP="0026385E">
      <w:pPr>
        <w:rPr>
          <w:sz w:val="36"/>
          <w:szCs w:val="36"/>
        </w:rPr>
      </w:pPr>
      <w:r w:rsidRPr="00CF7B21">
        <w:rPr>
          <w:sz w:val="36"/>
          <w:szCs w:val="36"/>
        </w:rPr>
        <w:t>0 1 1 2 3 5 8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sz w:val="36"/>
          <w:szCs w:val="36"/>
        </w:rPr>
      </w:pPr>
      <w:r>
        <w:rPr>
          <w:sz w:val="36"/>
          <w:szCs w:val="36"/>
        </w:rPr>
        <w:t>5.)</w:t>
      </w:r>
    </w:p>
    <w:p w:rsidR="0026385E" w:rsidRDefault="0026385E" w:rsidP="0026385E">
      <w:pPr>
        <w:rPr>
          <w:rStyle w:val="Emphasis"/>
          <w:i w:val="0"/>
          <w:sz w:val="36"/>
          <w:szCs w:val="36"/>
        </w:rPr>
      </w:pPr>
      <w:r w:rsidRPr="005B51BA">
        <w:rPr>
          <w:b/>
          <w:sz w:val="36"/>
          <w:szCs w:val="36"/>
        </w:rPr>
        <w:t>Aim:</w:t>
      </w:r>
      <w:r w:rsidRPr="005B51BA">
        <w:rPr>
          <w:rStyle w:val="Emphasis"/>
          <w:b/>
        </w:rPr>
        <w:t xml:space="preserve"> </w:t>
      </w:r>
      <w:r w:rsidRPr="005B51BA">
        <w:rPr>
          <w:rStyle w:val="Emphasis"/>
          <w:sz w:val="36"/>
          <w:szCs w:val="36"/>
        </w:rPr>
        <w:t>Reverse a String using for loop</w:t>
      </w:r>
    </w:p>
    <w:p w:rsidR="0026385E" w:rsidRDefault="0026385E" w:rsidP="0026385E">
      <w:pPr>
        <w:rPr>
          <w:rStyle w:val="Emphasis"/>
          <w:i w:val="0"/>
          <w:sz w:val="36"/>
          <w:szCs w:val="36"/>
        </w:rPr>
      </w:pPr>
    </w:p>
    <w:p w:rsidR="0026385E" w:rsidRDefault="0026385E" w:rsidP="0026385E">
      <w:pPr>
        <w:rPr>
          <w:rStyle w:val="Emphasis"/>
          <w:b/>
          <w:i w:val="0"/>
          <w:sz w:val="36"/>
          <w:szCs w:val="36"/>
        </w:rPr>
      </w:pPr>
      <w:r w:rsidRPr="005B51BA">
        <w:rPr>
          <w:rStyle w:val="Emphasis"/>
          <w:b/>
          <w:sz w:val="36"/>
          <w:szCs w:val="36"/>
        </w:rPr>
        <w:t>Program Code:</w:t>
      </w: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  <w:r w:rsidRPr="005B51BA">
        <w:rPr>
          <w:rStyle w:val="Emphasis"/>
          <w:sz w:val="32"/>
          <w:szCs w:val="32"/>
        </w:rPr>
        <w:t>import java.util.Scanner;</w:t>
      </w: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  <w:r w:rsidRPr="005B51BA">
        <w:rPr>
          <w:rStyle w:val="Emphasis"/>
          <w:sz w:val="32"/>
          <w:szCs w:val="32"/>
        </w:rPr>
        <w:t>public class ReverseString {</w:t>
      </w: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  <w:r w:rsidRPr="005B51BA">
        <w:rPr>
          <w:rStyle w:val="Emphasis"/>
          <w:sz w:val="32"/>
          <w:szCs w:val="32"/>
        </w:rPr>
        <w:t xml:space="preserve">    public static void main(String[] args) {</w:t>
      </w: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  <w:r w:rsidRPr="005B51BA">
        <w:rPr>
          <w:rStyle w:val="Emphasis"/>
          <w:sz w:val="32"/>
          <w:szCs w:val="32"/>
        </w:rPr>
        <w:t xml:space="preserve">        Scanner scanner = new Scanner(System.in);</w:t>
      </w: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  <w:r w:rsidRPr="005B51BA">
        <w:rPr>
          <w:rStyle w:val="Emphasis"/>
          <w:sz w:val="32"/>
          <w:szCs w:val="32"/>
        </w:rPr>
        <w:t xml:space="preserve">        System.out.print("Enter a string: ");</w:t>
      </w: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  <w:r w:rsidRPr="005B51BA">
        <w:rPr>
          <w:rStyle w:val="Emphasis"/>
          <w:sz w:val="32"/>
          <w:szCs w:val="32"/>
        </w:rPr>
        <w:t xml:space="preserve">        String str = scanner.nextLine();</w:t>
      </w: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  <w:r w:rsidRPr="005B51BA">
        <w:rPr>
          <w:rStyle w:val="Emphasis"/>
          <w:sz w:val="32"/>
          <w:szCs w:val="32"/>
        </w:rPr>
        <w:t xml:space="preserve">        String reversed = "";</w:t>
      </w: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  <w:r w:rsidRPr="005B51BA">
        <w:rPr>
          <w:rStyle w:val="Emphasis"/>
          <w:sz w:val="32"/>
          <w:szCs w:val="32"/>
        </w:rPr>
        <w:t xml:space="preserve">        for (int i = str.length() - 1; i &gt;= 0; i--) {</w:t>
      </w: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  <w:r w:rsidRPr="005B51BA">
        <w:rPr>
          <w:rStyle w:val="Emphasis"/>
          <w:sz w:val="32"/>
          <w:szCs w:val="32"/>
        </w:rPr>
        <w:t xml:space="preserve">            reversed += str.charAt(i);</w:t>
      </w: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  <w:r w:rsidRPr="005B51BA">
        <w:rPr>
          <w:rStyle w:val="Emphasis"/>
          <w:sz w:val="32"/>
          <w:szCs w:val="32"/>
        </w:rPr>
        <w:t xml:space="preserve">        }</w:t>
      </w: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  <w:r w:rsidRPr="005B51BA">
        <w:rPr>
          <w:rStyle w:val="Emphasis"/>
          <w:sz w:val="32"/>
          <w:szCs w:val="32"/>
        </w:rPr>
        <w:t xml:space="preserve">        System.out.println("Reversed String: " + reversed);</w:t>
      </w: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  <w:r w:rsidRPr="005B51BA">
        <w:rPr>
          <w:rStyle w:val="Emphasis"/>
          <w:sz w:val="32"/>
          <w:szCs w:val="32"/>
        </w:rPr>
        <w:t xml:space="preserve">    }</w:t>
      </w:r>
    </w:p>
    <w:p w:rsidR="0026385E" w:rsidRPr="005B51BA" w:rsidRDefault="0026385E" w:rsidP="0026385E">
      <w:pPr>
        <w:rPr>
          <w:rStyle w:val="Emphasis"/>
          <w:i w:val="0"/>
          <w:sz w:val="32"/>
          <w:szCs w:val="32"/>
        </w:rPr>
      </w:pPr>
      <w:r w:rsidRPr="005B51BA">
        <w:rPr>
          <w:rStyle w:val="Emphasis"/>
          <w:sz w:val="32"/>
          <w:szCs w:val="32"/>
        </w:rPr>
        <w:t>}</w:t>
      </w:r>
    </w:p>
    <w:p w:rsidR="0026385E" w:rsidRDefault="0026385E" w:rsidP="0026385E">
      <w:pPr>
        <w:rPr>
          <w:b/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26385E" w:rsidRPr="005B51BA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>Enter a string: hello</w:t>
      </w:r>
    </w:p>
    <w:p w:rsidR="0026385E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>Reversed String: olleh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sz w:val="36"/>
          <w:szCs w:val="36"/>
        </w:rPr>
      </w:pPr>
      <w:r>
        <w:rPr>
          <w:sz w:val="36"/>
          <w:szCs w:val="36"/>
        </w:rPr>
        <w:lastRenderedPageBreak/>
        <w:t>6.)</w:t>
      </w:r>
    </w:p>
    <w:p w:rsidR="0026385E" w:rsidRDefault="0026385E" w:rsidP="0026385E">
      <w:pPr>
        <w:rPr>
          <w:sz w:val="36"/>
          <w:szCs w:val="36"/>
        </w:rPr>
      </w:pPr>
      <w:r w:rsidRPr="005B51BA">
        <w:rPr>
          <w:b/>
          <w:sz w:val="36"/>
          <w:szCs w:val="36"/>
        </w:rPr>
        <w:t>Aim :</w:t>
      </w:r>
      <w:r>
        <w:rPr>
          <w:b/>
          <w:sz w:val="36"/>
          <w:szCs w:val="36"/>
        </w:rPr>
        <w:t xml:space="preserve"> </w:t>
      </w:r>
      <w:r w:rsidRPr="005B51BA">
        <w:rPr>
          <w:sz w:val="36"/>
          <w:szCs w:val="36"/>
        </w:rPr>
        <w:t>Find the Largest Number in an Array</w:t>
      </w:r>
      <w:r>
        <w:rPr>
          <w:sz w:val="36"/>
          <w:szCs w:val="36"/>
        </w:rPr>
        <w:t>.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 w:rsidRPr="005B51BA">
        <w:rPr>
          <w:b/>
          <w:sz w:val="36"/>
          <w:szCs w:val="36"/>
        </w:rPr>
        <w:t>Program Code:</w:t>
      </w:r>
    </w:p>
    <w:p w:rsidR="0026385E" w:rsidRPr="005B51BA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>public class LargestInArray {</w:t>
      </w:r>
    </w:p>
    <w:p w:rsidR="0026385E" w:rsidRPr="005B51BA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 xml:space="preserve">    public static void main(String[] args) {</w:t>
      </w:r>
    </w:p>
    <w:p w:rsidR="0026385E" w:rsidRPr="005B51BA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 xml:space="preserve">        int[] numbers = {10, 45, 78, 23, 56, 89, 12};</w:t>
      </w:r>
    </w:p>
    <w:p w:rsidR="0026385E" w:rsidRPr="005B51BA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 xml:space="preserve">        int max = numbers[0];</w:t>
      </w:r>
    </w:p>
    <w:p w:rsidR="0026385E" w:rsidRPr="005B51BA" w:rsidRDefault="0026385E" w:rsidP="0026385E">
      <w:pPr>
        <w:rPr>
          <w:sz w:val="36"/>
          <w:szCs w:val="36"/>
        </w:rPr>
      </w:pPr>
    </w:p>
    <w:p w:rsidR="0026385E" w:rsidRPr="005B51BA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 xml:space="preserve">        for (int num : numbers) {</w:t>
      </w:r>
    </w:p>
    <w:p w:rsidR="0026385E" w:rsidRPr="005B51BA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 xml:space="preserve">            if (num &gt; max) {</w:t>
      </w:r>
    </w:p>
    <w:p w:rsidR="0026385E" w:rsidRPr="005B51BA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 xml:space="preserve">                max = num;</w:t>
      </w:r>
    </w:p>
    <w:p w:rsidR="0026385E" w:rsidRPr="005B51BA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 xml:space="preserve">            }</w:t>
      </w:r>
    </w:p>
    <w:p w:rsidR="0026385E" w:rsidRPr="005B51BA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 xml:space="preserve">        }</w:t>
      </w:r>
    </w:p>
    <w:p w:rsidR="0026385E" w:rsidRPr="005B51BA" w:rsidRDefault="0026385E" w:rsidP="0026385E">
      <w:pPr>
        <w:rPr>
          <w:sz w:val="36"/>
          <w:szCs w:val="36"/>
        </w:rPr>
      </w:pPr>
    </w:p>
    <w:p w:rsidR="0026385E" w:rsidRPr="005B51BA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 xml:space="preserve">        System.out.println("Largest number: " + max);</w:t>
      </w:r>
    </w:p>
    <w:p w:rsidR="0026385E" w:rsidRPr="005B51BA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 xml:space="preserve">    }</w:t>
      </w:r>
    </w:p>
    <w:p w:rsidR="0026385E" w:rsidRPr="005B51BA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>}</w:t>
      </w:r>
    </w:p>
    <w:p w:rsidR="0026385E" w:rsidRDefault="0026385E" w:rsidP="0026385E">
      <w:pPr>
        <w:rPr>
          <w:b/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26385E" w:rsidRDefault="0026385E" w:rsidP="0026385E">
      <w:pPr>
        <w:rPr>
          <w:sz w:val="36"/>
          <w:szCs w:val="36"/>
        </w:rPr>
      </w:pPr>
      <w:r w:rsidRPr="005B51BA">
        <w:rPr>
          <w:sz w:val="36"/>
          <w:szCs w:val="36"/>
        </w:rPr>
        <w:t>Largest number: 89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sz w:val="36"/>
          <w:szCs w:val="36"/>
        </w:rPr>
      </w:pPr>
      <w:r>
        <w:rPr>
          <w:sz w:val="36"/>
          <w:szCs w:val="36"/>
        </w:rPr>
        <w:t>7.)</w:t>
      </w:r>
    </w:p>
    <w:p w:rsidR="0026385E" w:rsidRDefault="0026385E" w:rsidP="0026385E">
      <w:pPr>
        <w:rPr>
          <w:sz w:val="36"/>
          <w:szCs w:val="36"/>
        </w:rPr>
      </w:pPr>
      <w:r w:rsidRPr="005B51BA">
        <w:rPr>
          <w:b/>
          <w:sz w:val="36"/>
          <w:szCs w:val="36"/>
        </w:rPr>
        <w:t>Aim :</w:t>
      </w:r>
      <w:r>
        <w:rPr>
          <w:b/>
          <w:sz w:val="36"/>
          <w:szCs w:val="36"/>
        </w:rPr>
        <w:t xml:space="preserve"> </w:t>
      </w:r>
      <w:r w:rsidRPr="005B51BA">
        <w:rPr>
          <w:sz w:val="36"/>
          <w:szCs w:val="36"/>
        </w:rPr>
        <w:t>Count Vowels and consonants using string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 w:rsidRPr="009E6C47">
        <w:rPr>
          <w:b/>
          <w:sz w:val="36"/>
          <w:szCs w:val="36"/>
        </w:rPr>
        <w:t>Program Code: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import java.util.Scanner;</w:t>
      </w:r>
    </w:p>
    <w:p w:rsidR="0026385E" w:rsidRPr="009E6C47" w:rsidRDefault="0026385E" w:rsidP="0026385E">
      <w:pPr>
        <w:rPr>
          <w:sz w:val="36"/>
          <w:szCs w:val="36"/>
        </w:rPr>
      </w:pP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public class VowelConsonantCount {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public static void main(String[] args) {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Scanner scanner = new Scanner(System.in)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System.out.print("Enter a string: ")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String str = scanner.nextLine().toLowerCase();</w:t>
      </w:r>
    </w:p>
    <w:p w:rsidR="0026385E" w:rsidRPr="009E6C47" w:rsidRDefault="0026385E" w:rsidP="0026385E">
      <w:pPr>
        <w:rPr>
          <w:sz w:val="36"/>
          <w:szCs w:val="36"/>
        </w:rPr>
      </w:pP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int vowels = 0, consonants = 0;</w:t>
      </w:r>
    </w:p>
    <w:p w:rsidR="0026385E" w:rsidRPr="009E6C47" w:rsidRDefault="0026385E" w:rsidP="0026385E">
      <w:pPr>
        <w:rPr>
          <w:sz w:val="36"/>
          <w:szCs w:val="36"/>
        </w:rPr>
      </w:pP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for (char ch : str.toCharArray()) {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if (ch &gt;= 'a' &amp;&amp; ch &lt;= 'z') {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    if ("aeiou".indexOf(ch) != -1) {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        vowels++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    } else {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        consonants++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    }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}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}</w:t>
      </w:r>
    </w:p>
    <w:p w:rsidR="0026385E" w:rsidRPr="009E6C47" w:rsidRDefault="0026385E" w:rsidP="0026385E">
      <w:pPr>
        <w:rPr>
          <w:sz w:val="36"/>
          <w:szCs w:val="36"/>
        </w:rPr>
      </w:pP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System.out.println("Vowels: " + vowels)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System.out.println("Consonants: " + consonants)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}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}</w:t>
      </w:r>
    </w:p>
    <w:p w:rsidR="0026385E" w:rsidRDefault="0026385E" w:rsidP="0026385E">
      <w:pPr>
        <w:rPr>
          <w:b/>
          <w:sz w:val="36"/>
          <w:szCs w:val="36"/>
        </w:rPr>
      </w:pPr>
      <w:r w:rsidRPr="009E6C47">
        <w:rPr>
          <w:b/>
          <w:sz w:val="36"/>
          <w:szCs w:val="36"/>
        </w:rPr>
        <w:t>Output :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Enter a string: Java Programming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Vowels: 5</w:t>
      </w:r>
    </w:p>
    <w:p w:rsidR="0026385E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Consonants: 9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sz w:val="36"/>
          <w:szCs w:val="36"/>
        </w:rPr>
      </w:pPr>
      <w:r>
        <w:rPr>
          <w:sz w:val="36"/>
          <w:szCs w:val="36"/>
        </w:rPr>
        <w:t xml:space="preserve">8.) </w:t>
      </w:r>
    </w:p>
    <w:p w:rsidR="0026385E" w:rsidRDefault="0026385E" w:rsidP="0026385E">
      <w:pPr>
        <w:rPr>
          <w:sz w:val="36"/>
          <w:szCs w:val="36"/>
        </w:rPr>
      </w:pPr>
      <w:r w:rsidRPr="009E6C47">
        <w:rPr>
          <w:b/>
          <w:sz w:val="36"/>
          <w:szCs w:val="36"/>
        </w:rPr>
        <w:t>Aim :</w:t>
      </w:r>
      <w:r>
        <w:rPr>
          <w:b/>
          <w:sz w:val="36"/>
          <w:szCs w:val="36"/>
        </w:rPr>
        <w:t xml:space="preserve"> </w:t>
      </w:r>
      <w:r w:rsidRPr="009E6C47">
        <w:rPr>
          <w:sz w:val="36"/>
          <w:szCs w:val="36"/>
        </w:rPr>
        <w:t>Check if a number is Armstrong or not.</w:t>
      </w:r>
    </w:p>
    <w:p w:rsidR="0026385E" w:rsidRPr="009E6C47" w:rsidRDefault="0026385E" w:rsidP="0026385E">
      <w:pPr>
        <w:rPr>
          <w:b/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 w:rsidRPr="009E6C47">
        <w:rPr>
          <w:b/>
          <w:sz w:val="36"/>
          <w:szCs w:val="36"/>
        </w:rPr>
        <w:t>Program Code :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import java.util.Scanner;</w:t>
      </w:r>
    </w:p>
    <w:p w:rsidR="0026385E" w:rsidRPr="009E6C47" w:rsidRDefault="0026385E" w:rsidP="0026385E">
      <w:pPr>
        <w:rPr>
          <w:sz w:val="36"/>
          <w:szCs w:val="36"/>
        </w:rPr>
      </w:pP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public class ArmstrongNumber {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public static void main(String[] args) {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Scanner scanner = new Scanner(System.in)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System.out.print("Enter a number: ")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int num = scanner.nextInt()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lastRenderedPageBreak/>
        <w:t xml:space="preserve">        int originalNum = num, sum = 0, digits = String.valueOf(num).length();</w:t>
      </w:r>
    </w:p>
    <w:p w:rsidR="0026385E" w:rsidRPr="009E6C47" w:rsidRDefault="0026385E" w:rsidP="0026385E">
      <w:pPr>
        <w:rPr>
          <w:sz w:val="36"/>
          <w:szCs w:val="36"/>
        </w:rPr>
      </w:pP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while (num &gt; 0) {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int digit = num % 10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sum += Math.pow(digit, digits)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num /= 10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}</w:t>
      </w:r>
    </w:p>
    <w:p w:rsidR="0026385E" w:rsidRPr="009E6C47" w:rsidRDefault="0026385E" w:rsidP="0026385E">
      <w:pPr>
        <w:rPr>
          <w:sz w:val="36"/>
          <w:szCs w:val="36"/>
        </w:rPr>
      </w:pP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if (sum == originalNum)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System.out.println(originalNum + " is an Armstrong number")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else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System.out.println(originalNum + " is not an Armstrong number")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}</w:t>
      </w:r>
    </w:p>
    <w:p w:rsidR="0026385E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}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 w:rsidRPr="009E6C47">
        <w:rPr>
          <w:b/>
          <w:sz w:val="36"/>
          <w:szCs w:val="36"/>
        </w:rPr>
        <w:t>Output :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Enter a number: 153</w:t>
      </w:r>
    </w:p>
    <w:p w:rsidR="0026385E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153 is an Armstrong number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sz w:val="36"/>
          <w:szCs w:val="36"/>
        </w:rPr>
      </w:pPr>
      <w:r>
        <w:rPr>
          <w:sz w:val="36"/>
          <w:szCs w:val="36"/>
        </w:rPr>
        <w:t>9.)</w:t>
      </w:r>
    </w:p>
    <w:p w:rsidR="0026385E" w:rsidRDefault="0026385E" w:rsidP="0026385E">
      <w:pPr>
        <w:rPr>
          <w:sz w:val="36"/>
          <w:szCs w:val="36"/>
        </w:rPr>
      </w:pPr>
      <w:r w:rsidRPr="009E6C47">
        <w:rPr>
          <w:b/>
          <w:sz w:val="36"/>
          <w:szCs w:val="36"/>
        </w:rPr>
        <w:t>Aim :</w:t>
      </w:r>
      <w:r>
        <w:rPr>
          <w:sz w:val="36"/>
          <w:szCs w:val="36"/>
        </w:rPr>
        <w:t xml:space="preserve"> Find GCD using while loop.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 w:rsidRPr="009E6C47">
        <w:rPr>
          <w:b/>
          <w:sz w:val="36"/>
          <w:szCs w:val="36"/>
        </w:rPr>
        <w:t xml:space="preserve">Program Code: 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import java.util.Scanner;</w:t>
      </w:r>
    </w:p>
    <w:p w:rsidR="0026385E" w:rsidRPr="009E6C47" w:rsidRDefault="0026385E" w:rsidP="0026385E">
      <w:pPr>
        <w:rPr>
          <w:sz w:val="36"/>
          <w:szCs w:val="36"/>
        </w:rPr>
      </w:pP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public class GCDExample {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public static void main(String[] args) {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Scanner scanner = new Scanner(System.in)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System.out.print("Enter two numbers: ")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int a = scanner.nextInt(), b = scanner.nextInt();</w:t>
      </w:r>
    </w:p>
    <w:p w:rsidR="0026385E" w:rsidRPr="009E6C47" w:rsidRDefault="0026385E" w:rsidP="0026385E">
      <w:pPr>
        <w:rPr>
          <w:sz w:val="36"/>
          <w:szCs w:val="36"/>
        </w:rPr>
      </w:pP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while (b != 0) {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int temp = b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b = a % b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    a = temp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}</w:t>
      </w:r>
    </w:p>
    <w:p w:rsidR="0026385E" w:rsidRPr="009E6C47" w:rsidRDefault="0026385E" w:rsidP="0026385E">
      <w:pPr>
        <w:rPr>
          <w:sz w:val="36"/>
          <w:szCs w:val="36"/>
        </w:rPr>
      </w:pP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    System.out.println("GCD: " + a);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 xml:space="preserve">    }</w:t>
      </w:r>
    </w:p>
    <w:p w:rsidR="0026385E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}</w:t>
      </w:r>
    </w:p>
    <w:p w:rsidR="0026385E" w:rsidRDefault="0026385E" w:rsidP="0026385E">
      <w:pPr>
        <w:rPr>
          <w:sz w:val="36"/>
          <w:szCs w:val="36"/>
        </w:rPr>
      </w:pPr>
    </w:p>
    <w:p w:rsidR="0026385E" w:rsidRPr="009E6C47" w:rsidRDefault="0026385E" w:rsidP="0026385E">
      <w:pPr>
        <w:rPr>
          <w:b/>
          <w:sz w:val="36"/>
          <w:szCs w:val="36"/>
        </w:rPr>
      </w:pPr>
      <w:r w:rsidRPr="009E6C47">
        <w:rPr>
          <w:b/>
          <w:sz w:val="36"/>
          <w:szCs w:val="36"/>
        </w:rPr>
        <w:t>Output :</w:t>
      </w:r>
    </w:p>
    <w:p w:rsidR="0026385E" w:rsidRPr="009E6C47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Enter two numbers: 48 18</w:t>
      </w:r>
    </w:p>
    <w:p w:rsidR="0026385E" w:rsidRDefault="0026385E" w:rsidP="0026385E">
      <w:pPr>
        <w:rPr>
          <w:sz w:val="36"/>
          <w:szCs w:val="36"/>
        </w:rPr>
      </w:pPr>
      <w:r w:rsidRPr="009E6C47">
        <w:rPr>
          <w:sz w:val="36"/>
          <w:szCs w:val="36"/>
        </w:rPr>
        <w:t>GCD: 6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sz w:val="36"/>
          <w:szCs w:val="36"/>
        </w:rPr>
      </w:pPr>
      <w:r>
        <w:rPr>
          <w:sz w:val="36"/>
          <w:szCs w:val="36"/>
        </w:rPr>
        <w:t xml:space="preserve">10.) </w:t>
      </w:r>
    </w:p>
    <w:p w:rsidR="0026385E" w:rsidRDefault="0026385E" w:rsidP="0026385E">
      <w:pPr>
        <w:rPr>
          <w:sz w:val="36"/>
          <w:szCs w:val="36"/>
        </w:rPr>
      </w:pPr>
      <w:r w:rsidRPr="008258D6">
        <w:rPr>
          <w:b/>
          <w:sz w:val="36"/>
          <w:szCs w:val="36"/>
        </w:rPr>
        <w:t>Aim:</w:t>
      </w:r>
      <w:r>
        <w:rPr>
          <w:sz w:val="36"/>
          <w:szCs w:val="36"/>
        </w:rPr>
        <w:t xml:space="preserve"> Check if a String is a palindrome.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 w:rsidRPr="008258D6">
        <w:rPr>
          <w:b/>
          <w:sz w:val="36"/>
          <w:szCs w:val="36"/>
        </w:rPr>
        <w:t>Program Code:</w:t>
      </w: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>import java.util.Scanner;</w:t>
      </w:r>
    </w:p>
    <w:p w:rsidR="0026385E" w:rsidRPr="008258D6" w:rsidRDefault="0026385E" w:rsidP="0026385E">
      <w:pPr>
        <w:rPr>
          <w:sz w:val="36"/>
          <w:szCs w:val="36"/>
        </w:rPr>
      </w:pP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>public class PalindromeCheck {</w:t>
      </w: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 xml:space="preserve">    public static void main(String[] args) {</w:t>
      </w: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 xml:space="preserve">        Scanner scanner = new Scanner(System.in);</w:t>
      </w: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 xml:space="preserve">        System.out.print("Enter a string: ");</w:t>
      </w: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 xml:space="preserve">        String str = scanner.nextLine();</w:t>
      </w: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 xml:space="preserve">        String reversed = new StringBuilder(str).reverse().toString();</w:t>
      </w:r>
    </w:p>
    <w:p w:rsidR="0026385E" w:rsidRPr="008258D6" w:rsidRDefault="0026385E" w:rsidP="0026385E">
      <w:pPr>
        <w:rPr>
          <w:sz w:val="36"/>
          <w:szCs w:val="36"/>
        </w:rPr>
      </w:pP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 xml:space="preserve">        if (str.equals(reversed))</w:t>
      </w: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 xml:space="preserve">            System.out.println(str + " is a Palindrome");</w:t>
      </w: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 xml:space="preserve">        else</w:t>
      </w: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 xml:space="preserve">            System.out.println(str + " is not a Palindrome");</w:t>
      </w: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 xml:space="preserve">    }</w:t>
      </w:r>
    </w:p>
    <w:p w:rsidR="0026385E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lastRenderedPageBreak/>
        <w:t>}</w:t>
      </w:r>
    </w:p>
    <w:p w:rsidR="0026385E" w:rsidRDefault="0026385E" w:rsidP="0026385E">
      <w:pPr>
        <w:rPr>
          <w:sz w:val="36"/>
          <w:szCs w:val="36"/>
        </w:rPr>
      </w:pPr>
    </w:p>
    <w:p w:rsidR="0026385E" w:rsidRDefault="0026385E" w:rsidP="0026385E">
      <w:pPr>
        <w:rPr>
          <w:b/>
          <w:sz w:val="36"/>
          <w:szCs w:val="36"/>
        </w:rPr>
      </w:pPr>
      <w:r w:rsidRPr="008258D6">
        <w:rPr>
          <w:b/>
          <w:sz w:val="36"/>
          <w:szCs w:val="36"/>
        </w:rPr>
        <w:t>Output :</w:t>
      </w: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>Enter a string: madam</w:t>
      </w:r>
    </w:p>
    <w:p w:rsidR="0026385E" w:rsidRPr="008258D6" w:rsidRDefault="0026385E" w:rsidP="0026385E">
      <w:pPr>
        <w:rPr>
          <w:sz w:val="36"/>
          <w:szCs w:val="36"/>
        </w:rPr>
      </w:pPr>
      <w:r w:rsidRPr="008258D6">
        <w:rPr>
          <w:sz w:val="36"/>
          <w:szCs w:val="36"/>
        </w:rPr>
        <w:t>madam is a Palindrome</w:t>
      </w:r>
    </w:p>
    <w:p w:rsidR="0026385E" w:rsidRDefault="0026385E">
      <w:pPr>
        <w:widowControl/>
        <w:rPr>
          <w:b/>
          <w:bCs/>
          <w:sz w:val="20"/>
          <w:szCs w:val="28"/>
        </w:rPr>
      </w:pPr>
    </w:p>
    <w:p w:rsidR="0026385E" w:rsidRDefault="0026385E">
      <w:pPr>
        <w:widowControl/>
        <w:rPr>
          <w:b/>
          <w:bCs/>
          <w:sz w:val="20"/>
          <w:szCs w:val="28"/>
        </w:rPr>
      </w:pPr>
    </w:p>
    <w:p w:rsidR="0026385E" w:rsidRDefault="0026385E">
      <w:pPr>
        <w:widowControl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br w:type="page"/>
      </w:r>
    </w:p>
    <w:p w:rsidR="0026385E" w:rsidRDefault="0026385E">
      <w:pPr>
        <w:widowControl/>
        <w:rPr>
          <w:b/>
          <w:bCs/>
          <w:sz w:val="20"/>
          <w:szCs w:val="28"/>
        </w:rPr>
      </w:pPr>
    </w:p>
    <w:p w:rsidR="002C6997" w:rsidRPr="0026385E" w:rsidRDefault="002C6997" w:rsidP="0026385E">
      <w:pPr>
        <w:widowControl/>
        <w:rPr>
          <w:b/>
          <w:bCs/>
          <w:sz w:val="20"/>
          <w:szCs w:val="28"/>
        </w:rPr>
      </w:pPr>
      <w:r>
        <w:rPr>
          <w:sz w:val="20"/>
        </w:rPr>
        <w:t>4.)</w:t>
      </w:r>
    </w:p>
    <w:p w:rsidR="002C6997" w:rsidRP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a)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Payment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processPayment(double amount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Processing payment of $" + amount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CreditCardPayment extends Payment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verifyCard(String cardNumber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Verifying card: " + cardNumber.substring(12)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TestSingle1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CreditCardPayment cc = new CreditCardPayment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cc.verifyCard("1234567812345678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cc.processPayment(99.99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E6311A" w:rsidRDefault="00E6311A" w:rsidP="002C6997">
      <w:pPr>
        <w:pStyle w:val="Heading4"/>
        <w:tabs>
          <w:tab w:val="left" w:pos="1288"/>
        </w:tabs>
        <w:rPr>
          <w:sz w:val="20"/>
        </w:rPr>
      </w:pPr>
    </w:p>
    <w:p w:rsidR="00E6311A" w:rsidRDefault="00E6311A" w:rsidP="002C6997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 xml:space="preserve">Output : </w:t>
      </w:r>
    </w:p>
    <w:p w:rsidR="00E6311A" w:rsidRPr="002C6997" w:rsidRDefault="00E6311A" w:rsidP="002C6997">
      <w:pPr>
        <w:pStyle w:val="Heading4"/>
        <w:tabs>
          <w:tab w:val="left" w:pos="1288"/>
        </w:tabs>
        <w:rPr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3074670" cy="9347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b)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Notification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send(String message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Sending: " + message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EmailNotification extends Notification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setRecipient(String email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Email to: " + email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lastRenderedPageBreak/>
        <w:t>class TestSingle2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EmailNotification email = new EmailNotification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email.setRecipient("user@example.com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email.send("Your order is confirmed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E6311A" w:rsidRDefault="00E6311A" w:rsidP="002C6997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>Output:</w:t>
      </w:r>
    </w:p>
    <w:p w:rsidR="00E6311A" w:rsidRPr="002C6997" w:rsidRDefault="00E6311A" w:rsidP="002C6997">
      <w:pPr>
        <w:pStyle w:val="Heading4"/>
        <w:tabs>
          <w:tab w:val="left" w:pos="1288"/>
        </w:tabs>
        <w:rPr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2823845" cy="10045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>5)</w:t>
      </w:r>
    </w:p>
    <w:p w:rsidR="002C6997" w:rsidRP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a)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Vehicle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startEngine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Engine started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Car extends Vehicle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accelerate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Car accelerating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ElectricCar extends Car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chargeBattery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Battery charging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TestMulti1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ElectricCar tesla = new ElectricCar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esla.startEngine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esla.accelerate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esla.chargeBattery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E6311A" w:rsidRDefault="00E6311A" w:rsidP="002C6997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lastRenderedPageBreak/>
        <w:t>Output :</w:t>
      </w:r>
    </w:p>
    <w:p w:rsidR="00E6311A" w:rsidRPr="002C6997" w:rsidRDefault="00E6311A" w:rsidP="002C6997">
      <w:pPr>
        <w:pStyle w:val="Heading4"/>
        <w:tabs>
          <w:tab w:val="left" w:pos="1288"/>
        </w:tabs>
        <w:rPr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2803525" cy="120586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97" w:rsidRPr="002C6997" w:rsidRDefault="002C6997" w:rsidP="002C6997">
      <w:pPr>
        <w:pStyle w:val="Heading4"/>
        <w:tabs>
          <w:tab w:val="left" w:pos="1288"/>
        </w:tabs>
        <w:spacing w:before="240"/>
        <w:ind w:left="0" w:firstLine="0"/>
        <w:rPr>
          <w:sz w:val="20"/>
        </w:rPr>
      </w:pPr>
      <w:r>
        <w:rPr>
          <w:sz w:val="20"/>
        </w:rPr>
        <w:t xml:space="preserve">     b)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Employee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work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Employee working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Manager extends Employee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conductMeeting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Manager conducting meeting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SeniorManager extends Manager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approveBudget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Approving department budget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TestMulti2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eniorManager sm = new SeniorManager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m.work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m.conductMeeting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m.approveBudget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E6311A" w:rsidRDefault="00E6311A" w:rsidP="002C6997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>Output :</w:t>
      </w:r>
    </w:p>
    <w:p w:rsidR="00E6311A" w:rsidRPr="002C6997" w:rsidRDefault="00E6311A" w:rsidP="002C6997">
      <w:pPr>
        <w:pStyle w:val="Heading4"/>
        <w:tabs>
          <w:tab w:val="left" w:pos="1288"/>
        </w:tabs>
        <w:rPr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2833370" cy="1064895"/>
            <wp:effectExtent l="1905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>6)</w:t>
      </w:r>
    </w:p>
    <w:p w:rsidR="002C6997" w:rsidRP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lastRenderedPageBreak/>
        <w:t xml:space="preserve">     a)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Shape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draw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Drawing shape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Circle extends Shape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calculateArea(double radiu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Circle area: " + (3.14 * radius * radius)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Square extends Shape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calculateArea(double side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Square area: " + (side * side)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TestHier1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Circle c = new Circle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quare s = new Square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c.draw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c.calculateArea(5.0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.draw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.calculateArea(4.0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E6311A" w:rsidRDefault="00E6311A" w:rsidP="002C6997">
      <w:pPr>
        <w:pStyle w:val="Heading4"/>
        <w:tabs>
          <w:tab w:val="left" w:pos="1288"/>
        </w:tabs>
        <w:rPr>
          <w:sz w:val="20"/>
        </w:rPr>
      </w:pPr>
    </w:p>
    <w:p w:rsidR="00E6311A" w:rsidRDefault="00E6311A" w:rsidP="002C6997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>Output :</w:t>
      </w:r>
    </w:p>
    <w:p w:rsidR="00E6311A" w:rsidRPr="002C6997" w:rsidRDefault="00E6311A" w:rsidP="002C6997">
      <w:pPr>
        <w:pStyle w:val="Heading4"/>
        <w:tabs>
          <w:tab w:val="left" w:pos="1288"/>
        </w:tabs>
        <w:rPr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2823845" cy="13766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b)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DatabaseConnection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connect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Connected to database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lastRenderedPageBreak/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MySQLConnection extends DatabaseConnection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queryMySQL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Executing MySQL query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PostgreSQLConnection extends DatabaseConnection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queryPostgreSQL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Executing PostgreSQL query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TestHier2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MySQLConnection mysql = new MySQLConnection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PostgreSQLConnection psql = new PostgreSQLConnection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mysql.connect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mysql.queryMySQL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psql.connect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psql.queryPostgreSQL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852768" w:rsidRDefault="00852768" w:rsidP="002C6997">
      <w:pPr>
        <w:pStyle w:val="Heading4"/>
        <w:tabs>
          <w:tab w:val="left" w:pos="1288"/>
        </w:tabs>
        <w:rPr>
          <w:sz w:val="20"/>
        </w:rPr>
      </w:pPr>
    </w:p>
    <w:p w:rsidR="00852768" w:rsidRDefault="00852768" w:rsidP="002C6997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>Output :</w:t>
      </w:r>
    </w:p>
    <w:p w:rsidR="00852768" w:rsidRPr="002C6997" w:rsidRDefault="00852768" w:rsidP="002C6997">
      <w:pPr>
        <w:pStyle w:val="Heading4"/>
        <w:tabs>
          <w:tab w:val="left" w:pos="1288"/>
        </w:tabs>
        <w:rPr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2813685" cy="1376680"/>
            <wp:effectExtent l="1905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>7)</w:t>
      </w:r>
    </w:p>
    <w:p w:rsidR="002C6997" w:rsidRP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a)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UniversityMember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login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University member logged in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lastRenderedPageBreak/>
        <w:t>class Student extends UniversityMember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attendClass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Student attending class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Professor extends UniversityMember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teachCourse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Professor teaching course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ResearchProfessor extends Professor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conductResearch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Conducting advanced research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TestHybrid1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tudent s = new Student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ResearchProfessor rp = new ResearchProfessor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.login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.attendClass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rp.login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rp.teachCourse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rp.conductResearch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852768" w:rsidRDefault="00852768" w:rsidP="002C6997">
      <w:pPr>
        <w:pStyle w:val="Heading4"/>
        <w:tabs>
          <w:tab w:val="left" w:pos="1288"/>
        </w:tabs>
        <w:rPr>
          <w:sz w:val="20"/>
        </w:rPr>
      </w:pPr>
    </w:p>
    <w:p w:rsidR="00852768" w:rsidRDefault="00852768" w:rsidP="002C6997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>Output :</w:t>
      </w:r>
    </w:p>
    <w:p w:rsidR="00852768" w:rsidRPr="002C6997" w:rsidRDefault="00852768" w:rsidP="002C6997">
      <w:pPr>
        <w:pStyle w:val="Heading4"/>
        <w:tabs>
          <w:tab w:val="left" w:pos="1288"/>
        </w:tabs>
        <w:rPr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2763520" cy="16179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b)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Product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display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lastRenderedPageBreak/>
        <w:t xml:space="preserve">        System.out.println("Displaying product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Electronics extends Product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checkWarranty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Checking electronics warranty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Clothing extends Product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checkSize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Checking clothing size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Smartphone extends Electronics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installApp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Installing smartphone app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TestHybrid2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martphone phone = new Smartphone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Clothing shirt = new Clothing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phone.display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phone.checkWarranty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phone.installApp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hirt.display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hirt.checkSize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852768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 w:rsidRPr="002C6997">
        <w:rPr>
          <w:sz w:val="20"/>
        </w:rPr>
        <w:t>}</w:t>
      </w:r>
    </w:p>
    <w:p w:rsidR="00852768" w:rsidRDefault="00852768" w:rsidP="002C6997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852768" w:rsidRDefault="00852768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Output :</w:t>
      </w:r>
    </w:p>
    <w:p w:rsidR="00852768" w:rsidRDefault="00852768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2773045" cy="1547495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>8)</w:t>
      </w:r>
    </w:p>
    <w:p w:rsidR="002C6997" w:rsidRP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a)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BankAccount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String accountHolder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double balance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BankAccount(String name, double initialDeposit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his.accountHolder = name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his.balance = initialDeposit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Account created for " + name + " with $" + initialDeposit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displayBalance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Balance for " + accountHolder + ": $" + balance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TestConstructor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BankAccount account = new BankAccount("John Doe", 1000.0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account.displayBalance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852768" w:rsidRDefault="00852768" w:rsidP="002C6997">
      <w:pPr>
        <w:pStyle w:val="Heading4"/>
        <w:tabs>
          <w:tab w:val="left" w:pos="1288"/>
        </w:tabs>
        <w:rPr>
          <w:sz w:val="20"/>
        </w:rPr>
      </w:pPr>
    </w:p>
    <w:p w:rsidR="00852768" w:rsidRDefault="00852768" w:rsidP="002C6997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>Output :</w:t>
      </w:r>
    </w:p>
    <w:p w:rsidR="00852768" w:rsidRPr="002C6997" w:rsidRDefault="00852768" w:rsidP="002C6997">
      <w:pPr>
        <w:pStyle w:val="Heading4"/>
        <w:tabs>
          <w:tab w:val="left" w:pos="1288"/>
        </w:tabs>
        <w:rPr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3446780" cy="1004570"/>
            <wp:effectExtent l="1905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9)</w:t>
      </w:r>
    </w:p>
    <w:p w:rsidR="002C6997" w:rsidRPr="002C6997" w:rsidRDefault="00C97186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a</w:t>
      </w:r>
      <w:r w:rsidR="002C6997">
        <w:rPr>
          <w:sz w:val="20"/>
        </w:rPr>
        <w:t>)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Employee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String name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int id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String department;</w:t>
      </w:r>
    </w:p>
    <w:p w:rsidR="002C6997" w:rsidRPr="002C6997" w:rsidRDefault="002C6997" w:rsidP="00C97186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Employee(String name, int id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his.name = name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his.id = id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his.department = "General"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lastRenderedPageBreak/>
        <w:t xml:space="preserve">    }</w:t>
      </w:r>
    </w:p>
    <w:p w:rsidR="002C6997" w:rsidRPr="002C6997" w:rsidRDefault="00C97186" w:rsidP="00C97186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 xml:space="preserve">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Employee(String name, int id, String department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his.name = name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his.id = id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his.department = department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displayInfo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name + " (ID:" + id + ") - " + department + " Dept.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TestConstructorOverloading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Employee emp1 = new Employee("Alice", 1001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Employee emp2 = new Employee("Bob", 1002, "Engineering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emp1.displayInfo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emp2.displayInfo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852768" w:rsidRDefault="00852768" w:rsidP="002C6997">
      <w:pPr>
        <w:pStyle w:val="Heading4"/>
        <w:tabs>
          <w:tab w:val="left" w:pos="1288"/>
        </w:tabs>
        <w:rPr>
          <w:sz w:val="20"/>
        </w:rPr>
      </w:pPr>
    </w:p>
    <w:p w:rsidR="00852768" w:rsidRDefault="00852768" w:rsidP="002C6997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>Output :</w:t>
      </w:r>
    </w:p>
    <w:p w:rsidR="00852768" w:rsidRPr="002C6997" w:rsidRDefault="00852768" w:rsidP="002C6997">
      <w:pPr>
        <w:pStyle w:val="Heading4"/>
        <w:tabs>
          <w:tab w:val="left" w:pos="1288"/>
        </w:tabs>
        <w:rPr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2833370" cy="974725"/>
            <wp:effectExtent l="1905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Default="00C97186" w:rsidP="00C97186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>10)</w:t>
      </w:r>
    </w:p>
    <w:p w:rsidR="00C97186" w:rsidRPr="002C6997" w:rsidRDefault="00C97186" w:rsidP="00C97186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a)</w:t>
      </w:r>
    </w:p>
    <w:p w:rsidR="002C6997" w:rsidRPr="002C6997" w:rsidRDefault="002C6997" w:rsidP="00C97186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Calculator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int add(int a, int b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return a + b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C97186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int add(int a, int b, int c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return a + b + c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double add(double a, double b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return a + b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lastRenderedPageBreak/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TestMethodOverloading1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Calculator calc = new Calculator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Sum (2+3): " + calc.add(2, 3)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Sum (2+3+4): " + calc.add(2, 3, 4)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Sum (2.5+3.7): " + calc.add(2.5, 3.7)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0021EC" w:rsidRDefault="000021EC" w:rsidP="002C6997">
      <w:pPr>
        <w:pStyle w:val="Heading4"/>
        <w:tabs>
          <w:tab w:val="left" w:pos="1288"/>
        </w:tabs>
        <w:rPr>
          <w:sz w:val="20"/>
        </w:rPr>
      </w:pPr>
    </w:p>
    <w:p w:rsidR="000021EC" w:rsidRDefault="000021EC" w:rsidP="002C6997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>Output :</w:t>
      </w:r>
    </w:p>
    <w:p w:rsidR="000021EC" w:rsidRPr="002C6997" w:rsidRDefault="000021EC" w:rsidP="002C6997">
      <w:pPr>
        <w:pStyle w:val="Heading4"/>
        <w:tabs>
          <w:tab w:val="left" w:pos="1288"/>
        </w:tabs>
        <w:rPr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2783205" cy="118554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C97186" w:rsidP="00C97186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b)</w:t>
      </w:r>
    </w:p>
    <w:p w:rsidR="002C6997" w:rsidRPr="002C6997" w:rsidRDefault="002C6997" w:rsidP="0009615F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Printer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print(String text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Printing: " + text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09615F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print(String text, int copie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for(int i = 0; i &lt; copies; i++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    System.out.println("Copy " + (i+1) + ": " + text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09615F" w:rsidP="0009615F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 xml:space="preserve">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print(String text, boolean uppercase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Printing: " + (uppercase ? text.toUpperCase() : text)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TestMethodOverloading2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Printer printer = new Printer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printer.print("Hello World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printer.print("Important Notice", 3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printer.print("confidential", true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lastRenderedPageBreak/>
        <w:t>}</w:t>
      </w:r>
    </w:p>
    <w:p w:rsidR="000021EC" w:rsidRDefault="000021EC" w:rsidP="002C6997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>Output :</w:t>
      </w:r>
    </w:p>
    <w:p w:rsidR="000021EC" w:rsidRPr="002C6997" w:rsidRDefault="000021EC" w:rsidP="002C6997">
      <w:pPr>
        <w:pStyle w:val="Heading4"/>
        <w:tabs>
          <w:tab w:val="left" w:pos="1288"/>
        </w:tabs>
        <w:rPr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3074670" cy="155765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Default="00C97186" w:rsidP="00C97186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11) </w:t>
      </w:r>
    </w:p>
    <w:p w:rsidR="00C97186" w:rsidRPr="002C6997" w:rsidRDefault="00C97186" w:rsidP="00C97186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a)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Vehicle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start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Vehicle starting...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stop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Vehicle stopping...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C97186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ElectricCar extends Vehicle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start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Electric car starting silently...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stop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Electric car regenerating brakes...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charge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Charging battery...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TestMethodOverriding1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Vehicle regular = new Vehicle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ElectricCar tesla = new ElectricCar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regular.start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lastRenderedPageBreak/>
        <w:t xml:space="preserve">        regular.stop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esla.start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esla.stop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tesla.charge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0021EC" w:rsidRDefault="000021EC" w:rsidP="002C6997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>Output :</w:t>
      </w:r>
    </w:p>
    <w:p w:rsidR="000021EC" w:rsidRPr="002C6997" w:rsidRDefault="000021EC" w:rsidP="002C6997">
      <w:pPr>
        <w:pStyle w:val="Heading4"/>
        <w:tabs>
          <w:tab w:val="left" w:pos="1288"/>
        </w:tabs>
        <w:rPr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2903855" cy="161798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97" w:rsidRPr="002C6997" w:rsidRDefault="00C97186" w:rsidP="00C97186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b)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Account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withdraw(double amount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Withdrawing $" + amount + " from generic account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deposit(double amount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Depositing $" + amount + " to generic account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09615F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SavingsAccount extends Account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withdraw(double amount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Withdrawing $" + amount + " from savings (2-day clearance)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deposit(double amount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Depositing $" + amount + " to savings (earning interest)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void applyInterest(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ystem.out.println("Applying monthly interest"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}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>class TestMethodOverriding2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lastRenderedPageBreak/>
        <w:t xml:space="preserve">    public static void main(String[] args) {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Account generic = new Account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SavingsAccount mySavings = new SavingsAccount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generic.deposit(500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generic.withdraw(100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mySavings.deposit(1000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mySavings.withdraw(200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    mySavings.applyInterest();</w:t>
      </w:r>
    </w:p>
    <w:p w:rsidR="002C6997" w:rsidRPr="002C6997" w:rsidRDefault="002C6997" w:rsidP="002C6997">
      <w:pPr>
        <w:pStyle w:val="Heading4"/>
        <w:tabs>
          <w:tab w:val="left" w:pos="1288"/>
        </w:tabs>
        <w:rPr>
          <w:sz w:val="20"/>
        </w:rPr>
      </w:pPr>
      <w:r w:rsidRPr="002C6997">
        <w:rPr>
          <w:sz w:val="20"/>
        </w:rPr>
        <w:t xml:space="preserve">    }</w:t>
      </w:r>
    </w:p>
    <w:p w:rsidR="002C6997" w:rsidRDefault="002C6997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 w:rsidRPr="002C6997">
        <w:rPr>
          <w:sz w:val="20"/>
        </w:rPr>
        <w:t>}</w:t>
      </w:r>
    </w:p>
    <w:p w:rsidR="000021EC" w:rsidRDefault="000021EC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Output :</w:t>
      </w:r>
    </w:p>
    <w:p w:rsidR="000021EC" w:rsidRDefault="000021EC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4069715" cy="1607820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CC" w:rsidRDefault="00530ACC" w:rsidP="002C6997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530ACC" w:rsidRDefault="00530ACC" w:rsidP="002C699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>12)</w:t>
      </w:r>
    </w:p>
    <w:p w:rsidR="00530ACC" w:rsidRPr="00530ACC" w:rsidRDefault="00530ACC" w:rsidP="00530ACC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a)    </w:t>
      </w:r>
      <w:r w:rsidRPr="00530ACC">
        <w:rPr>
          <w:sz w:val="20"/>
        </w:rPr>
        <w:t>interface SmartDevice {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void turnOn();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void turnOff();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String getStatus();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>}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>class SmartLight implements SmartDevice {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private boolean isOn = false;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public void turnOn() {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    isOn = true;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    System.out.println("Light turned on");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}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public void turnOff() {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    isOn = false;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    System.out.println("Light turned off");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}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public String getStatus() {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lastRenderedPageBreak/>
        <w:t xml:space="preserve">        return "Light is " + (isOn ? "ON" : "OFF");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}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>}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>class TestSmartHome {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public static void main(String[] args) {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    SmartDevice light = new SmartLight();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    light.turnOn();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    System.out.println(light.getStatus());</w:t>
      </w:r>
    </w:p>
    <w:p w:rsidR="00530ACC" w:rsidRPr="00530ACC" w:rsidRDefault="00530ACC" w:rsidP="00530ACC">
      <w:pPr>
        <w:pStyle w:val="Heading4"/>
        <w:tabs>
          <w:tab w:val="left" w:pos="1288"/>
        </w:tabs>
        <w:rPr>
          <w:sz w:val="20"/>
        </w:rPr>
      </w:pPr>
      <w:r w:rsidRPr="00530ACC">
        <w:rPr>
          <w:sz w:val="20"/>
        </w:rPr>
        <w:t xml:space="preserve">    }</w:t>
      </w:r>
    </w:p>
    <w:p w:rsidR="00530ACC" w:rsidRDefault="00530ACC" w:rsidP="00530ACC">
      <w:pPr>
        <w:pStyle w:val="Heading4"/>
        <w:tabs>
          <w:tab w:val="left" w:pos="1288"/>
        </w:tabs>
        <w:ind w:left="0" w:firstLine="0"/>
        <w:rPr>
          <w:sz w:val="20"/>
        </w:rPr>
      </w:pPr>
      <w:r w:rsidRPr="00530ACC">
        <w:rPr>
          <w:sz w:val="20"/>
        </w:rPr>
        <w:t>}</w:t>
      </w:r>
    </w:p>
    <w:p w:rsidR="00500264" w:rsidRDefault="00500264" w:rsidP="00530ACC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500264" w:rsidRDefault="00500264" w:rsidP="00530ACC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Output :</w:t>
      </w:r>
    </w:p>
    <w:p w:rsidR="00500264" w:rsidRDefault="00500264" w:rsidP="00530ACC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2964180" cy="1004570"/>
            <wp:effectExtent l="1905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CC" w:rsidRDefault="00530ACC" w:rsidP="00530ACC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530ACC" w:rsidRDefault="00530ACC" w:rsidP="00530ACC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b)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interface PaymentMethod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boolean authorize(double amount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void processPayment(double amount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void refund(double amount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class CryptoPayment implements PaymentMethod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boolean authorize(double amount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Authorizing crypto payment...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return true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void processPayment(double amount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Processing crypto payment of " + amount + " BTC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void refund(double amount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Refunding " + amount + " BTC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public class PaymentDemo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static void main(String[] args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lastRenderedPageBreak/>
        <w:t xml:space="preserve">        PaymentMethod payment = new CryptoPayment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if(payment.authorize(100.0)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    payment.processPayment(100.0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payment.refund(25.0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530ACC" w:rsidRDefault="00792D01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 w:rsidRPr="00792D01">
        <w:rPr>
          <w:sz w:val="20"/>
        </w:rPr>
        <w:t>}</w:t>
      </w:r>
    </w:p>
    <w:p w:rsidR="000E74C5" w:rsidRDefault="000E74C5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</w:t>
      </w:r>
    </w:p>
    <w:p w:rsidR="000E74C5" w:rsidRDefault="000E74C5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Output :</w:t>
      </w:r>
    </w:p>
    <w:p w:rsidR="000E74C5" w:rsidRDefault="000E74C5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3215640" cy="1276350"/>
            <wp:effectExtent l="1905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01" w:rsidRDefault="00792D01" w:rsidP="00792D01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530ACC" w:rsidRDefault="00530ACC" w:rsidP="00530ACC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c)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interface WeatherSensor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double getTemperature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double getHumidity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default String getSensorType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return "Generic Weather Sensor"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class OutdoorSensor implements WeatherSensor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double getTemperature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return 72.5 + (Math.random() * 10 - 5); // Random variation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double getHumidity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return 45.8 + (Math.random() * 20 - 10); // Random variation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String getSensorType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return "Outdoor Weather Sensor"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public class WeatherStation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lastRenderedPageBreak/>
        <w:t xml:space="preserve">    public static void main(String[] args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WeatherSensor sensor = new OutdoorSensor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Sensor Type: " + sensor.getSensorType()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f("Current Temperature: %.1f°F%n", sensor.getTemperature()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f("Current Humidity: %.1f%%%n", sensor.getHumidity()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530ACC" w:rsidRDefault="00792D01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 w:rsidRPr="00792D01">
        <w:rPr>
          <w:sz w:val="20"/>
        </w:rPr>
        <w:t>}</w:t>
      </w:r>
    </w:p>
    <w:p w:rsidR="00792D01" w:rsidRDefault="00792D01" w:rsidP="00792D01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0E74C5" w:rsidRDefault="000E74C5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Output  :</w:t>
      </w:r>
    </w:p>
    <w:p w:rsidR="000E74C5" w:rsidRDefault="000E74C5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3507105" cy="114554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C5" w:rsidRDefault="000E74C5" w:rsidP="00792D01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530ACC" w:rsidRDefault="00530ACC" w:rsidP="00530ACC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d)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interface CharacterAbility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void useAbility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int getCooldown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class FireballAbility implements CharacterAbility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void useAbility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Casting Fireball! Damage: 50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int getCooldown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 xml:space="preserve">        return 5;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public class GameDemo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static void main(String[] args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CharacterAbility ability = new FireballAbility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Testing character ability: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ability.useAbility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Cooldown: " + ability.getCooldown() + " seconds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\nUsing ability in combat: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for(int i = 0; i &lt; 3; i++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lastRenderedPageBreak/>
        <w:t xml:space="preserve">            ability.useAbility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    System.out.println("Waiting " + ability.getCooldown() + " seconds...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902A30" w:rsidRDefault="00792D01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 w:rsidRPr="00792D01">
        <w:rPr>
          <w:sz w:val="20"/>
        </w:rPr>
        <w:t>}</w:t>
      </w:r>
    </w:p>
    <w:p w:rsidR="00792D01" w:rsidRDefault="00792D01" w:rsidP="00792D01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0E74C5" w:rsidRDefault="000E74C5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Output :</w:t>
      </w:r>
    </w:p>
    <w:p w:rsidR="000E74C5" w:rsidRDefault="000E74C5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3014345" cy="285369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C5" w:rsidRDefault="000E74C5" w:rsidP="00792D01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0E74C5" w:rsidRDefault="000E74C5" w:rsidP="00792D01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902A30" w:rsidRDefault="00902A30" w:rsidP="00530ACC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>13)</w:t>
      </w:r>
    </w:p>
    <w:p w:rsidR="00902A30" w:rsidRDefault="00902A30" w:rsidP="00530ACC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a)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abstract class SocialMediaPost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rotected String author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rotected String content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SocialMediaPost(String author, String content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this.author = author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this.content = content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abstract void display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void showAuthor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Posted by: " + author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class TwitterPost extends SocialMediaPost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TwitterPost(String author, String content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lastRenderedPageBreak/>
        <w:t xml:space="preserve">        super(author, content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void display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Tweet: " + content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</w:t>
      </w:r>
      <w:r w:rsidR="00525D97">
        <w:rPr>
          <w:rFonts w:ascii="MS Mincho" w:eastAsia="MS Mincho" w:hAnsi="MS Mincho" w:cs="MS Mincho"/>
          <w:sz w:val="20"/>
        </w:rPr>
        <w:t>Like,Share,Subscribe</w:t>
      </w:r>
      <w:r w:rsidRPr="00792D01">
        <w:rPr>
          <w:sz w:val="20"/>
        </w:rPr>
        <w:t>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public class SocialMediaDemo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static void main(String[] args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ocialMediaPost tweet = new TwitterPost("java_dev", "Learning Java interfaces today!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tweet.showAuthor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tweet.display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902A30" w:rsidRDefault="00792D01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 w:rsidRPr="00792D01">
        <w:rPr>
          <w:sz w:val="20"/>
        </w:rPr>
        <w:t>}</w:t>
      </w:r>
    </w:p>
    <w:p w:rsidR="00EC48BD" w:rsidRDefault="00EC48BD" w:rsidP="00792D01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EC48BD" w:rsidRDefault="00EC48BD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Output:</w:t>
      </w:r>
    </w:p>
    <w:p w:rsidR="00EC48BD" w:rsidRDefault="00EC48BD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3255645" cy="1145540"/>
            <wp:effectExtent l="1905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01" w:rsidRDefault="00792D01" w:rsidP="00792D01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902A30" w:rsidRDefault="00902A30" w:rsidP="00902A3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b)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abstract class Delivery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rotected String trackingNumber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rotected double weight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Delivery(String trackingNumber, double weight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this.trackingNumber = trackingNumber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this.weight = weight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abstract double calculateShippingCost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abstract int getDeliveryDays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void printLabel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Tracking #: " + trackingNumber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class ExpressDelivery extends Delivery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ExpressDelivery(String trackingNumber, double weight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uper(trackingNumber, weight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double calculateShippingCost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return 10 + (weight * 2.5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int getDeliveryDays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return 1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public class LogisticsDemo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static void main(String[] args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Delivery express = new ExpressDelivery("EXP123456", 3.5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express.printLabel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f("Shipping cost: $%.2f%n", express.calculateShippingCost()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Estimated delivery days: " + express.getDeliveryDays()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902A30" w:rsidRDefault="00792D01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 w:rsidRPr="00792D01">
        <w:rPr>
          <w:sz w:val="20"/>
        </w:rPr>
        <w:t>}</w:t>
      </w:r>
    </w:p>
    <w:p w:rsidR="00EC48BD" w:rsidRDefault="00EC48BD" w:rsidP="00792D01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EC48BD" w:rsidRDefault="00EC48BD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Output :</w:t>
      </w:r>
    </w:p>
    <w:p w:rsidR="00EC48BD" w:rsidRDefault="00EC48BD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2914015" cy="1185545"/>
            <wp:effectExtent l="1905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30" w:rsidRDefault="00902A30" w:rsidP="00902A30">
      <w:pPr>
        <w:pStyle w:val="Heading4"/>
        <w:tabs>
          <w:tab w:val="left" w:pos="1288"/>
        </w:tabs>
        <w:spacing w:before="240"/>
        <w:ind w:left="0" w:firstLine="0"/>
        <w:rPr>
          <w:sz w:val="20"/>
        </w:rPr>
      </w:pPr>
    </w:p>
    <w:p w:rsidR="00902A30" w:rsidRDefault="00902A30" w:rsidP="00902A30">
      <w:pPr>
        <w:pStyle w:val="Heading4"/>
        <w:tabs>
          <w:tab w:val="left" w:pos="1288"/>
        </w:tabs>
        <w:spacing w:before="240"/>
        <w:ind w:left="0" w:firstLine="0"/>
        <w:rPr>
          <w:sz w:val="20"/>
        </w:rPr>
      </w:pPr>
      <w:r>
        <w:rPr>
          <w:sz w:val="20"/>
        </w:rPr>
        <w:t>c)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abstract class Course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rotected String courseCode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rotected String title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rotected int creditHours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Course(String code, String title, int credits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this.courseCode = code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this.title = title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lastRenderedPageBreak/>
        <w:t xml:space="preserve">        this.creditHours = credits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abstract void conductClass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abstract void gradeStudents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void displayCourseInfo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courseCode + ": " + title + " (" + creditHours + " credits)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class ProgrammingCourse extends Course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ProgrammingCourse(String code, String title, int credits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uper(code, title, credits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void conductClass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Teaching programming concepts with live coding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317493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void gradeStudents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Grading based on projects and exams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public class UniversityDemo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static void main(String[] args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Course javaCourse = new ProgrammingCourse("CS101", "Introduction to Java", 4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javaCourse.displayCourseInfo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javaCourse.conductClass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javaCourse.gradeStudents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902A30" w:rsidRDefault="00792D01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 w:rsidRPr="00792D01">
        <w:rPr>
          <w:sz w:val="20"/>
        </w:rPr>
        <w:t>}</w:t>
      </w:r>
    </w:p>
    <w:p w:rsidR="00EC48BD" w:rsidRDefault="00EC48BD" w:rsidP="00792D01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EC48BD" w:rsidRDefault="00EC48BD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Output :</w:t>
      </w:r>
    </w:p>
    <w:p w:rsidR="00EC48BD" w:rsidRDefault="00EC48BD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3918585" cy="1055370"/>
            <wp:effectExtent l="1905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01" w:rsidRDefault="00792D01" w:rsidP="00792D01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B4102A" w:rsidRDefault="00B4102A" w:rsidP="00902A3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lastRenderedPageBreak/>
        <w:t xml:space="preserve">  d)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abstract class CoffeeMaker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rotected int waterLevel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CoffeeMaker(int waterLevel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this.waterLevel = waterLevel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abstract void brewCoffee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abstract void cleanMachine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void checkWater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Water level: " + waterLevel + "ml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class EspressoMachine extends CoffeeMaker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EspressoMachine(int waterLevel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uper(waterLevel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void brewCoffee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if (waterLevel &gt;= 30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    System.out.println("Brewing espresso shot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    waterLevel -= 30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} else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    System.out.println("Not enough water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void cleanMachine(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System.out.println("Running espresso machine cleaning cycle"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}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>public class CoffeeShop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public static void main(String[] args) {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CoffeeMaker machine = new EspressoMachine(100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machine.checkWater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machine.brewCoffee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machine.brewCoffee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    machine.brewCoffee();</w:t>
      </w:r>
      <w:r>
        <w:rPr>
          <w:sz w:val="20"/>
        </w:rPr>
        <w:t xml:space="preserve"> 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lastRenderedPageBreak/>
        <w:t xml:space="preserve">        machine.cleanMachine();</w:t>
      </w:r>
    </w:p>
    <w:p w:rsidR="00792D01" w:rsidRPr="00792D01" w:rsidRDefault="00792D01" w:rsidP="00792D01">
      <w:pPr>
        <w:pStyle w:val="Heading4"/>
        <w:tabs>
          <w:tab w:val="left" w:pos="1288"/>
        </w:tabs>
        <w:rPr>
          <w:sz w:val="20"/>
        </w:rPr>
      </w:pPr>
      <w:r w:rsidRPr="00792D01">
        <w:rPr>
          <w:sz w:val="20"/>
        </w:rPr>
        <w:t xml:space="preserve">    }</w:t>
      </w:r>
    </w:p>
    <w:p w:rsidR="00B4102A" w:rsidRDefault="00792D01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 w:rsidRPr="00792D01">
        <w:rPr>
          <w:sz w:val="20"/>
        </w:rPr>
        <w:t>}</w:t>
      </w:r>
    </w:p>
    <w:p w:rsidR="00EC48BD" w:rsidRDefault="00EC48BD" w:rsidP="00792D01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EC48BD" w:rsidRDefault="00EC48BD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Output :</w:t>
      </w:r>
    </w:p>
    <w:p w:rsidR="00EC48BD" w:rsidRDefault="00EC48BD" w:rsidP="00792D01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3295650" cy="108521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01" w:rsidRDefault="00792D01" w:rsidP="00792D01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B4102A" w:rsidRDefault="00B4102A" w:rsidP="00902A3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>14)</w:t>
      </w:r>
    </w:p>
    <w:p w:rsidR="006C58E8" w:rsidRDefault="006C58E8" w:rsidP="00902A3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a)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>public class Thermostat {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private double currentTemp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private double targetTemp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private boolean isHeating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public Thermostat(double initialTemp) {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this.currentTemp = initialTemp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this.targetTemp = initialTemp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}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public void setTargetTemperature(double temp) {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if(temp &lt; 10 || temp &gt; 35) {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    throw new IllegalArgumentException("Temperature must be between 10°C and 35°C")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}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this.targetTemp = temp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updateHeatingStatus()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}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private void updateHeatingStatus() {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this.isHeating = currentTemp &lt; targetTemp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}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public void updateCurrentTemperature(double newTemp) {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this.currentTemp = newTemp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updateHeatingStatus()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}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public String getStatus() {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return String.format("Current: %.1f°C | Target: %.1f°C | Mode: %s", 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lastRenderedPageBreak/>
        <w:t xml:space="preserve">            currentTemp, targetTemp, isHeating ? "HEATING" : "IDLE")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}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public static void main(String[] args) {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Thermostat nest = new Thermostat(20.0)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System.out.println(nest.getStatus())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nest.setTargetTemperature(22.5)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nest.updateCurrentTemperature(21.0)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System.out.println(nest.getStatus())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nest.updateCurrentTemperature(23.0)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    System.out.println(nest.getStatus());</w:t>
      </w:r>
    </w:p>
    <w:p w:rsidR="00F12D4B" w:rsidRPr="00F12D4B" w:rsidRDefault="00F12D4B" w:rsidP="00F12D4B">
      <w:pPr>
        <w:pStyle w:val="Heading4"/>
        <w:tabs>
          <w:tab w:val="left" w:pos="1288"/>
        </w:tabs>
        <w:rPr>
          <w:sz w:val="20"/>
        </w:rPr>
      </w:pPr>
      <w:r w:rsidRPr="00F12D4B">
        <w:rPr>
          <w:sz w:val="20"/>
        </w:rPr>
        <w:t xml:space="preserve">    }</w:t>
      </w:r>
    </w:p>
    <w:p w:rsidR="006C58E8" w:rsidRDefault="00F12D4B" w:rsidP="00F12D4B">
      <w:pPr>
        <w:pStyle w:val="Heading4"/>
        <w:tabs>
          <w:tab w:val="left" w:pos="1288"/>
        </w:tabs>
        <w:ind w:left="0" w:firstLine="0"/>
        <w:rPr>
          <w:sz w:val="20"/>
        </w:rPr>
      </w:pPr>
      <w:r w:rsidRPr="00F12D4B">
        <w:rPr>
          <w:sz w:val="20"/>
        </w:rPr>
        <w:t>}</w:t>
      </w:r>
    </w:p>
    <w:p w:rsidR="005F4100" w:rsidRDefault="005F4100" w:rsidP="00F12D4B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5F4100" w:rsidRDefault="005F4100" w:rsidP="00F12D4B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Output :</w:t>
      </w:r>
    </w:p>
    <w:p w:rsidR="005F4100" w:rsidRDefault="00AD71BD" w:rsidP="00F12D4B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4119880" cy="75374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64" w:rsidRDefault="00213864" w:rsidP="00F12D4B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6C58E8" w:rsidRDefault="006C58E8" w:rsidP="006C58E8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b)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>public class InventoryItem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String sku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String nam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int quantity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double pric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InventoryItem(String sku, String name, double price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if(sku == null || sku.isEmpty()) throw new IllegalArgumentException("SKU cannot be empty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sku = sku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name = nam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price = pric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quantity = 0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void restock(int amount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if(amount &lt;= 0) throw new IllegalArgumentException("Restock amount must be positive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quantity += amount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void sell(int amount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lastRenderedPageBreak/>
        <w:t xml:space="preserve">        if(amount &lt;= 0) throw new IllegalArgumentException("Sale amount must be positive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if(amount &gt; quantity) throw new IllegalStateException("Insufficient stock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quantity -= amount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double getInventoryValue(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return quantity * pric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ring getItemInfo(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return String.format("%s (%s) - %d units @ $%.2f", name, sku, quantity, price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void main(String[] args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InventoryItem laptop = new InventoryItem("LT1001", "Dell XPS 15", 1299.99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laptop.restock(10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laptop.getItemInfo(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laptop.sell(3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laptop.getItemInfo(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f("Total inventory value: $%.2f%n", laptop.getInventoryValue(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6C58E8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 w:rsidRPr="00213864">
        <w:rPr>
          <w:sz w:val="20"/>
        </w:rPr>
        <w:t>}</w:t>
      </w:r>
    </w:p>
    <w:p w:rsidR="00AD71BD" w:rsidRDefault="00AD71BD" w:rsidP="00213864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AD71BD" w:rsidRDefault="00AD71BD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Output :</w:t>
      </w:r>
    </w:p>
    <w:p w:rsidR="00AD71BD" w:rsidRDefault="00AD71BD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3798570" cy="119570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64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6C58E8" w:rsidRDefault="006C58E8" w:rsidP="006C58E8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c)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>public class UserAccount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String usernam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String encryptedPassword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int failedLoginAttempts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boolean isLocked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UserAccount(String username, String password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if(username == null || username.isEmpty()) throw new IllegalArgumentException("Username required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username = usernam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lastRenderedPageBreak/>
        <w:t xml:space="preserve">        setPassword(password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void setPassword(String newPassword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if(newPassword.length() &lt; 8) throw new IllegalArgumentException("Password must be 8+ characters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encryptedPassword = encryptPassword(newPassword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String encryptPassword(String password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return new StringBuilder(password).reverse().toString(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boolean login(String attemptedPassword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if(isLocked) throw new IllegalStateException("Account locked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boolean success = encryptedPassword.equals(encryptPassword(attemptedPassword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if(!success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failedLoginAttempts++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if(failedLoginAttempts &gt;= 3) isLocked = tru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} else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failedLoginAttempts = 0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return success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void unlockAccount(String adminKey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if("ADMIN123".equals(adminKey)) isLocked = fals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void main(String[] args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UserAccount user = new UserAccount("john_doe", "secure123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Login attempt 1: " + user.login("wrongpass"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Login attempt 2: " + user.login("stillwrong"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Login attempt 3: " + user.login("secure123"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UserAccount lockedUser = new UserAccount("test_user", "password123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lockedUser.login("wrong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lockedUser.login("wrong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lockedUser.login("wrong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Is account locked? " + lockedUser.login("wrong"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lastRenderedPageBreak/>
        <w:t xml:space="preserve">        lockedUser.unlockAccount("ADMIN123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After unlock: " + lockedUser.login("password123"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6C58E8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 w:rsidRPr="00213864">
        <w:rPr>
          <w:sz w:val="20"/>
        </w:rPr>
        <w:t>}</w:t>
      </w:r>
    </w:p>
    <w:p w:rsidR="00213864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AD71BD" w:rsidRDefault="00AD71BD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Output :</w:t>
      </w:r>
    </w:p>
    <w:p w:rsidR="00AD71BD" w:rsidRDefault="00AD71BD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6229985" cy="193929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BD" w:rsidRDefault="00AD71BD" w:rsidP="00213864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6C58E8" w:rsidRDefault="006C58E8" w:rsidP="006C58E8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d)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>public class Vehicle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String licensePlat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double speed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boolean isMoving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Location currentLocation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static class Location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double latitud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double longitud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Location(double lat, double lon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this.latitude = lat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this.longitude = lon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Vehicle(String licensePlate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licensePlate = licensePlat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speed = 0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isMoving = false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currentLocation = new Location(0, 0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void updateLocation(double lat, double lon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currentLocation = new Location(lat, lon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lastRenderedPageBreak/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void accelerate(double acceleration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if(acceleration &lt; 0) throw new IllegalArgumentException("Negative acceleration not allowed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speed += acceleration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isMoving = speed &gt; 0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void brake(double deceleration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if(deceleration &lt; 0) throw new IllegalArgumentException("Negative deceleration not allowed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speed = Math.max(0, speed - deceleration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his.isMoving = speed &gt; 0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ring getStatus(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return String.format("%s - Speed: %.1f km/h - %s at (%.4f, %.4f)",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licensePlate, speed, isMoving ? "Moving" : "Stopped",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currentLocation.latitude, currentLocation.longitude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void main(String[] args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Vehicle car = new Vehicle("ABC123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car.updateLocation(40.7128, -74.0060); // New York coordinates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Initial status: " + car.getStatus(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car.accelerate(50.0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car.updateLocation(40.7135, -74.0065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After acceleration: " + car.getStatus(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car.brake(30.0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After braking: " + car.getStatus(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car.brake(30.0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After full stop: " + car.getStatus(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 w:rsidRPr="00213864">
        <w:rPr>
          <w:sz w:val="20"/>
        </w:rPr>
        <w:t>}</w:t>
      </w:r>
    </w:p>
    <w:p w:rsidR="00AD71BD" w:rsidRDefault="00AD71BD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</w:t>
      </w:r>
    </w:p>
    <w:p w:rsidR="00AD71BD" w:rsidRDefault="00AD71BD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  Output :</w:t>
      </w:r>
    </w:p>
    <w:p w:rsidR="00AD71BD" w:rsidRDefault="00AD71BD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   </w:t>
      </w:r>
      <w:r>
        <w:rPr>
          <w:b w:val="0"/>
          <w:bCs w:val="0"/>
          <w:noProof/>
          <w:sz w:val="20"/>
        </w:rPr>
        <w:lastRenderedPageBreak/>
        <w:drawing>
          <wp:inline distT="0" distB="0" distL="0" distR="0">
            <wp:extent cx="6139815" cy="154749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64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6C58E8" w:rsidRDefault="006C58E8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>15)</w:t>
      </w:r>
    </w:p>
    <w:p w:rsidR="006C58E8" w:rsidRDefault="006C58E8" w:rsidP="006C58E8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a)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>package com.math.advanced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>public class Statistics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double calculateMean(double[] values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double sum = 0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for(double v : values) sum += v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return sum / values.length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double calculateStandardDeviation(double[] values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double mean = calculateMean(values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double sum = 0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for(double v : values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sum += Math.pow(v - mean, 2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return Math.sqrt(sum / values.length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void main(String[] args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double[] data = {12.5, 18.3, 11.2, 19.0, 22.1, 14.7}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f("Mean: %.2f%n", calculateMean(data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f("Standard Deviation: %.2f%n", calculateStandardDeviation(data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 w:rsidRPr="00213864">
        <w:rPr>
          <w:sz w:val="20"/>
        </w:rPr>
        <w:t>}</w:t>
      </w:r>
    </w:p>
    <w:p w:rsidR="00213864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6C58E8" w:rsidRDefault="006C58E8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b)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>package com.text.utils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>public class TextProcessor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String removeSpecialChars(String input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return input.replaceAll("[^a-zA-Z0-9]", "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lastRenderedPageBreak/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int countWords(String text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return text.trim().isEmpty() ? 0 : text.trim().split("\\s+").length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void main(String[] args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tring testString = "Hello, World! This is a test string."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Original: " + testString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Without special chars: " + removeSpecialChars(testString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Word count: " + countWords(testString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6C58E8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 w:rsidRPr="00213864">
        <w:rPr>
          <w:sz w:val="20"/>
        </w:rPr>
        <w:t>}</w:t>
      </w:r>
    </w:p>
    <w:p w:rsidR="00AD71BD" w:rsidRDefault="00AD71BD" w:rsidP="00213864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AD71BD" w:rsidRDefault="00AD71BD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Output :</w:t>
      </w:r>
    </w:p>
    <w:p w:rsidR="00AD71BD" w:rsidRDefault="00AD71BD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3014345" cy="100457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BD" w:rsidRDefault="00AD71BD" w:rsidP="00213864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6C58E8" w:rsidRDefault="006C58E8" w:rsidP="006C58E8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c)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>import java.time.*;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>import java.time.format.DateTimeFormatter;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>import java.time.temporal.ChronoUnit;  // Added this import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>public class EventScheduler {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public static String scheduleEvent(String eventName, int daysFromNow) {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    LocalDate today = LocalDate.now();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    LocalDate eventDate = today.plusDays(daysFromNow);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    return String.format("Event '%s' scheduled for %s", 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        eventName, 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        eventDate.format(DateTimeFormatter.ofPattern("MMMM dd, yyyy")));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}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public static long daysUntil(LocalDate futureDate) {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    return ChronoUnit.DAYS.between(LocalDate.now(), futureDate);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}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public static void main(String[] args) {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    System.out.println(scheduleEvent("Java Conference", 30));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    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    LocalDate newYear = LocalDate.of(2024, 1, 1);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t xml:space="preserve">        System.out.println("Days until New Year: " + daysUntil(newYear));</w:t>
      </w:r>
    </w:p>
    <w:p w:rsidR="0023689C" w:rsidRPr="0023689C" w:rsidRDefault="0023689C" w:rsidP="0023689C">
      <w:pPr>
        <w:pStyle w:val="Heading4"/>
        <w:tabs>
          <w:tab w:val="left" w:pos="1288"/>
        </w:tabs>
        <w:rPr>
          <w:sz w:val="20"/>
        </w:rPr>
      </w:pPr>
      <w:r w:rsidRPr="0023689C">
        <w:rPr>
          <w:sz w:val="20"/>
        </w:rPr>
        <w:lastRenderedPageBreak/>
        <w:t xml:space="preserve">    }</w:t>
      </w:r>
    </w:p>
    <w:p w:rsidR="00213864" w:rsidRDefault="0023689C" w:rsidP="0023689C">
      <w:pPr>
        <w:pStyle w:val="Heading4"/>
        <w:tabs>
          <w:tab w:val="left" w:pos="1288"/>
        </w:tabs>
        <w:ind w:left="0" w:firstLine="0"/>
        <w:rPr>
          <w:sz w:val="20"/>
        </w:rPr>
      </w:pPr>
      <w:r w:rsidRPr="0023689C">
        <w:rPr>
          <w:sz w:val="20"/>
        </w:rPr>
        <w:t>}</w:t>
      </w:r>
    </w:p>
    <w:p w:rsidR="0023689C" w:rsidRDefault="0023689C" w:rsidP="0023689C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23689C" w:rsidRDefault="0023689C" w:rsidP="0023689C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Output :</w:t>
      </w:r>
    </w:p>
    <w:p w:rsidR="0023689C" w:rsidRDefault="0023689C" w:rsidP="0023689C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4380865" cy="1105535"/>
            <wp:effectExtent l="1905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9C" w:rsidRDefault="0023689C" w:rsidP="0023689C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6C58E8" w:rsidRDefault="006C58E8" w:rsidP="006C58E8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d)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>import java.util.*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>public class CollectionAnalyzer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&lt;T&gt; List&lt;T&gt; removeDuplicates(List&lt;T&gt; list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return new ArrayList&lt;&gt;(new LinkedHashSet&lt;&gt;(list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&lt;T&gt; Map&lt;T, Integer&gt; countOccurrences(List&lt;T&gt; list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Map&lt;T, Integer&gt; counts = new HashMap&lt;&gt;(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for(T item : list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counts.put(item, counts.getOrDefault(item, 0) + 1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return counts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void main(String[] args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List&lt;String&gt; names = Arrays.asList("Alice", "Bob", "Alice", "Charlie", "Bob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Original list: " + names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Without duplicates: " + removeDuplicates(names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System.out.println("Counts: " + countOccurrences(names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021C14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 w:rsidRPr="00213864">
        <w:rPr>
          <w:sz w:val="20"/>
        </w:rPr>
        <w:t>}</w:t>
      </w:r>
    </w:p>
    <w:p w:rsidR="00A7127E" w:rsidRDefault="00A7127E" w:rsidP="00213864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A7127E" w:rsidRDefault="00A7127E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Output :</w:t>
      </w:r>
    </w:p>
    <w:p w:rsidR="00A7127E" w:rsidRDefault="00A7127E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4180205" cy="122618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64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lastRenderedPageBreak/>
        <w:t>16)</w:t>
      </w:r>
    </w:p>
    <w:p w:rsidR="00213864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a)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>class InsufficientFundsException extends Exception {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private double currentBalance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private double requestedAmount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public InsufficientFundsException(double current, double requested) {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super(String.format("Current balance $%.2f is insufficient for $%.2f", current, requested))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this.currentBalance = current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this.requestedAmount = requested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}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public double getDeficit() {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return requestedAmount - currentBalance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}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>}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>class BankAccount {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private double balance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public BankAccount(double initialBalance) {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this.balance = initialBalance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}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public void withdraw(double amount) throws InsufficientFundsException {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if(amount &gt; balance) {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    throw new InsufficientFundsException(balance, amount)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}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balance -= amount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System.out.printf("Withdrawn $%.2f. New balance: $%.2f%n", amount, balance)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}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>}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public class Main {  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public static void main(String[] args) {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BankAccount account = new BankAccount(500.00)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try {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    System.out.println("Initial balance: $500.00")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    account.withdraw(200.00)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    account.withdraw(350.00); // This will throw exception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} catch (InsufficientFundsException e) {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    System.out.println("Transaction failed: " + e.getMessage())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lastRenderedPageBreak/>
        <w:t xml:space="preserve">            System.out.printf("You need $%.2f more to complete this transaction%n", e.getDeficit())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}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try {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    account.withdraw(100.00)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} catch (InsufficientFundsException e) {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    System.out.println("This shouldn't be reached");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    }</w:t>
      </w:r>
    </w:p>
    <w:p w:rsidR="006459FB" w:rsidRPr="006459FB" w:rsidRDefault="006459FB" w:rsidP="006459FB">
      <w:pPr>
        <w:pStyle w:val="Heading4"/>
        <w:tabs>
          <w:tab w:val="left" w:pos="1288"/>
        </w:tabs>
        <w:rPr>
          <w:sz w:val="20"/>
        </w:rPr>
      </w:pPr>
      <w:r w:rsidRPr="006459FB">
        <w:rPr>
          <w:sz w:val="20"/>
        </w:rPr>
        <w:t xml:space="preserve">    }</w:t>
      </w:r>
    </w:p>
    <w:p w:rsidR="00213864" w:rsidRDefault="006459FB" w:rsidP="006459FB">
      <w:pPr>
        <w:pStyle w:val="Heading4"/>
        <w:tabs>
          <w:tab w:val="left" w:pos="1288"/>
        </w:tabs>
        <w:ind w:left="0" w:firstLine="0"/>
        <w:rPr>
          <w:sz w:val="20"/>
        </w:rPr>
      </w:pPr>
      <w:r w:rsidRPr="006459FB">
        <w:rPr>
          <w:sz w:val="20"/>
        </w:rPr>
        <w:t>}</w:t>
      </w:r>
    </w:p>
    <w:p w:rsidR="006459FB" w:rsidRDefault="006459FB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Output :</w:t>
      </w:r>
    </w:p>
    <w:p w:rsidR="006459FB" w:rsidRDefault="006459FB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5878195" cy="1607820"/>
            <wp:effectExtent l="19050" t="0" r="825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64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>b)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>import java.io.*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>public class FileProcessor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void processFile(String filename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try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String content = readFileContents(filename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System.out.println("File content:\n" + content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} catch (FileNotFoundException e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System.err.println("Error: File not found - " + e.getMessage(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} catch (IOException e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System.err.println("IO Error: " + e.getMessage(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} catch (SecurityException e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    System.err.println("Security restriction: " + e.getMessage(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rivate static String readFileContents(String filename) throws IOException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return new String(java.nio.file.Files.readAllBytes(java.nio.file.Paths.get(filename))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public static void main(String[] args) {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processFile("test.txt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    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lastRenderedPageBreak/>
        <w:t xml:space="preserve">        processFile("nonexistent.txt");</w:t>
      </w:r>
    </w:p>
    <w:p w:rsidR="00213864" w:rsidRPr="00213864" w:rsidRDefault="00213864" w:rsidP="00213864">
      <w:pPr>
        <w:pStyle w:val="Heading4"/>
        <w:tabs>
          <w:tab w:val="left" w:pos="1288"/>
        </w:tabs>
        <w:rPr>
          <w:sz w:val="20"/>
        </w:rPr>
      </w:pPr>
      <w:r w:rsidRPr="00213864">
        <w:rPr>
          <w:sz w:val="20"/>
        </w:rPr>
        <w:t xml:space="preserve">    }</w:t>
      </w:r>
    </w:p>
    <w:p w:rsidR="00213864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 w:rsidRPr="00213864">
        <w:rPr>
          <w:sz w:val="20"/>
        </w:rPr>
        <w:t>}</w:t>
      </w:r>
    </w:p>
    <w:p w:rsidR="006459FB" w:rsidRDefault="006459FB" w:rsidP="00213864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6459FB" w:rsidRDefault="006459FB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Output :</w:t>
      </w:r>
    </w:p>
    <w:p w:rsidR="006459FB" w:rsidRDefault="006459FB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3094990" cy="15271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64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213864" w:rsidRDefault="00213864" w:rsidP="0021386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>c)</w:t>
      </w:r>
    </w:p>
    <w:p w:rsidR="005F4100" w:rsidRPr="005F4100" w:rsidRDefault="00213864" w:rsidP="005F4100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 xml:space="preserve">     </w:t>
      </w:r>
      <w:r w:rsidR="005F4100" w:rsidRPr="005F4100">
        <w:rPr>
          <w:sz w:val="20"/>
        </w:rPr>
        <w:t>import java.sql.*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>public class DatabaseAccess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ublic static void queryDatabase(String url, String user, String password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String query = "SELECT * FROM products WHERE price &gt; 100"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try (Connection conn = DriverManager.getConnection(url, user, password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Statement stmt = conn.createStatement(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ResultSet rs = stmt.executeQuery(query)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while(rs.next()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System.out.printf("ID: %d, Name: %s, Price: %.2f%n",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    rs.getInt("id"),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    rs.getString("name"),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    rs.getDouble("price")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 catch (SQLException e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System.err.println("Database error: " + e.getMessage()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</w:p>
    <w:p w:rsidR="005F4100" w:rsidRPr="005F4100" w:rsidRDefault="005F4100" w:rsidP="002B6C7F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ublic static void main(String[] args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String url = "jdbc:mysql://localhost:3306/mydb"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String user = "username"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String password = "password"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queryDatabase(url, user, password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}</w:t>
      </w:r>
    </w:p>
    <w:p w:rsidR="00213864" w:rsidRDefault="005F4100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 w:rsidRPr="005F4100">
        <w:rPr>
          <w:sz w:val="20"/>
        </w:rPr>
        <w:lastRenderedPageBreak/>
        <w:t>}</w:t>
      </w:r>
    </w:p>
    <w:p w:rsidR="005F4100" w:rsidRDefault="002B6C7F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</w:t>
      </w:r>
    </w:p>
    <w:p w:rsidR="002B6C7F" w:rsidRDefault="002B6C7F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Outing :</w:t>
      </w:r>
    </w:p>
    <w:p w:rsidR="002B6C7F" w:rsidRDefault="002B6C7F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6009005" cy="105537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7F" w:rsidRPr="002B6C7F" w:rsidRDefault="002B6C7F" w:rsidP="005F4100">
      <w:pPr>
        <w:pStyle w:val="Heading4"/>
        <w:tabs>
          <w:tab w:val="left" w:pos="1288"/>
        </w:tabs>
        <w:ind w:left="0" w:firstLine="0"/>
        <w:rPr>
          <w:b w:val="0"/>
          <w:sz w:val="20"/>
        </w:rPr>
      </w:pPr>
    </w:p>
    <w:p w:rsidR="005F4100" w:rsidRDefault="005F4100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>d)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>public class ExceptionExample {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public static void main(String[] args) {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    try {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        // Code that may throw an exception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        int number = 10;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        int result = number / 0; // This will cause ArithmeticException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        System.out.println("Result: " + result);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    } catch (ArithmeticException e) {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        // Handling the exception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        System.out.println("Error: Cannot divide by zero!");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    } finally {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        // This block always runs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        System.out.println("This block runs no matter what.");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    }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    System.out.println("Program continues after exception handling.");</w:t>
      </w:r>
    </w:p>
    <w:p w:rsidR="007C55B7" w:rsidRPr="007C55B7" w:rsidRDefault="007C55B7" w:rsidP="007C55B7">
      <w:pPr>
        <w:pStyle w:val="Heading4"/>
        <w:tabs>
          <w:tab w:val="left" w:pos="1288"/>
        </w:tabs>
        <w:rPr>
          <w:sz w:val="20"/>
        </w:rPr>
      </w:pPr>
      <w:r w:rsidRPr="007C55B7">
        <w:rPr>
          <w:sz w:val="20"/>
        </w:rPr>
        <w:t xml:space="preserve">    }</w:t>
      </w:r>
    </w:p>
    <w:p w:rsidR="007C55B7" w:rsidRDefault="007C55B7" w:rsidP="007C55B7">
      <w:pPr>
        <w:pStyle w:val="Heading4"/>
        <w:tabs>
          <w:tab w:val="left" w:pos="1288"/>
        </w:tabs>
        <w:ind w:left="0" w:firstLine="0"/>
        <w:rPr>
          <w:sz w:val="20"/>
        </w:rPr>
      </w:pPr>
      <w:r w:rsidRPr="007C55B7">
        <w:rPr>
          <w:sz w:val="20"/>
        </w:rPr>
        <w:t>}</w:t>
      </w:r>
    </w:p>
    <w:p w:rsidR="002B6C7F" w:rsidRDefault="002B6C7F" w:rsidP="007C55B7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Output :</w:t>
      </w:r>
    </w:p>
    <w:p w:rsidR="002B6C7F" w:rsidRDefault="002B6C7F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</w:t>
      </w:r>
      <w:r w:rsidR="007C55B7">
        <w:rPr>
          <w:b w:val="0"/>
          <w:bCs w:val="0"/>
          <w:noProof/>
          <w:sz w:val="20"/>
        </w:rPr>
        <w:drawing>
          <wp:inline distT="0" distB="0" distL="0" distR="0">
            <wp:extent cx="3938905" cy="1457325"/>
            <wp:effectExtent l="19050" t="0" r="444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7F" w:rsidRDefault="002B6C7F" w:rsidP="005F4100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021C14" w:rsidRDefault="00021C14" w:rsidP="006C58E8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>17)</w:t>
      </w:r>
    </w:p>
    <w:p w:rsidR="00021C14" w:rsidRDefault="00021C14" w:rsidP="006C58E8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a)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>import java.io.*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>import java.util.Properties;</w:t>
      </w:r>
    </w:p>
    <w:p w:rsidR="005F4100" w:rsidRPr="005F4100" w:rsidRDefault="007C55B7" w:rsidP="007C55B7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ab/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lastRenderedPageBreak/>
        <w:t>public class ConfigManager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rivate Properties properties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rivate String configFile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ublic ConfigManager(String filename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this.configFile = filename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this.properties = new Properties(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loadConfig(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rivate void loadConfig(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try (InputStream input = new FileInputStream(configFile)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properties.load(input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 catch (IOException e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System.err.println("Error loading config: " + e.getMessage()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ublic String getProperty(String key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return properties.getProperty(key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ublic void setProperty(String key, String value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properties.setProperty(key, value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saveConfig(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rivate void saveConfig(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try (OutputStream output = new FileOutputStream(configFile)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properties.store(output, "Updated configuration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 catch (IOException e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System.err.println("Error saving config: " + e.getMessage()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ublic static void main(String[] args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ConfigManager config = new ConfigManager("config.properties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config.setProperty("database.url", "jdbc:mysql://localhost:3306/mydb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config.setProperty("database.user", "admin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System.out.println("Database URL: " + config.getProperty("database.url")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lastRenderedPageBreak/>
        <w:t xml:space="preserve">        System.out.println("Database User: " + config.getProperty("database.user")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}</w:t>
      </w:r>
    </w:p>
    <w:p w:rsidR="00021C14" w:rsidRDefault="005F4100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 w:rsidRPr="005F4100">
        <w:rPr>
          <w:sz w:val="20"/>
        </w:rPr>
        <w:t>}</w:t>
      </w:r>
    </w:p>
    <w:p w:rsidR="002B6C7F" w:rsidRDefault="002B6C7F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 </w:t>
      </w:r>
    </w:p>
    <w:p w:rsidR="002B6C7F" w:rsidRDefault="002B6C7F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Output :</w:t>
      </w:r>
    </w:p>
    <w:p w:rsidR="002B6C7F" w:rsidRDefault="002B6C7F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5607050" cy="1537335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00" w:rsidRDefault="005F4100" w:rsidP="005F4100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021C14" w:rsidRDefault="00021C14" w:rsidP="00021C1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b)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>import java.io.*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>import java.util.*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>public class CsvProcessor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ublic static List&lt;Map&lt;String, String&gt;&gt; readCsv(String filename) throws IOException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List&lt;Map&lt;String, String&gt;&gt; records = new ArrayList&lt;&gt;(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try (BufferedReader br = new BufferedReader(new FileReader(filename))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String[] headers = br.readLine().split(",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String line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while((line = br.readLine()) != null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String[] values = line.split(",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Map&lt;String, String&gt; record = new LinkedHashMap&lt;&gt;(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for(int i = 0; i &lt; headers.length &amp;&amp; i &lt; values.length; i++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    record.put(headers[i].trim(), values[i].trim()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records.add(record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return records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ublic static void writeCsv(String filename, List&lt;Map&lt;String, String&gt;&gt; data) throws IOException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if(data.isEmpty()) return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try (PrintWriter pw = new PrintWriter(new FileWriter(filename))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String[] headers = data.get(0).keySet().toArray(new String[0]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pw.println(String.join(",", headers)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lastRenderedPageBreak/>
        <w:t xml:space="preserve">            for(Map&lt;String, String&gt; row : data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String[] values = new String[headers.length]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for(int i = 0; i &lt; headers.length; i++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    values[i] = row.get(headers[i]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pw.println(String.join(",", values)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ublic static void main(String[] args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try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// Create sample data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List&lt;Map&lt;String, String&gt;&gt; data = new ArrayList&lt;&gt;(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Map&lt;String, String&gt; row1 = new LinkedHashMap&lt;&gt;(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row1.put("Name", "Alice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row1.put("Age", "30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row1.put("Occupation", "Engineer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data.add(row1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Map&lt;String, String&gt; row2 = new LinkedHashMap&lt;&gt;(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row2.put("Name", "Bob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row2.put("Age", "25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row2.put("Occupation", "Designer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data.add(row2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writeCsv("people.csv", data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System.out.println("CSV file created successfully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List&lt;Map&lt;String, String&gt;&gt; records = readCsv("people.csv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System.out.println("\nRecords read from CSV: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for(Map&lt;String, String&gt; record : records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System.out.println(record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 catch (IOException e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System.err.println("Error processing CSV: " + e.getMessage()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}</w:t>
      </w:r>
    </w:p>
    <w:p w:rsidR="001F64F3" w:rsidRDefault="005F4100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 w:rsidRPr="005F4100">
        <w:rPr>
          <w:sz w:val="20"/>
        </w:rPr>
        <w:t>}</w:t>
      </w:r>
      <w:r w:rsidR="001F64F3" w:rsidRPr="001F64F3">
        <w:rPr>
          <w:b w:val="0"/>
          <w:bCs w:val="0"/>
          <w:sz w:val="20"/>
        </w:rPr>
        <w:t xml:space="preserve"> </w:t>
      </w:r>
    </w:p>
    <w:p w:rsidR="001F64F3" w:rsidRDefault="001F64F3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Output :</w:t>
      </w:r>
    </w:p>
    <w:p w:rsidR="001F64F3" w:rsidRDefault="001F64F3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lastRenderedPageBreak/>
        <w:t xml:space="preserve">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4280535" cy="814070"/>
            <wp:effectExtent l="19050" t="0" r="5715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00" w:rsidRDefault="005F4100" w:rsidP="005F4100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021C14" w:rsidRDefault="00021C14" w:rsidP="00021C14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c)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>import java.io.*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>import java.time.*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>import java.time.format.*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>import java.util.regex.*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>public class LogAnalyzer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rivate static final Pattern LOG_PATTERN = Pattern.compile(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"\\[(.*?)\\] \\[(.*?)\\] (.*)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rivate static final DateTimeFormatter DATE_FORMAT =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DateTimeFormatter.ofPattern("yyyy-MM-dd HH:mm:ss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ublic static void analyzeLogFile(String filename) throws IOException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try (BufferedReader reader = new BufferedReader(new FileReader(filename))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String line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while((line = reader.readLine()) != null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Matcher matcher = LOG_PATTERN.matcher(line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if(matcher.matches()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    LocalDateTime timestamp = LocalDateTime.parse(matcher.group(1), DATE_FORMAT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    String level = matcher.group(2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    String message = matcher.group(3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    System.out.printf("[%s] %s: %s%n",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        timestamp.format(DateTimeFormatter.ISO_LOCAL_TIME),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        level,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        message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public static void main(String[] args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try (PrintWriter writer = new PrintWriter("app.log")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writer.println("[2023-11-15 08:30:45] [INFO] Application started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writer.println("[2023-11-15 08:31:20] [WARNING] Low memory detected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writer.println("[2023-11-15 08:32:10] [ERROR] Failed to connect to database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 catch (FileNotFoundException e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System.err.println("Could not create log file: " + e.getMessage()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lastRenderedPageBreak/>
        <w:t xml:space="preserve">            return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try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System.out.println("Analyzing log file: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analyzeLogFile("app.log"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 catch (IOException e) {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    System.err.println("Error analyzing log: " + e.getMessage());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    }</w:t>
      </w:r>
    </w:p>
    <w:p w:rsidR="005F4100" w:rsidRPr="005F4100" w:rsidRDefault="005F4100" w:rsidP="005F4100">
      <w:pPr>
        <w:pStyle w:val="Heading4"/>
        <w:tabs>
          <w:tab w:val="left" w:pos="1288"/>
        </w:tabs>
        <w:rPr>
          <w:sz w:val="20"/>
        </w:rPr>
      </w:pPr>
      <w:r w:rsidRPr="005F4100">
        <w:rPr>
          <w:sz w:val="20"/>
        </w:rPr>
        <w:t xml:space="preserve">    }</w:t>
      </w:r>
    </w:p>
    <w:p w:rsidR="005F4100" w:rsidRDefault="005F4100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 w:rsidRPr="005F4100">
        <w:rPr>
          <w:sz w:val="20"/>
        </w:rPr>
        <w:t>}</w:t>
      </w:r>
    </w:p>
    <w:p w:rsidR="005F4100" w:rsidRDefault="005F4100" w:rsidP="005F4100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1F64F3" w:rsidRDefault="001F64F3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Output :</w:t>
      </w:r>
    </w:p>
    <w:p w:rsidR="001F64F3" w:rsidRDefault="001F64F3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4843145" cy="793750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F3" w:rsidRDefault="001F64F3" w:rsidP="005F4100">
      <w:pPr>
        <w:pStyle w:val="Heading4"/>
        <w:tabs>
          <w:tab w:val="left" w:pos="1288"/>
        </w:tabs>
        <w:ind w:left="0" w:firstLine="0"/>
        <w:rPr>
          <w:sz w:val="20"/>
        </w:rPr>
      </w:pPr>
    </w:p>
    <w:p w:rsidR="00A81CFD" w:rsidRDefault="00A81CFD" w:rsidP="005F4100">
      <w:pPr>
        <w:pStyle w:val="Heading4"/>
        <w:tabs>
          <w:tab w:val="left" w:pos="1288"/>
        </w:tabs>
        <w:ind w:left="0" w:firstLine="0"/>
        <w:rPr>
          <w:sz w:val="20"/>
        </w:rPr>
      </w:pPr>
      <w:r>
        <w:rPr>
          <w:sz w:val="20"/>
        </w:rPr>
        <w:t xml:space="preserve"> d)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>import java.io.*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>public class EmployeeRecord implements Serializable {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private static final long serialVersionUID = 1L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private String name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private int id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private transient String password; // Won't be serialized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public EmployeeRecord(String name, int id, String password) {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this.name = name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this.id = id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this.password = password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}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public String toString() {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return "EmployeeRecord [name=" + name + ", id=" + id + "]"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}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public static void main(String[] args) {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EmployeeRecord emp1 = new EmployeeRecord("John Doe", 1001, "secret123")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EmployeeRecord emp2 = new EmployeeRecord("Jane Smith", 1002, "password456");</w:t>
      </w:r>
    </w:p>
    <w:p w:rsidR="001F64F3" w:rsidRPr="001F64F3" w:rsidRDefault="001F64F3" w:rsidP="007C55B7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try (ObjectOutputStream oos1 = new ObjectOutputStream(new FileOutputStream("employee1.dat"))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lastRenderedPageBreak/>
        <w:t xml:space="preserve">             ObjectOutputStream oos2 = new ObjectOutputStream(new FileOutputStream("employee2.dat"))) {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oos1.writeObject(emp1)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oos2.writeObject(emp2)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System.out.println("Employees serialized to files successfully")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} catch (IOException e) {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System.err.println("Error during serialization: " + e.getMessage())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return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}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try (ObjectInputStream ois1 = new ObjectInputStream(new FileInputStream("employee1.dat"))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 ObjectInputStream ois2 = new ObjectInputStream(new FileInputStream("employee2.dat"))) {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EmployeeRecord restored1 = (EmployeeRecord) ois1.readObject()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EmployeeRecord restored2 = (EmployeeRecord) ois2.readObject()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System.out.println("\nDeserialized Employees:")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System.out.println(restored1)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System.out.println(restored2)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} catch (IOException | ClassNotFoundException e) {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    System.err.println("Error during deserialization: " + e.getMessage());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    }</w:t>
      </w:r>
    </w:p>
    <w:p w:rsidR="001F64F3" w:rsidRP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 xml:space="preserve">    }</w:t>
      </w:r>
    </w:p>
    <w:p w:rsidR="001F64F3" w:rsidRDefault="001F64F3" w:rsidP="001F64F3">
      <w:pPr>
        <w:pStyle w:val="Heading4"/>
        <w:tabs>
          <w:tab w:val="left" w:pos="1288"/>
        </w:tabs>
        <w:rPr>
          <w:sz w:val="20"/>
        </w:rPr>
      </w:pPr>
      <w:r w:rsidRPr="001F64F3">
        <w:rPr>
          <w:sz w:val="20"/>
        </w:rPr>
        <w:t>}</w:t>
      </w:r>
    </w:p>
    <w:p w:rsidR="001F64F3" w:rsidRDefault="001F64F3" w:rsidP="001F64F3">
      <w:pPr>
        <w:pStyle w:val="Heading4"/>
        <w:tabs>
          <w:tab w:val="left" w:pos="1288"/>
        </w:tabs>
        <w:rPr>
          <w:sz w:val="20"/>
        </w:rPr>
      </w:pPr>
    </w:p>
    <w:p w:rsidR="001F64F3" w:rsidRDefault="001F64F3" w:rsidP="005F4100">
      <w:pPr>
        <w:pStyle w:val="Heading4"/>
        <w:tabs>
          <w:tab w:val="left" w:pos="1288"/>
        </w:tabs>
        <w:rPr>
          <w:sz w:val="20"/>
        </w:rPr>
      </w:pPr>
      <w:r>
        <w:rPr>
          <w:sz w:val="20"/>
        </w:rPr>
        <w:t>Output :</w:t>
      </w:r>
    </w:p>
    <w:p w:rsidR="001F64F3" w:rsidRDefault="001F64F3" w:rsidP="005F4100">
      <w:pPr>
        <w:pStyle w:val="Heading4"/>
        <w:tabs>
          <w:tab w:val="left" w:pos="1288"/>
        </w:tabs>
        <w:rPr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5054600" cy="763905"/>
            <wp:effectExtent l="1905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64F3" w:rsidSect="002F6EF7">
      <w:headerReference w:type="default" r:id="rId63"/>
      <w:footerReference w:type="default" r:id="rId64"/>
      <w:pgSz w:w="11906" w:h="16838"/>
      <w:pgMar w:top="1320" w:right="850" w:bottom="1200" w:left="708" w:header="751" w:footer="1002" w:gutter="0"/>
      <w:pgBorders>
        <w:top w:val="thickThinSmallGap" w:sz="24" w:space="8" w:color="000000"/>
        <w:left w:val="thickThinSmallGap" w:sz="24" w:space="6" w:color="000000"/>
        <w:bottom w:val="thinThickSmallGap" w:sz="24" w:space="21" w:color="000000"/>
        <w:right w:val="thinThickSmallGap" w:sz="24" w:space="13" w:color="000000"/>
      </w:pgBorders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0D1" w:rsidRDefault="004460D1" w:rsidP="002F6EF7">
      <w:r>
        <w:separator/>
      </w:r>
    </w:p>
  </w:endnote>
  <w:endnote w:type="continuationSeparator" w:id="1">
    <w:p w:rsidR="004460D1" w:rsidRDefault="004460D1" w:rsidP="002F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18" w:rsidRDefault="00AD7018">
    <w:pPr>
      <w:pStyle w:val="BodyText"/>
      <w:spacing w:line="12" w:lineRule="auto"/>
      <w:rPr>
        <w:b w:val="0"/>
        <w:sz w:val="20"/>
      </w:rPr>
    </w:pPr>
    <w:r>
      <w:rPr>
        <w:b w:val="0"/>
        <w:sz w:val="20"/>
      </w:rPr>
      <w:pict>
        <v:shape id="Textbox 4" o:spid="_x0000_s1031" style="position:absolute;margin-left:514.8pt;margin-top:780.8pt;width:12.6pt;height:13pt;z-index:251657216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18" w:rsidRDefault="00AD7018">
    <w:pPr>
      <w:pStyle w:val="BodyText"/>
      <w:spacing w:line="12" w:lineRule="auto"/>
      <w:rPr>
        <w:b w:val="0"/>
        <w:sz w:val="20"/>
      </w:rPr>
    </w:pPr>
    <w:r>
      <w:rPr>
        <w:b w:val="0"/>
        <w:sz w:val="20"/>
      </w:rPr>
      <w:pict>
        <v:shape id="Textbox 23" o:spid="_x0000_s1025" style="position:absolute;margin-left:511.15pt;margin-top:780.8pt;width:16.2pt;height:13pt;z-index:251663360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0D1" w:rsidRDefault="004460D1" w:rsidP="002F6EF7">
      <w:r>
        <w:separator/>
      </w:r>
    </w:p>
  </w:footnote>
  <w:footnote w:type="continuationSeparator" w:id="1">
    <w:p w:rsidR="004460D1" w:rsidRDefault="004460D1" w:rsidP="002F6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18" w:rsidRDefault="00AD7018">
    <w:pPr>
      <w:pStyle w:val="BodyText"/>
      <w:spacing w:line="12" w:lineRule="auto"/>
      <w:rPr>
        <w:b w:val="0"/>
        <w:sz w:val="20"/>
      </w:rPr>
    </w:pPr>
    <w:r>
      <w:rPr>
        <w:b w:val="0"/>
        <w:sz w:val="20"/>
      </w:rPr>
      <w:pict>
        <v:shape id="Textbox 2" o:spid="_x0000_s1035" style="position:absolute;margin-left:70.95pt;margin-top:36.55pt;width:88pt;height:13pt;z-index:251653120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  <w:r>
      <w:rPr>
        <w:b w:val="0"/>
        <w:sz w:val="20"/>
      </w:rPr>
      <w:pict>
        <v:shape id="Textbox 3" o:spid="_x0000_s1033" style="position:absolute;margin-left:463.45pt;margin-top:36.55pt;width:60.8pt;height:13pt;z-index:251655168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18" w:rsidRDefault="00AD7018">
    <w:pPr>
      <w:pStyle w:val="BodyText"/>
      <w:spacing w:line="12" w:lineRule="auto"/>
      <w:rPr>
        <w:b w:val="0"/>
        <w:sz w:val="20"/>
      </w:rPr>
    </w:pPr>
    <w:r>
      <w:rPr>
        <w:b w:val="0"/>
        <w:sz w:val="20"/>
      </w:rPr>
      <w:pict>
        <v:shape id="Textbox 21" o:spid="_x0000_s1029" style="position:absolute;margin-left:70.95pt;margin-top:36.55pt;width:88pt;height:13pt;z-index:251659264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  <w:r>
      <w:rPr>
        <w:b w:val="0"/>
        <w:sz w:val="20"/>
      </w:rPr>
      <w:pict>
        <v:shape id="Textbox 22" o:spid="_x0000_s1027" style="position:absolute;margin-left:463.45pt;margin-top:36.55pt;width:60.8pt;height:13pt;z-index:251661312;mso-wrap-style:square;mso-position-horizontal-relative:page;mso-position-vertical-relative:page;v-text-anchor:top" coordsize="" o:allowincell="f" path="m,l-127,r,-127l,-127xe" filled="f" stroked="f" strokecolor="#3465a4">
          <v:fill o:detectmouseclick="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0039"/>
    <w:multiLevelType w:val="hybridMultilevel"/>
    <w:tmpl w:val="6A4EAECC"/>
    <w:lvl w:ilvl="0" w:tplc="3E409534">
      <w:start w:val="1"/>
      <w:numFmt w:val="decimal"/>
      <w:lvlText w:val="%1."/>
      <w:lvlJc w:val="left"/>
      <w:pPr>
        <w:ind w:left="3846" w:hanging="274"/>
        <w:jc w:val="right"/>
      </w:pPr>
      <w:rPr>
        <w:rFonts w:hint="default"/>
        <w:spacing w:val="0"/>
        <w:w w:val="84"/>
        <w:lang w:val="en-US" w:eastAsia="en-US" w:bidi="ar-SA"/>
      </w:rPr>
    </w:lvl>
    <w:lvl w:ilvl="1" w:tplc="5D48F866">
      <w:numFmt w:val="bullet"/>
      <w:lvlText w:val="•"/>
      <w:lvlJc w:val="left"/>
      <w:pPr>
        <w:ind w:left="4464" w:hanging="274"/>
      </w:pPr>
      <w:rPr>
        <w:rFonts w:hint="default"/>
        <w:lang w:val="en-US" w:eastAsia="en-US" w:bidi="ar-SA"/>
      </w:rPr>
    </w:lvl>
    <w:lvl w:ilvl="2" w:tplc="FEA21996">
      <w:numFmt w:val="bullet"/>
      <w:lvlText w:val="•"/>
      <w:lvlJc w:val="left"/>
      <w:pPr>
        <w:ind w:left="5088" w:hanging="274"/>
      </w:pPr>
      <w:rPr>
        <w:rFonts w:hint="default"/>
        <w:lang w:val="en-US" w:eastAsia="en-US" w:bidi="ar-SA"/>
      </w:rPr>
    </w:lvl>
    <w:lvl w:ilvl="3" w:tplc="10E6990C">
      <w:numFmt w:val="bullet"/>
      <w:lvlText w:val="•"/>
      <w:lvlJc w:val="left"/>
      <w:pPr>
        <w:ind w:left="5712" w:hanging="274"/>
      </w:pPr>
      <w:rPr>
        <w:rFonts w:hint="default"/>
        <w:lang w:val="en-US" w:eastAsia="en-US" w:bidi="ar-SA"/>
      </w:rPr>
    </w:lvl>
    <w:lvl w:ilvl="4" w:tplc="C79E935E">
      <w:numFmt w:val="bullet"/>
      <w:lvlText w:val="•"/>
      <w:lvlJc w:val="left"/>
      <w:pPr>
        <w:ind w:left="6336" w:hanging="274"/>
      </w:pPr>
      <w:rPr>
        <w:rFonts w:hint="default"/>
        <w:lang w:val="en-US" w:eastAsia="en-US" w:bidi="ar-SA"/>
      </w:rPr>
    </w:lvl>
    <w:lvl w:ilvl="5" w:tplc="2AD214A4">
      <w:numFmt w:val="bullet"/>
      <w:lvlText w:val="•"/>
      <w:lvlJc w:val="left"/>
      <w:pPr>
        <w:ind w:left="6960" w:hanging="274"/>
      </w:pPr>
      <w:rPr>
        <w:rFonts w:hint="default"/>
        <w:lang w:val="en-US" w:eastAsia="en-US" w:bidi="ar-SA"/>
      </w:rPr>
    </w:lvl>
    <w:lvl w:ilvl="6" w:tplc="2F5C54A4">
      <w:numFmt w:val="bullet"/>
      <w:lvlText w:val="•"/>
      <w:lvlJc w:val="left"/>
      <w:pPr>
        <w:ind w:left="7584" w:hanging="274"/>
      </w:pPr>
      <w:rPr>
        <w:rFonts w:hint="default"/>
        <w:lang w:val="en-US" w:eastAsia="en-US" w:bidi="ar-SA"/>
      </w:rPr>
    </w:lvl>
    <w:lvl w:ilvl="7" w:tplc="A2CE39B2">
      <w:numFmt w:val="bullet"/>
      <w:lvlText w:val="•"/>
      <w:lvlJc w:val="left"/>
      <w:pPr>
        <w:ind w:left="8208" w:hanging="274"/>
      </w:pPr>
      <w:rPr>
        <w:rFonts w:hint="default"/>
        <w:lang w:val="en-US" w:eastAsia="en-US" w:bidi="ar-SA"/>
      </w:rPr>
    </w:lvl>
    <w:lvl w:ilvl="8" w:tplc="E36ADB50">
      <w:numFmt w:val="bullet"/>
      <w:lvlText w:val="•"/>
      <w:lvlJc w:val="left"/>
      <w:pPr>
        <w:ind w:left="8832" w:hanging="274"/>
      </w:pPr>
      <w:rPr>
        <w:rFonts w:hint="default"/>
        <w:lang w:val="en-US" w:eastAsia="en-US" w:bidi="ar-SA"/>
      </w:rPr>
    </w:lvl>
  </w:abstractNum>
  <w:abstractNum w:abstractNumId="1">
    <w:nsid w:val="0B08594D"/>
    <w:multiLevelType w:val="hybridMultilevel"/>
    <w:tmpl w:val="6A4EAECC"/>
    <w:lvl w:ilvl="0" w:tplc="3E409534">
      <w:start w:val="1"/>
      <w:numFmt w:val="decimal"/>
      <w:lvlText w:val="%1."/>
      <w:lvlJc w:val="left"/>
      <w:pPr>
        <w:ind w:left="3846" w:hanging="274"/>
        <w:jc w:val="right"/>
      </w:pPr>
      <w:rPr>
        <w:rFonts w:hint="default"/>
        <w:spacing w:val="0"/>
        <w:w w:val="84"/>
        <w:lang w:val="en-US" w:eastAsia="en-US" w:bidi="ar-SA"/>
      </w:rPr>
    </w:lvl>
    <w:lvl w:ilvl="1" w:tplc="5D48F866">
      <w:numFmt w:val="bullet"/>
      <w:lvlText w:val="•"/>
      <w:lvlJc w:val="left"/>
      <w:pPr>
        <w:ind w:left="4464" w:hanging="274"/>
      </w:pPr>
      <w:rPr>
        <w:rFonts w:hint="default"/>
        <w:lang w:val="en-US" w:eastAsia="en-US" w:bidi="ar-SA"/>
      </w:rPr>
    </w:lvl>
    <w:lvl w:ilvl="2" w:tplc="FEA21996">
      <w:numFmt w:val="bullet"/>
      <w:lvlText w:val="•"/>
      <w:lvlJc w:val="left"/>
      <w:pPr>
        <w:ind w:left="5088" w:hanging="274"/>
      </w:pPr>
      <w:rPr>
        <w:rFonts w:hint="default"/>
        <w:lang w:val="en-US" w:eastAsia="en-US" w:bidi="ar-SA"/>
      </w:rPr>
    </w:lvl>
    <w:lvl w:ilvl="3" w:tplc="10E6990C">
      <w:numFmt w:val="bullet"/>
      <w:lvlText w:val="•"/>
      <w:lvlJc w:val="left"/>
      <w:pPr>
        <w:ind w:left="5712" w:hanging="274"/>
      </w:pPr>
      <w:rPr>
        <w:rFonts w:hint="default"/>
        <w:lang w:val="en-US" w:eastAsia="en-US" w:bidi="ar-SA"/>
      </w:rPr>
    </w:lvl>
    <w:lvl w:ilvl="4" w:tplc="C79E935E">
      <w:numFmt w:val="bullet"/>
      <w:lvlText w:val="•"/>
      <w:lvlJc w:val="left"/>
      <w:pPr>
        <w:ind w:left="6336" w:hanging="274"/>
      </w:pPr>
      <w:rPr>
        <w:rFonts w:hint="default"/>
        <w:lang w:val="en-US" w:eastAsia="en-US" w:bidi="ar-SA"/>
      </w:rPr>
    </w:lvl>
    <w:lvl w:ilvl="5" w:tplc="2AD214A4">
      <w:numFmt w:val="bullet"/>
      <w:lvlText w:val="•"/>
      <w:lvlJc w:val="left"/>
      <w:pPr>
        <w:ind w:left="6960" w:hanging="274"/>
      </w:pPr>
      <w:rPr>
        <w:rFonts w:hint="default"/>
        <w:lang w:val="en-US" w:eastAsia="en-US" w:bidi="ar-SA"/>
      </w:rPr>
    </w:lvl>
    <w:lvl w:ilvl="6" w:tplc="2F5C54A4">
      <w:numFmt w:val="bullet"/>
      <w:lvlText w:val="•"/>
      <w:lvlJc w:val="left"/>
      <w:pPr>
        <w:ind w:left="7584" w:hanging="274"/>
      </w:pPr>
      <w:rPr>
        <w:rFonts w:hint="default"/>
        <w:lang w:val="en-US" w:eastAsia="en-US" w:bidi="ar-SA"/>
      </w:rPr>
    </w:lvl>
    <w:lvl w:ilvl="7" w:tplc="A2CE39B2">
      <w:numFmt w:val="bullet"/>
      <w:lvlText w:val="•"/>
      <w:lvlJc w:val="left"/>
      <w:pPr>
        <w:ind w:left="8208" w:hanging="274"/>
      </w:pPr>
      <w:rPr>
        <w:rFonts w:hint="default"/>
        <w:lang w:val="en-US" w:eastAsia="en-US" w:bidi="ar-SA"/>
      </w:rPr>
    </w:lvl>
    <w:lvl w:ilvl="8" w:tplc="E36ADB50">
      <w:numFmt w:val="bullet"/>
      <w:lvlText w:val="•"/>
      <w:lvlJc w:val="left"/>
      <w:pPr>
        <w:ind w:left="8832" w:hanging="274"/>
      </w:pPr>
      <w:rPr>
        <w:rFonts w:hint="default"/>
        <w:lang w:val="en-US" w:eastAsia="en-US" w:bidi="ar-SA"/>
      </w:rPr>
    </w:lvl>
  </w:abstractNum>
  <w:abstractNum w:abstractNumId="2">
    <w:nsid w:val="347D4A34"/>
    <w:multiLevelType w:val="hybridMultilevel"/>
    <w:tmpl w:val="6A4EAECC"/>
    <w:lvl w:ilvl="0" w:tplc="3E409534">
      <w:start w:val="1"/>
      <w:numFmt w:val="decimal"/>
      <w:lvlText w:val="%1."/>
      <w:lvlJc w:val="left"/>
      <w:pPr>
        <w:ind w:left="3846" w:hanging="274"/>
        <w:jc w:val="right"/>
      </w:pPr>
      <w:rPr>
        <w:rFonts w:hint="default"/>
        <w:spacing w:val="0"/>
        <w:w w:val="84"/>
        <w:lang w:val="en-US" w:eastAsia="en-US" w:bidi="ar-SA"/>
      </w:rPr>
    </w:lvl>
    <w:lvl w:ilvl="1" w:tplc="5D48F866">
      <w:numFmt w:val="bullet"/>
      <w:lvlText w:val="•"/>
      <w:lvlJc w:val="left"/>
      <w:pPr>
        <w:ind w:left="4464" w:hanging="274"/>
      </w:pPr>
      <w:rPr>
        <w:rFonts w:hint="default"/>
        <w:lang w:val="en-US" w:eastAsia="en-US" w:bidi="ar-SA"/>
      </w:rPr>
    </w:lvl>
    <w:lvl w:ilvl="2" w:tplc="FEA21996">
      <w:numFmt w:val="bullet"/>
      <w:lvlText w:val="•"/>
      <w:lvlJc w:val="left"/>
      <w:pPr>
        <w:ind w:left="5088" w:hanging="274"/>
      </w:pPr>
      <w:rPr>
        <w:rFonts w:hint="default"/>
        <w:lang w:val="en-US" w:eastAsia="en-US" w:bidi="ar-SA"/>
      </w:rPr>
    </w:lvl>
    <w:lvl w:ilvl="3" w:tplc="10E6990C">
      <w:numFmt w:val="bullet"/>
      <w:lvlText w:val="•"/>
      <w:lvlJc w:val="left"/>
      <w:pPr>
        <w:ind w:left="5712" w:hanging="274"/>
      </w:pPr>
      <w:rPr>
        <w:rFonts w:hint="default"/>
        <w:lang w:val="en-US" w:eastAsia="en-US" w:bidi="ar-SA"/>
      </w:rPr>
    </w:lvl>
    <w:lvl w:ilvl="4" w:tplc="C79E935E">
      <w:numFmt w:val="bullet"/>
      <w:lvlText w:val="•"/>
      <w:lvlJc w:val="left"/>
      <w:pPr>
        <w:ind w:left="6336" w:hanging="274"/>
      </w:pPr>
      <w:rPr>
        <w:rFonts w:hint="default"/>
        <w:lang w:val="en-US" w:eastAsia="en-US" w:bidi="ar-SA"/>
      </w:rPr>
    </w:lvl>
    <w:lvl w:ilvl="5" w:tplc="2AD214A4">
      <w:numFmt w:val="bullet"/>
      <w:lvlText w:val="•"/>
      <w:lvlJc w:val="left"/>
      <w:pPr>
        <w:ind w:left="6960" w:hanging="274"/>
      </w:pPr>
      <w:rPr>
        <w:rFonts w:hint="default"/>
        <w:lang w:val="en-US" w:eastAsia="en-US" w:bidi="ar-SA"/>
      </w:rPr>
    </w:lvl>
    <w:lvl w:ilvl="6" w:tplc="2F5C54A4">
      <w:numFmt w:val="bullet"/>
      <w:lvlText w:val="•"/>
      <w:lvlJc w:val="left"/>
      <w:pPr>
        <w:ind w:left="7584" w:hanging="274"/>
      </w:pPr>
      <w:rPr>
        <w:rFonts w:hint="default"/>
        <w:lang w:val="en-US" w:eastAsia="en-US" w:bidi="ar-SA"/>
      </w:rPr>
    </w:lvl>
    <w:lvl w:ilvl="7" w:tplc="A2CE39B2">
      <w:numFmt w:val="bullet"/>
      <w:lvlText w:val="•"/>
      <w:lvlJc w:val="left"/>
      <w:pPr>
        <w:ind w:left="8208" w:hanging="274"/>
      </w:pPr>
      <w:rPr>
        <w:rFonts w:hint="default"/>
        <w:lang w:val="en-US" w:eastAsia="en-US" w:bidi="ar-SA"/>
      </w:rPr>
    </w:lvl>
    <w:lvl w:ilvl="8" w:tplc="E36ADB50">
      <w:numFmt w:val="bullet"/>
      <w:lvlText w:val="•"/>
      <w:lvlJc w:val="left"/>
      <w:pPr>
        <w:ind w:left="8832" w:hanging="274"/>
      </w:pPr>
      <w:rPr>
        <w:rFonts w:hint="default"/>
        <w:lang w:val="en-US" w:eastAsia="en-US" w:bidi="ar-SA"/>
      </w:rPr>
    </w:lvl>
  </w:abstractNum>
  <w:abstractNum w:abstractNumId="3">
    <w:nsid w:val="411E5799"/>
    <w:multiLevelType w:val="hybridMultilevel"/>
    <w:tmpl w:val="4C665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F65D8"/>
    <w:multiLevelType w:val="hybridMultilevel"/>
    <w:tmpl w:val="10224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autoHyphenation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F6EF7"/>
    <w:rsid w:val="000021EC"/>
    <w:rsid w:val="00021C14"/>
    <w:rsid w:val="00055A40"/>
    <w:rsid w:val="0009615F"/>
    <w:rsid w:val="000E74C5"/>
    <w:rsid w:val="001021F5"/>
    <w:rsid w:val="00136FCA"/>
    <w:rsid w:val="0015282C"/>
    <w:rsid w:val="0016467B"/>
    <w:rsid w:val="001F64F3"/>
    <w:rsid w:val="00213864"/>
    <w:rsid w:val="0023689C"/>
    <w:rsid w:val="0026385E"/>
    <w:rsid w:val="002B6C7F"/>
    <w:rsid w:val="002C6997"/>
    <w:rsid w:val="002F6EF7"/>
    <w:rsid w:val="00317493"/>
    <w:rsid w:val="00336AFF"/>
    <w:rsid w:val="00362F1E"/>
    <w:rsid w:val="004460D1"/>
    <w:rsid w:val="004C3A2C"/>
    <w:rsid w:val="004D3145"/>
    <w:rsid w:val="00500264"/>
    <w:rsid w:val="00525D97"/>
    <w:rsid w:val="00530ACC"/>
    <w:rsid w:val="005F4100"/>
    <w:rsid w:val="006459FB"/>
    <w:rsid w:val="006C58E8"/>
    <w:rsid w:val="00734C21"/>
    <w:rsid w:val="00792D01"/>
    <w:rsid w:val="007C55B7"/>
    <w:rsid w:val="00817FF6"/>
    <w:rsid w:val="00840B68"/>
    <w:rsid w:val="00852768"/>
    <w:rsid w:val="008E033E"/>
    <w:rsid w:val="00902A30"/>
    <w:rsid w:val="00A7127E"/>
    <w:rsid w:val="00A81CFD"/>
    <w:rsid w:val="00AD7018"/>
    <w:rsid w:val="00AD71BD"/>
    <w:rsid w:val="00B4102A"/>
    <w:rsid w:val="00C97186"/>
    <w:rsid w:val="00CE2AD0"/>
    <w:rsid w:val="00D83258"/>
    <w:rsid w:val="00E046F8"/>
    <w:rsid w:val="00E36522"/>
    <w:rsid w:val="00E422D6"/>
    <w:rsid w:val="00E6311A"/>
    <w:rsid w:val="00EB02D4"/>
    <w:rsid w:val="00EC48BD"/>
    <w:rsid w:val="00F0128D"/>
    <w:rsid w:val="00F1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2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2F6EF7"/>
    <w:pPr>
      <w:widowControl w:val="0"/>
    </w:pPr>
    <w:rPr>
      <w:rFonts w:ascii="Cambria" w:eastAsia="Cambria" w:hAnsi="Cambria" w:cs="Cambria"/>
      <w:sz w:val="22"/>
      <w:szCs w:val="22"/>
      <w:lang w:eastAsia="en-US" w:bidi="ar-SA"/>
    </w:rPr>
  </w:style>
  <w:style w:type="paragraph" w:styleId="Heading1">
    <w:name w:val="heading 1"/>
    <w:basedOn w:val="Normal"/>
    <w:uiPriority w:val="1"/>
    <w:qFormat/>
    <w:rsid w:val="002F6EF7"/>
    <w:pPr>
      <w:ind w:left="340" w:hanging="40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2F6EF7"/>
    <w:pPr>
      <w:spacing w:before="103"/>
      <w:ind w:left="340" w:right="200"/>
      <w:jc w:val="center"/>
      <w:outlineLvl w:val="1"/>
    </w:pPr>
    <w:rPr>
      <w:rFonts w:ascii="Arial MT" w:eastAsia="Arial MT" w:hAnsi="Arial MT" w:cs="Arial MT"/>
      <w:sz w:val="40"/>
      <w:szCs w:val="40"/>
    </w:rPr>
  </w:style>
  <w:style w:type="paragraph" w:styleId="Heading3">
    <w:name w:val="heading 3"/>
    <w:basedOn w:val="Normal"/>
    <w:uiPriority w:val="1"/>
    <w:qFormat/>
    <w:rsid w:val="002F6EF7"/>
    <w:pPr>
      <w:spacing w:before="97"/>
      <w:ind w:left="449" w:hanging="428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rsid w:val="002F6EF7"/>
    <w:pPr>
      <w:spacing w:before="99"/>
      <w:ind w:left="1358" w:hanging="627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2F6E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sid w:val="002F6EF7"/>
    <w:rPr>
      <w:b/>
      <w:bCs/>
      <w:sz w:val="24"/>
      <w:szCs w:val="24"/>
    </w:rPr>
  </w:style>
  <w:style w:type="paragraph" w:styleId="List">
    <w:name w:val="List"/>
    <w:basedOn w:val="BodyText"/>
    <w:rsid w:val="002F6EF7"/>
    <w:rPr>
      <w:rFonts w:cs="Arial"/>
    </w:rPr>
  </w:style>
  <w:style w:type="paragraph" w:styleId="Caption">
    <w:name w:val="caption"/>
    <w:basedOn w:val="Normal"/>
    <w:qFormat/>
    <w:rsid w:val="002F6E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F6EF7"/>
    <w:pPr>
      <w:suppressLineNumbers/>
    </w:pPr>
    <w:rPr>
      <w:rFonts w:cs="Arial"/>
    </w:rPr>
  </w:style>
  <w:style w:type="paragraph" w:styleId="Title">
    <w:name w:val="Title"/>
    <w:basedOn w:val="Normal"/>
    <w:uiPriority w:val="1"/>
    <w:qFormat/>
    <w:rsid w:val="002F6EF7"/>
    <w:pPr>
      <w:spacing w:before="1"/>
      <w:ind w:left="341" w:right="200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2F6EF7"/>
    <w:pPr>
      <w:spacing w:before="99"/>
      <w:ind w:left="1041" w:hanging="310"/>
    </w:pPr>
  </w:style>
  <w:style w:type="paragraph" w:customStyle="1" w:styleId="TableParagraph">
    <w:name w:val="Table Paragraph"/>
    <w:basedOn w:val="Normal"/>
    <w:uiPriority w:val="1"/>
    <w:qFormat/>
    <w:rsid w:val="002F6EF7"/>
    <w:pPr>
      <w:ind w:left="9"/>
    </w:pPr>
  </w:style>
  <w:style w:type="paragraph" w:customStyle="1" w:styleId="HeaderandFooter">
    <w:name w:val="Header and Footer"/>
    <w:basedOn w:val="Normal"/>
    <w:qFormat/>
    <w:rsid w:val="002F6EF7"/>
  </w:style>
  <w:style w:type="paragraph" w:styleId="Header">
    <w:name w:val="header"/>
    <w:basedOn w:val="HeaderandFooter"/>
    <w:rsid w:val="002F6EF7"/>
  </w:style>
  <w:style w:type="paragraph" w:customStyle="1" w:styleId="FrameContents">
    <w:name w:val="Frame Contents"/>
    <w:basedOn w:val="Normal"/>
    <w:qFormat/>
    <w:rsid w:val="002F6EF7"/>
  </w:style>
  <w:style w:type="paragraph" w:styleId="Footer">
    <w:name w:val="footer"/>
    <w:basedOn w:val="HeaderandFooter"/>
    <w:rsid w:val="002F6EF7"/>
  </w:style>
  <w:style w:type="table" w:styleId="TableGrid">
    <w:name w:val="Table Grid"/>
    <w:basedOn w:val="TableNormal"/>
    <w:uiPriority w:val="59"/>
    <w:rsid w:val="002F6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6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997"/>
    <w:rPr>
      <w:rFonts w:ascii="Tahoma" w:eastAsia="Cambria" w:hAnsi="Tahoma" w:cs="Tahoma"/>
      <w:sz w:val="16"/>
      <w:szCs w:val="16"/>
      <w:lang w:eastAsia="en-US" w:bidi="ar-SA"/>
    </w:rPr>
  </w:style>
  <w:style w:type="character" w:styleId="Emphasis">
    <w:name w:val="Emphasis"/>
    <w:basedOn w:val="DefaultParagraphFont"/>
    <w:qFormat/>
    <w:rsid w:val="002638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09C22-F9BE-4B79-9CC5-8475FE0C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63</Pages>
  <Words>7351</Words>
  <Characters>41903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.SC..U4CSE24142-OOP Lab Manual.docx</vt:lpstr>
    </vt:vector>
  </TitlesOfParts>
  <Company/>
  <LinksUpToDate>false</LinksUpToDate>
  <CharactersWithSpaces>4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.SC..U4CSE24142-OOP Lab Manual.docx</dc:title>
  <dc:subject/>
  <dc:creator>Santhosh</dc:creator>
  <dc:description/>
  <cp:lastModifiedBy>ELCOT</cp:lastModifiedBy>
  <cp:revision>12</cp:revision>
  <dcterms:created xsi:type="dcterms:W3CDTF">2025-03-17T05:57:00Z</dcterms:created>
  <dcterms:modified xsi:type="dcterms:W3CDTF">2025-04-04T2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ICV">
    <vt:lpwstr>70D8564675D64454B94AD08FC0FE6A4D_12</vt:lpwstr>
  </property>
  <property fmtid="{D5CDD505-2E9C-101B-9397-08002B2CF9AE}" pid="4" name="KSOProductBuildVer">
    <vt:lpwstr>1033-12.2.0.20326</vt:lpwstr>
  </property>
  <property fmtid="{D5CDD505-2E9C-101B-9397-08002B2CF9AE}" pid="5" name="LastSaved">
    <vt:filetime>2025-03-17T00:00:00Z</vt:filetime>
  </property>
  <property fmtid="{D5CDD505-2E9C-101B-9397-08002B2CF9AE}" pid="6" name="Producer">
    <vt:lpwstr>Microsoft: Print To PDF</vt:lpwstr>
  </property>
</Properties>
</file>